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5F" w:rsidRDefault="005B745F" w:rsidP="005B745F">
      <w:pPr>
        <w:pStyle w:val="a8"/>
      </w:pPr>
      <w:r>
        <w:t>Объявление</w:t>
      </w:r>
    </w:p>
    <w:p w:rsidR="005B745F" w:rsidRDefault="005B745F" w:rsidP="005B745F">
      <w:pPr>
        <w:pStyle w:val="a8"/>
      </w:pPr>
    </w:p>
    <w:p w:rsidR="005B745F" w:rsidRPr="00E455E5" w:rsidRDefault="005B745F" w:rsidP="005B745F">
      <w:pPr>
        <w:pStyle w:val="a8"/>
      </w:pPr>
      <w:r>
        <w:t>Управление потребительского рынка мэрии городского округа Тольятти - организатор торгов</w:t>
      </w:r>
      <w:r w:rsidRPr="0020735C">
        <w:t xml:space="preserve"> </w:t>
      </w:r>
      <w:r>
        <w:t>(г</w:t>
      </w:r>
      <w:proofErr w:type="gramStart"/>
      <w:r>
        <w:t>.Т</w:t>
      </w:r>
      <w:proofErr w:type="gramEnd"/>
      <w:r>
        <w:t>ольятти,</w:t>
      </w:r>
    </w:p>
    <w:p w:rsidR="005B745F" w:rsidRDefault="005B745F" w:rsidP="005B745F">
      <w:pPr>
        <w:pStyle w:val="a8"/>
      </w:pPr>
      <w:proofErr w:type="gramStart"/>
      <w:r>
        <w:t>ул.</w:t>
      </w:r>
      <w:r w:rsidRPr="00E455E5">
        <w:t xml:space="preserve"> </w:t>
      </w:r>
      <w:r>
        <w:t xml:space="preserve">Белорусская, 33; официальный портал городского округа Тольятти в сети Интернет – </w:t>
      </w:r>
      <w:r>
        <w:rPr>
          <w:lang w:val="en-US"/>
        </w:rPr>
        <w:t>portal</w:t>
      </w:r>
      <w:r w:rsidRPr="00E455E5">
        <w:t>.</w:t>
      </w:r>
      <w:proofErr w:type="spellStart"/>
      <w:r>
        <w:rPr>
          <w:lang w:val="en-US"/>
        </w:rPr>
        <w:t>tgl</w:t>
      </w:r>
      <w:proofErr w:type="spellEnd"/>
      <w:r w:rsidRPr="00E455E5">
        <w:t>.</w:t>
      </w:r>
      <w:proofErr w:type="spellStart"/>
      <w:r>
        <w:rPr>
          <w:lang w:val="en-US"/>
        </w:rPr>
        <w:t>ru</w:t>
      </w:r>
      <w:proofErr w:type="spellEnd"/>
      <w:r>
        <w:t>), сообщает:</w:t>
      </w:r>
      <w:proofErr w:type="gramEnd"/>
    </w:p>
    <w:p w:rsidR="005B745F" w:rsidRDefault="005B745F" w:rsidP="005B745F">
      <w:pPr>
        <w:pStyle w:val="a8"/>
      </w:pPr>
    </w:p>
    <w:p w:rsidR="005B745F" w:rsidRPr="00A2279C" w:rsidRDefault="005B745F" w:rsidP="005B745F">
      <w:pPr>
        <w:pStyle w:val="a8"/>
        <w:ind w:firstLine="708"/>
        <w:jc w:val="both"/>
        <w:rPr>
          <w:b w:val="0"/>
          <w:bCs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В соответствии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>с приказом руководителя управления</w:t>
      </w:r>
      <w:r w:rsidR="00912E13">
        <w:rPr>
          <w:b w:val="0"/>
          <w:bCs w:val="0"/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от </w:t>
      </w:r>
      <w:r>
        <w:rPr>
          <w:b w:val="0"/>
          <w:bCs w:val="0"/>
          <w:sz w:val="22"/>
          <w:szCs w:val="22"/>
        </w:rPr>
        <w:t xml:space="preserve"> </w:t>
      </w:r>
      <w:r w:rsidR="00985C3D">
        <w:rPr>
          <w:b w:val="0"/>
          <w:bCs w:val="0"/>
          <w:sz w:val="22"/>
          <w:szCs w:val="22"/>
        </w:rPr>
        <w:t>03.10.2014г.  №56-пк/2.3</w:t>
      </w:r>
      <w:r w:rsidR="00D96278">
        <w:rPr>
          <w:b w:val="0"/>
          <w:bCs w:val="0"/>
          <w:sz w:val="22"/>
          <w:szCs w:val="22"/>
        </w:rPr>
        <w:t xml:space="preserve"> </w:t>
      </w:r>
      <w:r w:rsidR="00D234F4">
        <w:rPr>
          <w:b w:val="0"/>
          <w:bCs w:val="0"/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>проводится конкурс на право заключения договора на размещение и эксплуатацию нестационарного торгового объекта, имеющего сезонный характер и (или) функционирующего на принципах развозной и разносной торговли, на территории городского округа Тольятти.</w:t>
      </w:r>
    </w:p>
    <w:p w:rsidR="005B745F" w:rsidRPr="00A2279C" w:rsidRDefault="005B745F" w:rsidP="005B745F">
      <w:pPr>
        <w:pStyle w:val="a8"/>
        <w:ind w:firstLine="708"/>
        <w:jc w:val="both"/>
        <w:rPr>
          <w:b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Предмет торгов</w:t>
      </w:r>
      <w:r w:rsidRPr="00A2279C">
        <w:rPr>
          <w:sz w:val="22"/>
          <w:szCs w:val="22"/>
        </w:rPr>
        <w:t xml:space="preserve"> – </w:t>
      </w:r>
      <w:r w:rsidRPr="00A2279C">
        <w:rPr>
          <w:b w:val="0"/>
          <w:bCs w:val="0"/>
          <w:sz w:val="22"/>
          <w:szCs w:val="22"/>
        </w:rPr>
        <w:t>заключение договоров на размещение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и эксплуатацию нестационарных торговых объектов, имеющих сезонный характер и (или) функционирующих на принципах развозной и разносной торговли, </w:t>
      </w:r>
      <w:r w:rsidRPr="00A2279C">
        <w:rPr>
          <w:b w:val="0"/>
          <w:sz w:val="22"/>
          <w:szCs w:val="22"/>
        </w:rPr>
        <w:t>с установленными границами и целевым назначением.</w:t>
      </w:r>
    </w:p>
    <w:p w:rsidR="005B745F" w:rsidRPr="00A2279C" w:rsidRDefault="005B745F" w:rsidP="005B745F">
      <w:pPr>
        <w:ind w:firstLine="708"/>
      </w:pPr>
      <w:r w:rsidRPr="00A2279C">
        <w:t>Форма конкурса – открытая по составу участников.</w:t>
      </w:r>
    </w:p>
    <w:p w:rsidR="005B745F" w:rsidRPr="00E1549F" w:rsidRDefault="005B745F" w:rsidP="005B745F">
      <w:pPr>
        <w:ind w:firstLine="708"/>
      </w:pPr>
      <w:r w:rsidRPr="00E1549F">
        <w:t xml:space="preserve">Форма </w:t>
      </w:r>
      <w:r w:rsidRPr="00A2279C">
        <w:rPr>
          <w:b/>
        </w:rPr>
        <w:t>подачи предложений</w:t>
      </w:r>
      <w:r w:rsidRPr="00E1549F">
        <w:t xml:space="preserve"> о начально</w:t>
      </w:r>
      <w:r>
        <w:t>й</w:t>
      </w:r>
      <w:r w:rsidRPr="00E1549F">
        <w:t xml:space="preserve"> </w:t>
      </w:r>
      <w:r>
        <w:t>цене</w:t>
      </w:r>
      <w:r w:rsidRPr="00E1549F">
        <w:t xml:space="preserve"> за</w:t>
      </w:r>
      <w:r>
        <w:t xml:space="preserve"> период </w:t>
      </w:r>
      <w:r w:rsidRPr="00E1549F">
        <w:t xml:space="preserve"> размещени</w:t>
      </w:r>
      <w:r>
        <w:t>я и эксплуатации</w:t>
      </w:r>
      <w:r w:rsidRPr="00E1549F">
        <w:t xml:space="preserve"> </w:t>
      </w:r>
      <w:r>
        <w:t xml:space="preserve"> нестационарных торговых объектов</w:t>
      </w:r>
      <w:r w:rsidRPr="00E1549F">
        <w:t xml:space="preserve">– </w:t>
      </w:r>
      <w:proofErr w:type="gramStart"/>
      <w:r w:rsidRPr="00E1549F">
        <w:t>за</w:t>
      </w:r>
      <w:proofErr w:type="gramEnd"/>
      <w:r w:rsidRPr="00E1549F">
        <w:t>крытая (запечатанный конверт).</w:t>
      </w:r>
    </w:p>
    <w:p w:rsidR="005B745F" w:rsidRPr="00E1549F" w:rsidRDefault="005B745F" w:rsidP="005B745F">
      <w:r w:rsidRPr="00E1549F">
        <w:t>На конкурс выставляются следующие места размещения объектов:</w:t>
      </w:r>
    </w:p>
    <w:p w:rsidR="005B745F" w:rsidRDefault="005B745F" w:rsidP="005B745F"/>
    <w:tbl>
      <w:tblPr>
        <w:tblW w:w="15451" w:type="dxa"/>
        <w:tblInd w:w="-34" w:type="dxa"/>
        <w:tblLayout w:type="fixed"/>
        <w:tblLook w:val="04A0"/>
      </w:tblPr>
      <w:tblGrid>
        <w:gridCol w:w="976"/>
        <w:gridCol w:w="17"/>
        <w:gridCol w:w="4252"/>
        <w:gridCol w:w="709"/>
        <w:gridCol w:w="1273"/>
        <w:gridCol w:w="1137"/>
        <w:gridCol w:w="2551"/>
        <w:gridCol w:w="1260"/>
        <w:gridCol w:w="13"/>
        <w:gridCol w:w="1279"/>
        <w:gridCol w:w="1984"/>
      </w:tblGrid>
      <w:tr w:rsidR="005B745F" w:rsidRPr="00ED1F6E" w:rsidTr="00E66F21">
        <w:trPr>
          <w:trHeight w:val="148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№№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jc w:val="center"/>
              <w:rPr>
                <w:b/>
                <w:bCs/>
                <w:sz w:val="16"/>
                <w:szCs w:val="16"/>
              </w:rPr>
            </w:pPr>
            <w:r w:rsidRPr="00721CA0">
              <w:rPr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Коли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ество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мест размещ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лощадь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кв.м.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Вид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Начальная цена </w:t>
            </w:r>
            <w:r w:rsidRPr="00721CA0">
              <w:rPr>
                <w:rFonts w:ascii="Times New Roman" w:hAnsi="Times New Roman"/>
                <w:szCs w:val="16"/>
              </w:rPr>
              <w:t xml:space="preserve">за </w:t>
            </w:r>
            <w:r>
              <w:rPr>
                <w:rFonts w:ascii="Times New Roman" w:hAnsi="Times New Roman"/>
                <w:szCs w:val="16"/>
              </w:rPr>
              <w:t xml:space="preserve">период </w:t>
            </w:r>
            <w:r w:rsidRPr="00721CA0">
              <w:rPr>
                <w:rFonts w:ascii="Times New Roman" w:hAnsi="Times New Roman"/>
                <w:szCs w:val="16"/>
              </w:rPr>
              <w:t>размещени</w:t>
            </w:r>
            <w:r>
              <w:rPr>
                <w:rFonts w:ascii="Times New Roman" w:hAnsi="Times New Roman"/>
                <w:szCs w:val="16"/>
              </w:rPr>
              <w:t>я и эксплуатации объекта</w:t>
            </w:r>
          </w:p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721CA0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Срок размещения</w:t>
            </w:r>
          </w:p>
        </w:tc>
      </w:tr>
      <w:tr w:rsidR="005B745F" w:rsidRPr="00ED1F6E" w:rsidTr="00E66F21">
        <w:trPr>
          <w:trHeight w:val="22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0E6D6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4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5F" w:rsidRPr="003379C9" w:rsidRDefault="005B745F" w:rsidP="00972F3C">
            <w:pPr>
              <w:pStyle w:val="ConsTitl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е</w:t>
            </w:r>
          </w:p>
        </w:tc>
      </w:tr>
      <w:tr w:rsidR="00B4230E" w:rsidRPr="005B745F" w:rsidTr="00E66F21">
        <w:trPr>
          <w:trHeight w:val="5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E" w:rsidRPr="005B745F" w:rsidRDefault="00B4230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E" w:rsidRPr="00015DF5" w:rsidRDefault="00B4230E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осточнее здания, имеющего адрес: бульвар Королева,20,  </w:t>
            </w:r>
          </w:p>
          <w:p w:rsidR="00B4230E" w:rsidRPr="00015DF5" w:rsidRDefault="00B4230E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, место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E" w:rsidRPr="000E2ED9" w:rsidRDefault="0061213C" w:rsidP="005371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E" w:rsidRPr="005B745F" w:rsidRDefault="0061213C" w:rsidP="005371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E" w:rsidRPr="005B745F" w:rsidRDefault="0061213C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E" w:rsidRPr="005B745F" w:rsidRDefault="0061213C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E" w:rsidRPr="005B745F" w:rsidRDefault="007E33E3" w:rsidP="00596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30E" w:rsidRPr="005B745F" w:rsidRDefault="007E33E3" w:rsidP="007253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30E" w:rsidRDefault="00885B1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</w:t>
            </w:r>
            <w:r w:rsidR="005A2842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885B10" w:rsidRPr="005B745F" w:rsidRDefault="00885B10" w:rsidP="005A28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A284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="005A2842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2015г.</w:t>
            </w:r>
          </w:p>
        </w:tc>
      </w:tr>
      <w:tr w:rsidR="007E33E3" w:rsidRPr="005B745F" w:rsidTr="00E66F21">
        <w:trPr>
          <w:trHeight w:val="5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015DF5" w:rsidRDefault="007E33E3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7E33E3" w:rsidRPr="00015DF5" w:rsidRDefault="007E33E3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0E2ED9" w:rsidRDefault="007E33E3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E3" w:rsidRPr="005B745F" w:rsidRDefault="007E33E3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7E33E3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7E33E3" w:rsidRPr="005B745F" w:rsidTr="00E66F21">
        <w:trPr>
          <w:trHeight w:val="5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015DF5" w:rsidRDefault="007E33E3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7E33E3" w:rsidRPr="00015DF5" w:rsidRDefault="007E33E3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0E2ED9" w:rsidRDefault="007E33E3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3E3" w:rsidRPr="005B745F" w:rsidRDefault="007E33E3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E3" w:rsidRPr="005B745F" w:rsidRDefault="007E33E3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7E33E3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5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ниверсальная – реализация продовольственных и непродоволь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5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B323E5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B323E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100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885B10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885B1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E6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015DF5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015DF5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1 место №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015DF5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015DF5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</w:t>
            </w:r>
            <w:r w:rsidR="00E62B2E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E62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ниверсальная – реализация продовольственных и </w:t>
            </w:r>
            <w:r>
              <w:rPr>
                <w:color w:val="000000"/>
                <w:sz w:val="20"/>
                <w:szCs w:val="20"/>
              </w:rPr>
              <w:lastRenderedPageBreak/>
              <w:t>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E6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223E6B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E6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15DF5" w:rsidRDefault="00664C90" w:rsidP="00B4230E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DF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15DF5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015DF5" w:rsidRDefault="00664C90" w:rsidP="00B4230E">
            <w:pPr>
              <w:rPr>
                <w:color w:val="000000"/>
                <w:sz w:val="20"/>
                <w:szCs w:val="20"/>
              </w:rPr>
            </w:pPr>
            <w:r w:rsidRPr="00015DF5">
              <w:rPr>
                <w:color w:val="000000"/>
                <w:sz w:val="20"/>
                <w:szCs w:val="20"/>
              </w:rPr>
              <w:t>Площадка №2 место №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E6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4230E" w:rsidRDefault="00664C90" w:rsidP="00223E6B">
            <w:pPr>
              <w:rPr>
                <w:color w:val="000000"/>
                <w:sz w:val="20"/>
                <w:szCs w:val="20"/>
              </w:rPr>
            </w:pPr>
            <w:r w:rsidRPr="00B4230E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B4230E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4230E">
              <w:rPr>
                <w:color w:val="000000"/>
                <w:sz w:val="20"/>
                <w:szCs w:val="20"/>
              </w:rPr>
              <w:t>Площадка №2 место №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E6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4230E" w:rsidRDefault="00664C90" w:rsidP="00223E6B">
            <w:pPr>
              <w:rPr>
                <w:color w:val="000000"/>
                <w:sz w:val="20"/>
                <w:szCs w:val="20"/>
              </w:rPr>
            </w:pPr>
            <w:r w:rsidRPr="00B4230E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B4230E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4230E">
              <w:rPr>
                <w:color w:val="000000"/>
                <w:sz w:val="20"/>
                <w:szCs w:val="20"/>
              </w:rPr>
              <w:t>Площадка №2 место №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E6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4230E" w:rsidRDefault="00664C90" w:rsidP="00223E6B">
            <w:pPr>
              <w:rPr>
                <w:color w:val="000000"/>
                <w:sz w:val="20"/>
                <w:szCs w:val="20"/>
              </w:rPr>
            </w:pPr>
            <w:r w:rsidRPr="00B4230E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B4230E" w:rsidRDefault="00664C90" w:rsidP="00223E6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4230E">
              <w:rPr>
                <w:color w:val="000000"/>
                <w:sz w:val="20"/>
                <w:szCs w:val="20"/>
              </w:rPr>
              <w:t>Площадка №2 место №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E6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4230E" w:rsidRDefault="00664C90" w:rsidP="00B4230E">
            <w:pPr>
              <w:rPr>
                <w:color w:val="000000"/>
                <w:sz w:val="20"/>
                <w:szCs w:val="20"/>
              </w:rPr>
            </w:pPr>
            <w:r w:rsidRPr="00B4230E">
              <w:rPr>
                <w:color w:val="000000"/>
                <w:sz w:val="20"/>
                <w:szCs w:val="20"/>
              </w:rPr>
              <w:t>Автозаводский район, 6 квартал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230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4230E">
              <w:rPr>
                <w:color w:val="000000"/>
                <w:sz w:val="20"/>
                <w:szCs w:val="20"/>
              </w:rPr>
              <w:t>осточнее здания, имеющего адрес: бульвар Королева,20,</w:t>
            </w:r>
          </w:p>
          <w:p w:rsidR="00664C90" w:rsidRPr="00B4230E" w:rsidRDefault="00664C90" w:rsidP="00B4230E">
            <w:pPr>
              <w:rPr>
                <w:color w:val="000000"/>
                <w:sz w:val="20"/>
                <w:szCs w:val="20"/>
              </w:rPr>
            </w:pPr>
            <w:r w:rsidRPr="00B4230E">
              <w:rPr>
                <w:color w:val="000000"/>
                <w:sz w:val="20"/>
                <w:szCs w:val="20"/>
              </w:rPr>
              <w:t>Площадка №2 место №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0E2ED9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E6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664C9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2E3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F972E3" w:rsidP="00F97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. Толстого, 33, в районе площадки ГАИ УВД</w:t>
            </w:r>
          </w:p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D008D" w:rsidRDefault="00664C90" w:rsidP="00223E6B">
            <w:pPr>
              <w:rPr>
                <w:color w:val="000000"/>
                <w:sz w:val="20"/>
                <w:szCs w:val="20"/>
              </w:rPr>
            </w:pPr>
            <w:r w:rsidRPr="00BD008D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BD008D">
              <w:rPr>
                <w:color w:val="000000"/>
                <w:sz w:val="20"/>
                <w:szCs w:val="20"/>
              </w:rPr>
              <w:t xml:space="preserve">венная – реализация куры </w:t>
            </w:r>
            <w:r>
              <w:rPr>
                <w:color w:val="000000"/>
                <w:sz w:val="20"/>
                <w:szCs w:val="20"/>
              </w:rPr>
              <w:t>-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BE45E8" w:rsidP="00BE45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BE45E8" w:rsidP="00BE45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</w:t>
            </w:r>
            <w:r w:rsidR="00D81B90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2014г.-</w:t>
            </w:r>
          </w:p>
          <w:p w:rsidR="00664C90" w:rsidRPr="005B745F" w:rsidRDefault="00664C9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40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7D633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Победы,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BD008D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BD008D">
              <w:rPr>
                <w:color w:val="000000"/>
                <w:sz w:val="20"/>
                <w:szCs w:val="20"/>
              </w:rPr>
              <w:t xml:space="preserve">венная – реализация куры </w:t>
            </w:r>
            <w:r>
              <w:rPr>
                <w:color w:val="000000"/>
                <w:sz w:val="20"/>
                <w:szCs w:val="20"/>
              </w:rPr>
              <w:t>– гриль</w:t>
            </w:r>
          </w:p>
          <w:p w:rsidR="00BE45E8" w:rsidRPr="00BD008D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534A92">
              <w:rPr>
                <w:color w:val="000000"/>
                <w:sz w:val="20"/>
                <w:szCs w:val="20"/>
              </w:rPr>
              <w:lastRenderedPageBreak/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534A92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942B2E">
        <w:trPr>
          <w:trHeight w:val="6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39А, в районе магазина «Северянка»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BD008D" w:rsidRDefault="00BE45E8" w:rsidP="00223E6B">
            <w:pPr>
              <w:rPr>
                <w:color w:val="000000"/>
                <w:sz w:val="20"/>
                <w:szCs w:val="20"/>
              </w:rPr>
            </w:pPr>
            <w:r w:rsidRPr="00BD008D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BD008D">
              <w:rPr>
                <w:color w:val="000000"/>
                <w:sz w:val="20"/>
                <w:szCs w:val="20"/>
              </w:rPr>
              <w:t xml:space="preserve">венная – реализация куры </w:t>
            </w:r>
            <w:r>
              <w:rPr>
                <w:color w:val="000000"/>
                <w:sz w:val="20"/>
                <w:szCs w:val="20"/>
              </w:rPr>
              <w:t>-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18404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18404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664C90" w:rsidRPr="005B745F" w:rsidTr="00E66F21">
        <w:trPr>
          <w:trHeight w:val="7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бульвар 50 лет Октября, в районе ООТ «Автолюбитель», нечет. Сторона</w:t>
            </w:r>
          </w:p>
          <w:p w:rsidR="00664C90" w:rsidRPr="00F02627" w:rsidRDefault="00664C90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Default="00664C9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664C9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BD008D" w:rsidRDefault="00664C90" w:rsidP="00223E6B">
            <w:pPr>
              <w:rPr>
                <w:color w:val="000000"/>
                <w:sz w:val="20"/>
                <w:szCs w:val="20"/>
              </w:rPr>
            </w:pPr>
            <w:r w:rsidRPr="00BD008D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BD008D">
              <w:rPr>
                <w:color w:val="000000"/>
                <w:sz w:val="20"/>
                <w:szCs w:val="20"/>
              </w:rPr>
              <w:t>венная – реализация кур</w:t>
            </w:r>
            <w:proofErr w:type="gramStart"/>
            <w:r w:rsidRPr="00BD008D"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риль</w:t>
            </w:r>
            <w:r w:rsidRPr="00BD00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90" w:rsidRPr="005B745F" w:rsidRDefault="008C50A0" w:rsidP="008C50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C90" w:rsidRPr="005B745F" w:rsidRDefault="008C50A0" w:rsidP="008C50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2E" w:rsidRDefault="00942B2E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664C90" w:rsidRPr="005B745F" w:rsidRDefault="00942B2E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5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7D633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75, в районе магазина «Елисейский»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BD008D" w:rsidRDefault="00BE45E8" w:rsidP="00223E6B">
            <w:pPr>
              <w:rPr>
                <w:color w:val="000000"/>
                <w:sz w:val="20"/>
                <w:szCs w:val="20"/>
              </w:rPr>
            </w:pPr>
            <w:r w:rsidRPr="00BD008D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BD008D">
              <w:rPr>
                <w:color w:val="000000"/>
                <w:sz w:val="20"/>
                <w:szCs w:val="20"/>
              </w:rPr>
              <w:t>венная – реализация куры</w:t>
            </w:r>
            <w:r>
              <w:rPr>
                <w:color w:val="000000"/>
                <w:sz w:val="20"/>
                <w:szCs w:val="20"/>
              </w:rPr>
              <w:t xml:space="preserve"> - гриль</w:t>
            </w:r>
            <w:r w:rsidRPr="00BD00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4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зовая,12, в районе строения №15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BD008D" w:rsidRDefault="00BE45E8" w:rsidP="00223E6B">
            <w:pPr>
              <w:rPr>
                <w:color w:val="000000"/>
                <w:sz w:val="20"/>
                <w:szCs w:val="20"/>
              </w:rPr>
            </w:pPr>
            <w:r w:rsidRPr="00BD008D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BD008D">
              <w:rPr>
                <w:color w:val="000000"/>
                <w:sz w:val="20"/>
                <w:szCs w:val="20"/>
              </w:rPr>
              <w:t xml:space="preserve">венная – реализация куры </w:t>
            </w:r>
            <w:r>
              <w:rPr>
                <w:color w:val="000000"/>
                <w:sz w:val="20"/>
                <w:szCs w:val="20"/>
              </w:rPr>
              <w:t>-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ького,65, в районе «Волжского Центрального магазина ВЦМ»</w:t>
            </w:r>
          </w:p>
          <w:p w:rsidR="00BE45E8" w:rsidRPr="00F02627" w:rsidRDefault="00BE45E8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BD008D" w:rsidRDefault="00BE45E8" w:rsidP="00223E6B">
            <w:pPr>
              <w:rPr>
                <w:color w:val="000000"/>
                <w:sz w:val="20"/>
                <w:szCs w:val="20"/>
              </w:rPr>
            </w:pPr>
            <w:r w:rsidRPr="00BD008D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BD008D">
              <w:rPr>
                <w:color w:val="000000"/>
                <w:sz w:val="20"/>
                <w:szCs w:val="20"/>
              </w:rPr>
              <w:t xml:space="preserve">венная – реализация куры </w:t>
            </w:r>
            <w:r>
              <w:rPr>
                <w:color w:val="000000"/>
                <w:sz w:val="20"/>
                <w:szCs w:val="20"/>
              </w:rPr>
              <w:t>-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еханизаторов,12, в районе ООТ «3 квартал»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987F25" w:rsidRDefault="00BE45E8" w:rsidP="00223E6B">
            <w:pPr>
              <w:rPr>
                <w:color w:val="000000"/>
                <w:sz w:val="20"/>
                <w:szCs w:val="20"/>
              </w:rPr>
            </w:pPr>
            <w:r w:rsidRPr="00987F25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987F25">
              <w:rPr>
                <w:color w:val="000000"/>
                <w:sz w:val="20"/>
                <w:szCs w:val="20"/>
              </w:rPr>
              <w:t xml:space="preserve">венная – реализация куры </w:t>
            </w:r>
            <w:r>
              <w:rPr>
                <w:color w:val="000000"/>
                <w:sz w:val="20"/>
                <w:szCs w:val="20"/>
              </w:rPr>
              <w:t>-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западнее д. 25</w:t>
            </w:r>
          </w:p>
          <w:p w:rsidR="00BE45E8" w:rsidRPr="00F02627" w:rsidRDefault="00BE45E8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987F25" w:rsidRDefault="00BE45E8" w:rsidP="00223E6B">
            <w:pPr>
              <w:rPr>
                <w:color w:val="000000"/>
                <w:sz w:val="20"/>
                <w:szCs w:val="20"/>
              </w:rPr>
            </w:pPr>
            <w:r w:rsidRPr="00987F25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987F25">
              <w:rPr>
                <w:color w:val="000000"/>
                <w:sz w:val="20"/>
                <w:szCs w:val="20"/>
              </w:rPr>
              <w:t xml:space="preserve">венная – реализация куры </w:t>
            </w:r>
            <w:r>
              <w:rPr>
                <w:color w:val="000000"/>
                <w:sz w:val="20"/>
                <w:szCs w:val="20"/>
              </w:rPr>
              <w:t>-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7D633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19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венная – реализация </w:t>
            </w:r>
            <w:proofErr w:type="gramStart"/>
            <w:r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нее д. 32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куры - г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оселок Федоровка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в районе ООТ «Улиц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  <w:p w:rsidR="00BE45E8" w:rsidRPr="00F02627" w:rsidRDefault="00BE45E8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D77AC" w:rsidRDefault="00BE45E8" w:rsidP="00223E6B">
            <w:pPr>
              <w:rPr>
                <w:color w:val="000000"/>
                <w:sz w:val="20"/>
                <w:szCs w:val="20"/>
              </w:rPr>
            </w:pPr>
            <w:r w:rsidRPr="005D77AC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5D77AC">
              <w:rPr>
                <w:color w:val="000000"/>
                <w:sz w:val="20"/>
                <w:szCs w:val="20"/>
              </w:rPr>
              <w:t xml:space="preserve">венная – реализация </w:t>
            </w:r>
            <w:proofErr w:type="gramStart"/>
            <w:r w:rsidRPr="005D77AC">
              <w:rPr>
                <w:color w:val="000000"/>
                <w:sz w:val="20"/>
                <w:szCs w:val="20"/>
              </w:rPr>
              <w:t>куры</w:t>
            </w:r>
            <w:r>
              <w:rPr>
                <w:color w:val="000000"/>
                <w:sz w:val="20"/>
                <w:szCs w:val="20"/>
              </w:rPr>
              <w:t>-гриль</w:t>
            </w:r>
            <w:proofErr w:type="gramEnd"/>
            <w:r w:rsidRPr="005D77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ромовой, южнее здания №12а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D77AC" w:rsidRDefault="00BE45E8" w:rsidP="00223E6B">
            <w:pPr>
              <w:rPr>
                <w:color w:val="000000"/>
                <w:sz w:val="20"/>
                <w:szCs w:val="20"/>
              </w:rPr>
            </w:pPr>
            <w:r w:rsidRPr="005D77AC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5D77AC">
              <w:rPr>
                <w:color w:val="000000"/>
                <w:sz w:val="20"/>
                <w:szCs w:val="20"/>
              </w:rPr>
              <w:t xml:space="preserve">венная – реализация куры </w:t>
            </w:r>
            <w:proofErr w:type="gramStart"/>
            <w:r>
              <w:rPr>
                <w:color w:val="000000"/>
                <w:sz w:val="20"/>
                <w:szCs w:val="20"/>
              </w:rPr>
              <w:t>-г</w:t>
            </w:r>
            <w:proofErr w:type="gramEnd"/>
            <w:r>
              <w:rPr>
                <w:color w:val="000000"/>
                <w:sz w:val="20"/>
                <w:szCs w:val="20"/>
              </w:rPr>
              <w:t>рил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90130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8C50A0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юго-западнее здания №19а</w:t>
            </w:r>
          </w:p>
          <w:p w:rsidR="008C50A0" w:rsidRPr="005B745F" w:rsidRDefault="008C50A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EA5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хот-доги, г</w:t>
            </w:r>
            <w:r w:rsidR="00EA5F02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мбургеры, </w:t>
            </w:r>
            <w:proofErr w:type="spellStart"/>
            <w:r>
              <w:rPr>
                <w:color w:val="000000"/>
                <w:sz w:val="20"/>
                <w:szCs w:val="20"/>
              </w:rPr>
              <w:t>чисбурге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Pr="005B745F" w:rsidRDefault="008C50A0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8C50A0" w:rsidRPr="005B745F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2 квартал, бульвар Гая, 14, восточнее жил/дома</w:t>
            </w:r>
          </w:p>
          <w:p w:rsidR="00BE45E8" w:rsidRPr="00F02627" w:rsidRDefault="00BE45E8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EA5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хот-доги, г</w:t>
            </w:r>
            <w:r w:rsidR="00EA5F02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мбургеры, </w:t>
            </w:r>
            <w:proofErr w:type="spellStart"/>
            <w:r>
              <w:rPr>
                <w:color w:val="000000"/>
                <w:sz w:val="20"/>
                <w:szCs w:val="20"/>
              </w:rPr>
              <w:t>чисбургеры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040865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040865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Автозавдски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портивная, </w:t>
            </w:r>
            <w:r w:rsidRPr="005B745F">
              <w:rPr>
                <w:color w:val="000000"/>
                <w:sz w:val="20"/>
                <w:szCs w:val="20"/>
              </w:rPr>
              <w:lastRenderedPageBreak/>
              <w:t>восточнее здания №31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AC1666" w:rsidRDefault="00BE45E8" w:rsidP="00EA5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венная – </w:t>
            </w:r>
            <w:r>
              <w:rPr>
                <w:color w:val="000000"/>
                <w:sz w:val="20"/>
                <w:szCs w:val="20"/>
              </w:rPr>
              <w:lastRenderedPageBreak/>
              <w:t>реализация хот-доги, г</w:t>
            </w:r>
            <w:r w:rsidR="00EA5F02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мбургеры, </w:t>
            </w:r>
            <w:proofErr w:type="spellStart"/>
            <w:r>
              <w:rPr>
                <w:color w:val="000000"/>
                <w:sz w:val="20"/>
                <w:szCs w:val="20"/>
              </w:rPr>
              <w:t>чисбургеры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040865">
              <w:rPr>
                <w:color w:val="000000"/>
                <w:sz w:val="20"/>
                <w:szCs w:val="20"/>
              </w:rPr>
              <w:lastRenderedPageBreak/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040865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7D633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Карла Маркса, 25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AC1666" w:rsidRDefault="00BE45E8" w:rsidP="00EA5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хот-доги, г</w:t>
            </w:r>
            <w:r w:rsidR="00EA5F02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мбургеры, </w:t>
            </w:r>
            <w:proofErr w:type="spellStart"/>
            <w:r>
              <w:rPr>
                <w:color w:val="000000"/>
                <w:sz w:val="20"/>
                <w:szCs w:val="20"/>
              </w:rPr>
              <w:t>чисбургеры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040865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040865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ООТ «ТГУ», чёт.</w:t>
            </w:r>
          </w:p>
          <w:p w:rsidR="00BE45E8" w:rsidRPr="00F02627" w:rsidRDefault="00BE45E8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AC1666" w:rsidRDefault="00BE45E8" w:rsidP="00EA5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хот-доги, г</w:t>
            </w:r>
            <w:r w:rsidR="00EA5F02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мбургеры, </w:t>
            </w:r>
            <w:proofErr w:type="spellStart"/>
            <w:r>
              <w:rPr>
                <w:color w:val="000000"/>
                <w:sz w:val="20"/>
                <w:szCs w:val="20"/>
              </w:rPr>
              <w:t>чисбургеры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040865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040865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айон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Громовой, восточнее д. 12-а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AC1666" w:rsidRDefault="00BE45E8" w:rsidP="00EA5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хот-доги, г</w:t>
            </w:r>
            <w:r w:rsidR="00EA5F02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мбургеры, </w:t>
            </w:r>
            <w:proofErr w:type="spellStart"/>
            <w:r>
              <w:rPr>
                <w:color w:val="000000"/>
                <w:sz w:val="20"/>
                <w:szCs w:val="20"/>
              </w:rPr>
              <w:t>чисбургеры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040865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040865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довая, Федоровские луга, северо-восточнее СТ «Коммунальник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AC1666" w:rsidRDefault="00BE45E8" w:rsidP="00EA5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хот-доги, г</w:t>
            </w:r>
            <w:r w:rsidR="00EA5F02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мбургеры, </w:t>
            </w:r>
            <w:proofErr w:type="spellStart"/>
            <w:r>
              <w:rPr>
                <w:color w:val="000000"/>
                <w:sz w:val="20"/>
                <w:szCs w:val="20"/>
              </w:rPr>
              <w:t>чисбургеры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040865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040865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8C50A0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87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  <w:p w:rsidR="008C50A0" w:rsidRPr="005B745F" w:rsidRDefault="008C50A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Pr="005B745F" w:rsidRDefault="008C50A0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8C50A0" w:rsidRPr="005B745F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43, западнее кафе «Салют» 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6B42D7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6B42D7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8C50A0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заводский район,3б </w:t>
            </w:r>
            <w:proofErr w:type="spellStart"/>
            <w:r>
              <w:rPr>
                <w:color w:val="000000"/>
                <w:sz w:val="20"/>
                <w:szCs w:val="20"/>
              </w:rPr>
              <w:t>кв-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азина,43/13, напротив кафе «Европ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B323E5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B32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B323E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B323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Pr="005B745F" w:rsidRDefault="008C50A0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8C50A0" w:rsidRPr="005B745F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7D633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Туполева, 14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>
            <w:r w:rsidRPr="009408C6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9408C6">
              <w:rPr>
                <w:color w:val="000000"/>
                <w:sz w:val="20"/>
                <w:szCs w:val="20"/>
              </w:rPr>
              <w:t>венная – реализация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F93B2D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F93B2D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10/43, север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>
            <w:r w:rsidRPr="009408C6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9408C6">
              <w:rPr>
                <w:color w:val="000000"/>
                <w:sz w:val="20"/>
                <w:szCs w:val="20"/>
              </w:rPr>
              <w:t>венная – реализация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F93B2D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F93B2D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942B2E">
        <w:trPr>
          <w:trHeight w:val="81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, 18, район магазина «Бурый медведь» 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>
            <w:r w:rsidRPr="009408C6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9408C6">
              <w:rPr>
                <w:color w:val="000000"/>
                <w:sz w:val="20"/>
                <w:szCs w:val="20"/>
              </w:rPr>
              <w:t>венная – реализация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F93B2D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F93B2D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аль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32, южнее ТЦ «Арбуз» 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бакалей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F93B2D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F93B2D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8C50A0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85а, в районе ООТ «Дом природы»</w:t>
            </w:r>
          </w:p>
          <w:p w:rsidR="008C50A0" w:rsidRPr="00F02627" w:rsidRDefault="008C50A0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Pr="005B745F" w:rsidRDefault="008C50A0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8C50A0" w:rsidRPr="005B745F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бульвар 50 лет Октября, 32 </w:t>
            </w:r>
          </w:p>
          <w:p w:rsidR="00BE45E8" w:rsidRPr="00F02627" w:rsidRDefault="00BE45E8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>
            <w:r w:rsidRPr="00F61C07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F61C07">
              <w:rPr>
                <w:color w:val="000000"/>
                <w:sz w:val="20"/>
                <w:szCs w:val="20"/>
              </w:rPr>
              <w:t>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FA492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FA492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бульвар 50 лет Октября, </w:t>
            </w:r>
            <w:r w:rsidRPr="005B745F">
              <w:rPr>
                <w:color w:val="000000"/>
                <w:sz w:val="20"/>
                <w:szCs w:val="20"/>
              </w:rPr>
              <w:lastRenderedPageBreak/>
              <w:t xml:space="preserve">61 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>
            <w:r w:rsidRPr="00F61C07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F61C07">
              <w:rPr>
                <w:color w:val="000000"/>
                <w:sz w:val="20"/>
                <w:szCs w:val="20"/>
              </w:rPr>
              <w:t xml:space="preserve">венная – </w:t>
            </w:r>
            <w:r w:rsidRPr="00F61C07">
              <w:rPr>
                <w:color w:val="000000"/>
                <w:sz w:val="20"/>
                <w:szCs w:val="20"/>
              </w:rPr>
              <w:lastRenderedPageBreak/>
              <w:t>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FA4924">
              <w:rPr>
                <w:color w:val="000000"/>
                <w:sz w:val="20"/>
                <w:szCs w:val="20"/>
              </w:rPr>
              <w:lastRenderedPageBreak/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FA492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Коммунистическая, площадка восточнее  ООТ «Речной вокзал», со стороны жилого массива 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FA492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FA492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дротехническая,  южнее д.№19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FA492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FA4924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8C50A0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27, район ООТ</w:t>
            </w:r>
          </w:p>
          <w:p w:rsidR="008C50A0" w:rsidRPr="005B745F" w:rsidRDefault="008C50A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223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Pr="005B745F" w:rsidRDefault="008C50A0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8C50A0" w:rsidRPr="005B745F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51, юж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BE45E8" w:rsidRPr="00F02627" w:rsidRDefault="00BE45E8" w:rsidP="00223E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>
            <w:r w:rsidRPr="00ED7393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ED7393">
              <w:rPr>
                <w:color w:val="000000"/>
                <w:sz w:val="20"/>
                <w:szCs w:val="20"/>
              </w:rPr>
              <w:t>венная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1A5C91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1A5C91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8C50A0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55</w:t>
            </w:r>
          </w:p>
          <w:p w:rsidR="008C50A0" w:rsidRPr="005B745F" w:rsidRDefault="008C50A0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>
            <w:r w:rsidRPr="00ED7393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ED7393">
              <w:rPr>
                <w:color w:val="000000"/>
                <w:sz w:val="20"/>
                <w:szCs w:val="20"/>
              </w:rPr>
              <w:t>венная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Pr="005B745F" w:rsidRDefault="008C50A0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8C50A0" w:rsidRPr="005B745F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конова, западнее ООТ Тракторная»</w:t>
            </w:r>
          </w:p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223E6B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223E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>
            <w:r w:rsidRPr="00ED7393"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 w:rsidRPr="00ED7393">
              <w:rPr>
                <w:color w:val="000000"/>
                <w:sz w:val="20"/>
                <w:szCs w:val="20"/>
              </w:rPr>
              <w:t>венная – р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DE281C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DE281C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BE45E8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F0671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ос. Федоровка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рибоед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южнее д. 18 </w:t>
            </w:r>
          </w:p>
          <w:p w:rsidR="00BE45E8" w:rsidRPr="005B745F" w:rsidRDefault="00BE45E8" w:rsidP="00F06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F06712">
            <w:pPr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F06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F0671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Pr="005B745F" w:rsidRDefault="00BE45E8" w:rsidP="00F06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</w:t>
            </w:r>
            <w:r w:rsidR="00EA5F0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ая – реализация хлебобулочных издел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E8" w:rsidRDefault="00BE45E8" w:rsidP="00BE45E8">
            <w:pPr>
              <w:jc w:val="center"/>
            </w:pPr>
            <w:r w:rsidRPr="00DE281C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BE45E8">
            <w:pPr>
              <w:jc w:val="center"/>
            </w:pPr>
            <w:r w:rsidRPr="00DE281C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E8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BE45E8" w:rsidRPr="005B745F" w:rsidRDefault="00BE45E8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8C50A0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A0" w:rsidRPr="00CA760E" w:rsidRDefault="008C50A0" w:rsidP="00E9440C">
            <w:pPr>
              <w:ind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A760E">
              <w:rPr>
                <w:sz w:val="20"/>
                <w:szCs w:val="20"/>
              </w:rPr>
              <w:t>амарская область, г</w:t>
            </w:r>
            <w:proofErr w:type="gramStart"/>
            <w:r w:rsidRPr="00CA760E">
              <w:rPr>
                <w:sz w:val="20"/>
                <w:szCs w:val="20"/>
              </w:rPr>
              <w:t>.Т</w:t>
            </w:r>
            <w:proofErr w:type="gramEnd"/>
            <w:r w:rsidRPr="00CA760E">
              <w:rPr>
                <w:sz w:val="20"/>
                <w:szCs w:val="20"/>
              </w:rPr>
              <w:t>ольятти, Автозаводский район, 15 квартал, ул.Автостроителей, в районе д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052320">
            <w:pPr>
              <w:jc w:val="center"/>
            </w:pPr>
            <w:r w:rsidRPr="00B235D3"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6859BA">
            <w:pPr>
              <w:jc w:val="center"/>
              <w:rPr>
                <w:sz w:val="20"/>
                <w:szCs w:val="20"/>
              </w:rPr>
            </w:pPr>
          </w:p>
          <w:p w:rsidR="008C50A0" w:rsidRPr="00CA760E" w:rsidRDefault="008C50A0" w:rsidP="006859BA">
            <w:pPr>
              <w:jc w:val="center"/>
              <w:rPr>
                <w:sz w:val="20"/>
                <w:szCs w:val="20"/>
              </w:rPr>
            </w:pPr>
            <w:r w:rsidRPr="00CA760E">
              <w:rPr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CA760E" w:rsidRDefault="008C50A0" w:rsidP="00F06712">
            <w:pPr>
              <w:rPr>
                <w:sz w:val="20"/>
                <w:szCs w:val="20"/>
              </w:rPr>
            </w:pPr>
          </w:p>
          <w:p w:rsidR="008C50A0" w:rsidRPr="00CA760E" w:rsidRDefault="008C50A0" w:rsidP="00F06712">
            <w:pPr>
              <w:rPr>
                <w:sz w:val="20"/>
                <w:szCs w:val="20"/>
              </w:rPr>
            </w:pPr>
            <w:proofErr w:type="spellStart"/>
            <w:r w:rsidRPr="00CA760E">
              <w:rPr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CA760E" w:rsidRDefault="008C50A0" w:rsidP="00CA760E">
            <w:pPr>
              <w:jc w:val="both"/>
              <w:rPr>
                <w:sz w:val="20"/>
                <w:szCs w:val="20"/>
              </w:rPr>
            </w:pPr>
            <w:r w:rsidRPr="00CA760E">
              <w:rPr>
                <w:sz w:val="20"/>
                <w:szCs w:val="20"/>
              </w:rPr>
              <w:t xml:space="preserve">продовольственная </w:t>
            </w:r>
            <w:proofErr w:type="gramStart"/>
            <w:r w:rsidRPr="00CA760E">
              <w:rPr>
                <w:sz w:val="20"/>
                <w:szCs w:val="20"/>
              </w:rPr>
              <w:t>–р</w:t>
            </w:r>
            <w:proofErr w:type="gramEnd"/>
            <w:r w:rsidRPr="00CA760E">
              <w:rPr>
                <w:sz w:val="20"/>
                <w:szCs w:val="20"/>
              </w:rPr>
              <w:t>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6859BA">
            <w:pPr>
              <w:jc w:val="center"/>
            </w:pPr>
            <w:r w:rsidRPr="00DE281C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8C50A0" w:rsidP="006859BA">
            <w:pPr>
              <w:jc w:val="center"/>
            </w:pPr>
            <w:r w:rsidRPr="00DE281C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8C50A0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8C50A0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A0" w:rsidRPr="00CA760E" w:rsidRDefault="008C50A0" w:rsidP="00E9440C">
            <w:pPr>
              <w:ind w:right="170"/>
              <w:jc w:val="both"/>
              <w:rPr>
                <w:sz w:val="20"/>
                <w:szCs w:val="20"/>
              </w:rPr>
            </w:pPr>
            <w:r w:rsidRPr="00CA760E">
              <w:rPr>
                <w:sz w:val="20"/>
                <w:szCs w:val="20"/>
              </w:rPr>
              <w:t>Самарская область, г</w:t>
            </w:r>
            <w:proofErr w:type="gramStart"/>
            <w:r w:rsidRPr="00CA760E">
              <w:rPr>
                <w:sz w:val="20"/>
                <w:szCs w:val="20"/>
              </w:rPr>
              <w:t>.Т</w:t>
            </w:r>
            <w:proofErr w:type="gramEnd"/>
            <w:r w:rsidRPr="00CA760E">
              <w:rPr>
                <w:sz w:val="20"/>
                <w:szCs w:val="20"/>
              </w:rPr>
              <w:t>ольятти, Автозаводский район, 20 квартал, южное шоссе,д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052320">
            <w:pPr>
              <w:jc w:val="center"/>
            </w:pPr>
            <w:r w:rsidRPr="00B235D3"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CA760E" w:rsidRDefault="008C50A0" w:rsidP="006859BA">
            <w:pPr>
              <w:jc w:val="center"/>
              <w:rPr>
                <w:sz w:val="20"/>
                <w:szCs w:val="20"/>
              </w:rPr>
            </w:pPr>
            <w:r w:rsidRPr="00CA760E">
              <w:rPr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CA760E" w:rsidRDefault="008C50A0" w:rsidP="00F06712">
            <w:pPr>
              <w:rPr>
                <w:sz w:val="20"/>
                <w:szCs w:val="20"/>
              </w:rPr>
            </w:pPr>
          </w:p>
          <w:p w:rsidR="008C50A0" w:rsidRPr="00CA760E" w:rsidRDefault="008C50A0" w:rsidP="00F06712">
            <w:pPr>
              <w:rPr>
                <w:sz w:val="20"/>
                <w:szCs w:val="20"/>
              </w:rPr>
            </w:pPr>
            <w:proofErr w:type="spellStart"/>
            <w:r w:rsidRPr="00CA760E">
              <w:rPr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CA760E" w:rsidRDefault="008C50A0" w:rsidP="00CA760E">
            <w:pPr>
              <w:jc w:val="both"/>
              <w:rPr>
                <w:sz w:val="20"/>
                <w:szCs w:val="20"/>
              </w:rPr>
            </w:pPr>
            <w:r w:rsidRPr="00CA760E">
              <w:rPr>
                <w:sz w:val="20"/>
                <w:szCs w:val="20"/>
              </w:rPr>
              <w:t xml:space="preserve">продовольственная </w:t>
            </w:r>
            <w:proofErr w:type="gramStart"/>
            <w:r w:rsidRPr="00CA760E">
              <w:rPr>
                <w:sz w:val="20"/>
                <w:szCs w:val="20"/>
              </w:rPr>
              <w:t>–р</w:t>
            </w:r>
            <w:proofErr w:type="gramEnd"/>
            <w:r w:rsidRPr="00CA760E">
              <w:rPr>
                <w:sz w:val="20"/>
                <w:szCs w:val="20"/>
              </w:rPr>
              <w:t>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E91EE9">
            <w:pPr>
              <w:jc w:val="center"/>
            </w:pPr>
            <w:r w:rsidRPr="004A5177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8C50A0" w:rsidP="00E91EE9">
            <w:pPr>
              <w:jc w:val="center"/>
            </w:pPr>
            <w:r w:rsidRPr="004A5177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8C50A0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г.</w:t>
            </w:r>
          </w:p>
        </w:tc>
      </w:tr>
      <w:tr w:rsidR="008C50A0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A0" w:rsidRPr="00CA760E" w:rsidRDefault="008C50A0" w:rsidP="00E9440C">
            <w:pPr>
              <w:ind w:right="170"/>
              <w:jc w:val="both"/>
              <w:rPr>
                <w:sz w:val="20"/>
                <w:szCs w:val="20"/>
              </w:rPr>
            </w:pPr>
            <w:r w:rsidRPr="00CA760E">
              <w:rPr>
                <w:sz w:val="20"/>
                <w:szCs w:val="20"/>
              </w:rPr>
              <w:t>Самарская область, г</w:t>
            </w:r>
            <w:proofErr w:type="gramStart"/>
            <w:r w:rsidRPr="00CA760E">
              <w:rPr>
                <w:sz w:val="20"/>
                <w:szCs w:val="20"/>
              </w:rPr>
              <w:t>.Т</w:t>
            </w:r>
            <w:proofErr w:type="gramEnd"/>
            <w:r w:rsidRPr="00CA760E">
              <w:rPr>
                <w:sz w:val="20"/>
                <w:szCs w:val="20"/>
              </w:rPr>
              <w:t xml:space="preserve">ольятти, </w:t>
            </w:r>
            <w:r w:rsidRPr="00CA760E">
              <w:rPr>
                <w:sz w:val="20"/>
                <w:szCs w:val="20"/>
              </w:rPr>
              <w:lastRenderedPageBreak/>
              <w:t>Центральный район, северо-восточнее здания, имеющего адрес: ул.Советская,74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052320">
            <w:pPr>
              <w:jc w:val="center"/>
            </w:pPr>
          </w:p>
          <w:p w:rsidR="008C50A0" w:rsidRDefault="008C50A0" w:rsidP="00052320">
            <w:pPr>
              <w:jc w:val="center"/>
            </w:pPr>
            <w:r w:rsidRPr="00B235D3">
              <w:lastRenderedPageBreak/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CA760E" w:rsidRDefault="008C50A0" w:rsidP="006859BA">
            <w:pPr>
              <w:jc w:val="center"/>
              <w:rPr>
                <w:sz w:val="20"/>
                <w:szCs w:val="20"/>
              </w:rPr>
            </w:pPr>
          </w:p>
          <w:p w:rsidR="008C50A0" w:rsidRPr="00CA760E" w:rsidRDefault="008C50A0" w:rsidP="006859BA">
            <w:pPr>
              <w:jc w:val="center"/>
              <w:rPr>
                <w:sz w:val="20"/>
                <w:szCs w:val="20"/>
              </w:rPr>
            </w:pPr>
          </w:p>
          <w:p w:rsidR="008C50A0" w:rsidRPr="00CA760E" w:rsidRDefault="008C50A0" w:rsidP="006859BA">
            <w:pPr>
              <w:jc w:val="center"/>
              <w:rPr>
                <w:sz w:val="20"/>
                <w:szCs w:val="20"/>
              </w:rPr>
            </w:pPr>
            <w:r w:rsidRPr="00CA760E">
              <w:rPr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CA760E" w:rsidRDefault="008C50A0" w:rsidP="00F06712">
            <w:pPr>
              <w:rPr>
                <w:sz w:val="20"/>
                <w:szCs w:val="20"/>
              </w:rPr>
            </w:pPr>
          </w:p>
          <w:p w:rsidR="008C50A0" w:rsidRPr="00CA760E" w:rsidRDefault="008C50A0" w:rsidP="00F06712">
            <w:pPr>
              <w:rPr>
                <w:sz w:val="20"/>
                <w:szCs w:val="20"/>
              </w:rPr>
            </w:pPr>
            <w:proofErr w:type="spellStart"/>
            <w:r w:rsidRPr="00CA760E">
              <w:rPr>
                <w:sz w:val="20"/>
                <w:szCs w:val="20"/>
              </w:rPr>
              <w:lastRenderedPageBreak/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CA760E" w:rsidRDefault="008C50A0" w:rsidP="00CA760E">
            <w:pPr>
              <w:jc w:val="both"/>
              <w:rPr>
                <w:sz w:val="20"/>
                <w:szCs w:val="20"/>
              </w:rPr>
            </w:pPr>
            <w:r w:rsidRPr="00CA760E">
              <w:rPr>
                <w:sz w:val="20"/>
                <w:szCs w:val="20"/>
              </w:rPr>
              <w:lastRenderedPageBreak/>
              <w:t xml:space="preserve">продовольственная </w:t>
            </w:r>
            <w:proofErr w:type="gramStart"/>
            <w:r w:rsidRPr="00CA760E">
              <w:rPr>
                <w:sz w:val="20"/>
                <w:szCs w:val="20"/>
              </w:rPr>
              <w:t>–</w:t>
            </w:r>
            <w:r w:rsidRPr="00CA760E">
              <w:rPr>
                <w:sz w:val="20"/>
                <w:szCs w:val="20"/>
              </w:rPr>
              <w:lastRenderedPageBreak/>
              <w:t>р</w:t>
            </w:r>
            <w:proofErr w:type="gramEnd"/>
            <w:r w:rsidRPr="00CA760E">
              <w:rPr>
                <w:sz w:val="20"/>
                <w:szCs w:val="20"/>
              </w:rPr>
              <w:t>еализация продовольственных товаров, за исключением пив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E91EE9">
            <w:pPr>
              <w:jc w:val="center"/>
            </w:pPr>
            <w:r w:rsidRPr="00164D40">
              <w:rPr>
                <w:color w:val="000000"/>
                <w:sz w:val="20"/>
                <w:szCs w:val="20"/>
              </w:rPr>
              <w:lastRenderedPageBreak/>
              <w:t>140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8C50A0" w:rsidP="00E91EE9">
            <w:pPr>
              <w:jc w:val="center"/>
            </w:pPr>
            <w:r w:rsidRPr="00164D40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г.-</w:t>
            </w:r>
          </w:p>
          <w:p w:rsidR="008C50A0" w:rsidRDefault="008C50A0" w:rsidP="0094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5.2015г.</w:t>
            </w:r>
          </w:p>
        </w:tc>
      </w:tr>
      <w:tr w:rsidR="008C50A0" w:rsidRPr="005B745F" w:rsidTr="00E66F2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A0" w:rsidRDefault="008C50A0" w:rsidP="00871CC1">
            <w:pPr>
              <w:jc w:val="both"/>
              <w:rPr>
                <w:sz w:val="20"/>
                <w:szCs w:val="20"/>
              </w:rPr>
            </w:pPr>
          </w:p>
          <w:p w:rsidR="008C50A0" w:rsidRDefault="008C50A0" w:rsidP="00871CC1">
            <w:pPr>
              <w:jc w:val="both"/>
              <w:rPr>
                <w:sz w:val="20"/>
                <w:szCs w:val="20"/>
              </w:rPr>
            </w:pPr>
            <w:r w:rsidRPr="00CA760E">
              <w:rPr>
                <w:sz w:val="20"/>
                <w:szCs w:val="20"/>
              </w:rPr>
              <w:t>Самарская область, г</w:t>
            </w:r>
            <w:proofErr w:type="gramStart"/>
            <w:r w:rsidRPr="00CA760E">
              <w:rPr>
                <w:sz w:val="20"/>
                <w:szCs w:val="20"/>
              </w:rPr>
              <w:t>.Т</w:t>
            </w:r>
            <w:proofErr w:type="gramEnd"/>
            <w:r w:rsidRPr="00CA760E">
              <w:rPr>
                <w:sz w:val="20"/>
                <w:szCs w:val="20"/>
              </w:rPr>
              <w:t>ольятти, Центральный район, Центральная площадь</w:t>
            </w:r>
          </w:p>
          <w:p w:rsidR="008C50A0" w:rsidRPr="00CA760E" w:rsidRDefault="008C50A0" w:rsidP="00871C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052320">
            <w:pPr>
              <w:jc w:val="center"/>
            </w:pPr>
          </w:p>
          <w:p w:rsidR="008C50A0" w:rsidRDefault="008C50A0" w:rsidP="00052320">
            <w:pPr>
              <w:jc w:val="center"/>
            </w:pPr>
            <w:r w:rsidRPr="00B235D3"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052320">
            <w:pPr>
              <w:jc w:val="center"/>
              <w:rPr>
                <w:sz w:val="20"/>
                <w:szCs w:val="20"/>
              </w:rPr>
            </w:pPr>
          </w:p>
          <w:p w:rsidR="008C50A0" w:rsidRPr="00CA760E" w:rsidRDefault="008C50A0" w:rsidP="00052320">
            <w:pPr>
              <w:jc w:val="center"/>
              <w:rPr>
                <w:sz w:val="20"/>
                <w:szCs w:val="20"/>
              </w:rPr>
            </w:pPr>
            <w:r w:rsidRPr="00CA760E">
              <w:rPr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CA760E" w:rsidRDefault="008C50A0" w:rsidP="00871CC1">
            <w:pPr>
              <w:jc w:val="center"/>
              <w:rPr>
                <w:sz w:val="20"/>
                <w:szCs w:val="20"/>
              </w:rPr>
            </w:pPr>
          </w:p>
          <w:p w:rsidR="008C50A0" w:rsidRPr="00CA760E" w:rsidRDefault="008C50A0" w:rsidP="00871CC1">
            <w:pPr>
              <w:jc w:val="center"/>
              <w:rPr>
                <w:sz w:val="20"/>
                <w:szCs w:val="20"/>
              </w:rPr>
            </w:pPr>
            <w:r w:rsidRPr="00CA760E">
              <w:rPr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CA760E" w:rsidRDefault="008C50A0" w:rsidP="00871CC1">
            <w:pPr>
              <w:jc w:val="both"/>
              <w:rPr>
                <w:sz w:val="20"/>
                <w:szCs w:val="20"/>
              </w:rPr>
            </w:pPr>
            <w:r w:rsidRPr="00CA760E">
              <w:rPr>
                <w:sz w:val="20"/>
                <w:szCs w:val="20"/>
              </w:rPr>
              <w:t xml:space="preserve">Оказание </w:t>
            </w:r>
            <w:proofErr w:type="spellStart"/>
            <w:r w:rsidRPr="00CA760E">
              <w:rPr>
                <w:sz w:val="20"/>
                <w:szCs w:val="20"/>
              </w:rPr>
              <w:t>досуговых</w:t>
            </w:r>
            <w:proofErr w:type="spellEnd"/>
            <w:r w:rsidRPr="00CA760E">
              <w:rPr>
                <w:sz w:val="20"/>
                <w:szCs w:val="20"/>
              </w:rPr>
              <w:t xml:space="preserve"> услуг –</w:t>
            </w:r>
            <w:r>
              <w:rPr>
                <w:sz w:val="20"/>
                <w:szCs w:val="20"/>
              </w:rPr>
              <w:t xml:space="preserve"> </w:t>
            </w:r>
            <w:r w:rsidRPr="00CA760E">
              <w:rPr>
                <w:sz w:val="20"/>
                <w:szCs w:val="20"/>
              </w:rPr>
              <w:t>прокат коньков, каток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DC09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50A0" w:rsidRDefault="008C50A0" w:rsidP="00DC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8C50A0" w:rsidP="00DC09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50A0" w:rsidRDefault="008C50A0" w:rsidP="00DC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8C50A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14г.-</w:t>
            </w:r>
          </w:p>
          <w:p w:rsidR="008C50A0" w:rsidRDefault="008C50A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15г.</w:t>
            </w:r>
          </w:p>
        </w:tc>
      </w:tr>
      <w:tr w:rsidR="008C50A0" w:rsidRPr="005B745F" w:rsidTr="00C661BD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Кулибина, 15, севернее ТЦ, площадка западнее павильона модульного типа</w:t>
            </w:r>
          </w:p>
          <w:p w:rsidR="008C50A0" w:rsidRPr="005B745F" w:rsidRDefault="008C50A0" w:rsidP="006859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8C50A0" w:rsidP="006859BA">
            <w:pPr>
              <w:jc w:val="center"/>
            </w:pPr>
            <w:r w:rsidRPr="00E35A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293FEF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C50A0" w:rsidRPr="005B745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Pr="005B745F" w:rsidRDefault="008C50A0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 реализация 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A0" w:rsidRDefault="00293FEF" w:rsidP="00A44B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293FEF" w:rsidP="00A44B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0A0" w:rsidRDefault="008C50A0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.</w:t>
            </w:r>
          </w:p>
        </w:tc>
      </w:tr>
      <w:tr w:rsidR="00293FEF" w:rsidRPr="005B745F" w:rsidTr="00C661BD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F" w:rsidRPr="005B745F" w:rsidRDefault="00293FE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F" w:rsidRDefault="00293FEF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д.8, юж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Ки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ВАЗ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  <w:p w:rsidR="00293FEF" w:rsidRPr="005B745F" w:rsidRDefault="00293FEF" w:rsidP="006859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F" w:rsidRDefault="00293FEF" w:rsidP="006859BA">
            <w:pPr>
              <w:jc w:val="center"/>
            </w:pPr>
            <w:r w:rsidRPr="00E35A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F" w:rsidRPr="005B745F" w:rsidRDefault="00293FEF" w:rsidP="006859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F" w:rsidRPr="005B745F" w:rsidRDefault="00293FEF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F" w:rsidRPr="005B745F" w:rsidRDefault="00293FEF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F" w:rsidRDefault="00293FEF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FEF" w:rsidRDefault="00293FEF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FEF" w:rsidRDefault="00293FEF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</w:t>
            </w:r>
          </w:p>
        </w:tc>
      </w:tr>
      <w:tr w:rsidR="00293FEF" w:rsidRPr="005B745F" w:rsidTr="00C661BD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F" w:rsidRPr="005B745F" w:rsidRDefault="00293FE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F" w:rsidRPr="004744A5" w:rsidRDefault="00293FEF" w:rsidP="006859BA">
            <w:pPr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 xml:space="preserve">Автозаводский район, 3 </w:t>
            </w:r>
            <w:proofErr w:type="spellStart"/>
            <w:r w:rsidRPr="004744A5">
              <w:rPr>
                <w:color w:val="000000" w:themeColor="text1"/>
                <w:sz w:val="20"/>
                <w:szCs w:val="20"/>
              </w:rPr>
              <w:t>кв-л</w:t>
            </w:r>
            <w:proofErr w:type="spellEnd"/>
            <w:r w:rsidRPr="004744A5">
              <w:rPr>
                <w:color w:val="000000" w:themeColor="text1"/>
                <w:sz w:val="20"/>
                <w:szCs w:val="20"/>
              </w:rPr>
              <w:t>, ТД «Московский», север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F" w:rsidRPr="004744A5" w:rsidRDefault="00293FEF" w:rsidP="006859BA">
            <w:pPr>
              <w:jc w:val="center"/>
              <w:rPr>
                <w:color w:val="000000" w:themeColor="text1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F" w:rsidRPr="004744A5" w:rsidRDefault="00293FEF" w:rsidP="006859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F" w:rsidRPr="004744A5" w:rsidRDefault="00293FEF" w:rsidP="006859BA">
            <w:pPr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F" w:rsidRPr="004744A5" w:rsidRDefault="00293FEF" w:rsidP="006859BA">
            <w:pPr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F" w:rsidRDefault="00293FEF" w:rsidP="00D308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FEF" w:rsidRDefault="00293FEF" w:rsidP="00D308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FEF" w:rsidRDefault="00293FEF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</w:t>
            </w:r>
          </w:p>
        </w:tc>
      </w:tr>
      <w:tr w:rsidR="00D308D2" w:rsidRPr="005B745F" w:rsidTr="00C661BD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Орджоникидзе, 9, площадка в районе спортивной площадки</w:t>
            </w:r>
          </w:p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Непродовольственная–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</w:t>
            </w:r>
          </w:p>
        </w:tc>
      </w:tr>
      <w:tr w:rsidR="00D308D2" w:rsidRPr="005B745F" w:rsidTr="00C661BD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зина, площадка напротив д. 31 А</w:t>
            </w:r>
          </w:p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</w:t>
            </w:r>
            <w:r>
              <w:rPr>
                <w:color w:val="000000"/>
                <w:sz w:val="20"/>
                <w:szCs w:val="20"/>
              </w:rPr>
              <w:t xml:space="preserve"> – реализация </w:t>
            </w:r>
            <w:r w:rsidRPr="005B745F">
              <w:rPr>
                <w:color w:val="000000"/>
                <w:sz w:val="20"/>
                <w:szCs w:val="20"/>
              </w:rPr>
              <w:t>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717252" w:rsidP="00717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717252" w:rsidP="00717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</w:t>
            </w:r>
          </w:p>
        </w:tc>
      </w:tr>
      <w:tr w:rsidR="00D308D2" w:rsidRPr="005B745F" w:rsidTr="00C661BD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4А, север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D308D2" w:rsidRPr="00462FE9" w:rsidRDefault="00D308D2" w:rsidP="006859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717252" w:rsidP="00717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717252" w:rsidP="00717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</w:t>
            </w:r>
          </w:p>
        </w:tc>
      </w:tr>
      <w:tr w:rsidR="00D308D2" w:rsidRPr="005B745F" w:rsidTr="00F1638E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Тополиная, площадка севернее д. 46</w:t>
            </w:r>
          </w:p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jc w:val="center"/>
            </w:pPr>
            <w:r w:rsidRPr="00855C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E42F76" w:rsidP="00E42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E42F76" w:rsidP="00E42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</w:t>
            </w:r>
          </w:p>
        </w:tc>
      </w:tr>
      <w:tr w:rsidR="00D308D2" w:rsidRPr="005B745F" w:rsidTr="00F1638E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4744A5" w:rsidRDefault="00D308D2" w:rsidP="006859BA">
            <w:pPr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Центральный район, ул. Мира, 60б, в районе общественного туал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4744A5" w:rsidRDefault="00D308D2" w:rsidP="006859BA">
            <w:pPr>
              <w:jc w:val="center"/>
              <w:rPr>
                <w:color w:val="000000" w:themeColor="text1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4744A5" w:rsidRDefault="00D308D2" w:rsidP="006859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4744A5" w:rsidRDefault="00D308D2" w:rsidP="006859BA">
            <w:pPr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4744A5" w:rsidRDefault="00D308D2" w:rsidP="006859BA">
            <w:pPr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E42F76" w:rsidP="00E42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E42F76" w:rsidP="00E42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</w:t>
            </w:r>
          </w:p>
        </w:tc>
      </w:tr>
      <w:tr w:rsidR="00D308D2" w:rsidRPr="005B745F" w:rsidTr="00F1638E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севернее дома 54а, в р-не ООТ «Комсомольский рынок»</w:t>
            </w:r>
          </w:p>
          <w:p w:rsidR="00D308D2" w:rsidRPr="00A9079E" w:rsidRDefault="00D308D2" w:rsidP="006859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jc w:val="center"/>
            </w:pPr>
            <w:r w:rsidRPr="00011C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E42F76" w:rsidP="00E42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E42F76" w:rsidP="00E42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</w:t>
            </w:r>
          </w:p>
        </w:tc>
      </w:tr>
      <w:tr w:rsidR="00D308D2" w:rsidRPr="005B745F" w:rsidTr="00F1638E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Куйбышева, южнее дома 18а </w:t>
            </w:r>
          </w:p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E42F76" w:rsidP="00E42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E42F76" w:rsidP="00E42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</w:t>
            </w:r>
          </w:p>
        </w:tc>
      </w:tr>
      <w:tr w:rsidR="00E42F76" w:rsidRPr="005B745F" w:rsidTr="00F1638E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Default="00E42F76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Громовой,12а, севернее ООТ «Ул. Громовой» </w:t>
            </w:r>
          </w:p>
          <w:p w:rsidR="00E42F76" w:rsidRPr="005B745F" w:rsidRDefault="00E42F76" w:rsidP="006859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Default="00E42F76" w:rsidP="006859BA">
            <w:pPr>
              <w:jc w:val="center"/>
            </w:pPr>
            <w:r w:rsidRPr="00EC7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6859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Default="00E42F76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F76" w:rsidRDefault="00E42F76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F76" w:rsidRDefault="00E42F76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</w:t>
            </w:r>
          </w:p>
        </w:tc>
      </w:tr>
      <w:tr w:rsidR="00E42F76" w:rsidRPr="005B745F" w:rsidTr="0005723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Default="00E42F76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ос. Поволжский, площадь им. Денисова, западнее дома 44 по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Ново-Садовой</w:t>
            </w:r>
            <w:proofErr w:type="gramEnd"/>
          </w:p>
          <w:p w:rsidR="00E42F76" w:rsidRPr="005B745F" w:rsidRDefault="00E42F76" w:rsidP="006859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Default="00E42F76" w:rsidP="006859BA">
            <w:pPr>
              <w:jc w:val="center"/>
            </w:pPr>
            <w:r w:rsidRPr="00EC7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6859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Default="00E42F76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F76" w:rsidRDefault="00E42F76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F76" w:rsidRDefault="00E42F76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</w:t>
            </w:r>
          </w:p>
        </w:tc>
      </w:tr>
      <w:tr w:rsidR="00D308D2" w:rsidRPr="005B745F" w:rsidTr="0005723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о-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32</w:t>
            </w:r>
          </w:p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jc w:val="center"/>
            </w:pPr>
            <w:r w:rsidRPr="00EC7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E42F76" w:rsidP="00E42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E42F76" w:rsidP="00E42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</w:t>
            </w:r>
          </w:p>
        </w:tc>
      </w:tr>
      <w:tr w:rsidR="00D308D2" w:rsidRPr="005B745F" w:rsidTr="00057231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4744A5" w:rsidRDefault="00D308D2" w:rsidP="006859BA">
            <w:pPr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 xml:space="preserve">Комсомольский район, ул. </w:t>
            </w:r>
            <w:proofErr w:type="spellStart"/>
            <w:r w:rsidRPr="004744A5">
              <w:rPr>
                <w:color w:val="000000" w:themeColor="text1"/>
                <w:sz w:val="20"/>
                <w:szCs w:val="20"/>
              </w:rPr>
              <w:t>Мурысева</w:t>
            </w:r>
            <w:proofErr w:type="spellEnd"/>
            <w:r w:rsidRPr="004744A5">
              <w:rPr>
                <w:color w:val="000000" w:themeColor="text1"/>
                <w:sz w:val="20"/>
                <w:szCs w:val="20"/>
              </w:rPr>
              <w:t>, северо-западнее д.№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4744A5" w:rsidRDefault="00D308D2" w:rsidP="006859BA">
            <w:pPr>
              <w:jc w:val="center"/>
              <w:rPr>
                <w:color w:val="000000" w:themeColor="text1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4744A5" w:rsidRDefault="00D308D2" w:rsidP="006859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4744A5" w:rsidRDefault="00D308D2" w:rsidP="006859BA">
            <w:pPr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4744A5" w:rsidRDefault="00D308D2" w:rsidP="006859BA">
            <w:pPr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E42F76" w:rsidP="00E42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E42F76" w:rsidP="00E42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</w:t>
            </w:r>
          </w:p>
        </w:tc>
      </w:tr>
      <w:tr w:rsidR="00E42F76" w:rsidRPr="005B745F" w:rsidTr="00484018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Default="00E42F76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Макарова, северо-восточнее д.№12</w:t>
            </w:r>
          </w:p>
          <w:p w:rsidR="00E42F76" w:rsidRPr="00CC227B" w:rsidRDefault="00E42F76" w:rsidP="006859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Default="00E42F76" w:rsidP="006859BA">
            <w:pPr>
              <w:jc w:val="center"/>
            </w:pPr>
            <w:r w:rsidRPr="00EC7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6859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Default="00E42F76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F76" w:rsidRDefault="00E42F76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F76" w:rsidRDefault="00E42F76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</w:t>
            </w:r>
          </w:p>
        </w:tc>
      </w:tr>
      <w:tr w:rsidR="00E42F76" w:rsidRPr="005B745F" w:rsidTr="00484018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Default="00E42F76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акарова, западнее д.№22</w:t>
            </w:r>
          </w:p>
          <w:p w:rsidR="00E42F76" w:rsidRPr="00CC227B" w:rsidRDefault="00E42F76" w:rsidP="006859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Default="00E42F76" w:rsidP="006859BA">
            <w:pPr>
              <w:jc w:val="center"/>
            </w:pPr>
            <w:r w:rsidRPr="00EC7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6859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Pr="005B745F" w:rsidRDefault="00E42F76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6" w:rsidRDefault="00E42F76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F76" w:rsidRDefault="00E42F76" w:rsidP="00685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F76" w:rsidRDefault="00E42F76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г.-31.12.2014г</w:t>
            </w:r>
          </w:p>
        </w:tc>
      </w:tr>
      <w:tr w:rsidR="00D308D2" w:rsidRPr="005B745F" w:rsidTr="00484018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4744A5" w:rsidRDefault="00D308D2" w:rsidP="006859BA">
            <w:pPr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4744A5">
              <w:rPr>
                <w:color w:val="000000" w:themeColor="text1"/>
                <w:sz w:val="20"/>
                <w:szCs w:val="20"/>
              </w:rPr>
              <w:t>Баныкина</w:t>
            </w:r>
            <w:proofErr w:type="spellEnd"/>
            <w:r w:rsidRPr="004744A5">
              <w:rPr>
                <w:color w:val="000000" w:themeColor="text1"/>
                <w:sz w:val="20"/>
                <w:szCs w:val="20"/>
              </w:rPr>
              <w:t>, в районе городского кладбища, Место №1</w:t>
            </w:r>
          </w:p>
          <w:p w:rsidR="00D308D2" w:rsidRPr="004744A5" w:rsidRDefault="00D308D2" w:rsidP="006859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4744A5" w:rsidRDefault="00D308D2" w:rsidP="006859BA">
            <w:pPr>
              <w:jc w:val="center"/>
              <w:rPr>
                <w:color w:val="000000" w:themeColor="text1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4744A5" w:rsidRDefault="00D308D2" w:rsidP="006859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4744A5" w:rsidRDefault="00D308D2" w:rsidP="006859BA">
            <w:pPr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4744A5" w:rsidRDefault="00D308D2" w:rsidP="006859BA">
            <w:pPr>
              <w:rPr>
                <w:color w:val="000000" w:themeColor="text1"/>
                <w:sz w:val="20"/>
                <w:szCs w:val="20"/>
              </w:rPr>
            </w:pPr>
            <w:r w:rsidRPr="004744A5">
              <w:rPr>
                <w:color w:val="000000" w:themeColor="text1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EA132C">
            <w:pPr>
              <w:jc w:val="center"/>
            </w:pPr>
            <w:r w:rsidRPr="00F47E76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EA1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14г.-</w:t>
            </w:r>
          </w:p>
          <w:p w:rsidR="00D308D2" w:rsidRDefault="00D308D2" w:rsidP="00B26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5г.</w:t>
            </w:r>
          </w:p>
        </w:tc>
      </w:tr>
      <w:tr w:rsidR="00D308D2" w:rsidRPr="005B745F" w:rsidTr="00484018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городского кладбища, Место №2</w:t>
            </w:r>
          </w:p>
          <w:p w:rsidR="00D308D2" w:rsidRPr="00060F97" w:rsidRDefault="00D308D2" w:rsidP="006859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EA132C">
            <w:pPr>
              <w:jc w:val="center"/>
            </w:pPr>
            <w:r w:rsidRPr="00F47E76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EA132C">
            <w:pPr>
              <w:jc w:val="center"/>
            </w:pPr>
            <w:r w:rsidRPr="00D54EDA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EA1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14г.-</w:t>
            </w:r>
          </w:p>
          <w:p w:rsidR="00D308D2" w:rsidRDefault="00D308D2" w:rsidP="00EA1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5г.</w:t>
            </w:r>
          </w:p>
        </w:tc>
      </w:tr>
      <w:tr w:rsidR="00D308D2" w:rsidRPr="005B745F" w:rsidTr="00484018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городского кладбища, Место №4</w:t>
            </w:r>
          </w:p>
          <w:p w:rsidR="00D308D2" w:rsidRPr="00060F97" w:rsidRDefault="00D308D2" w:rsidP="006859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EA132C">
            <w:pPr>
              <w:jc w:val="center"/>
            </w:pPr>
            <w:r w:rsidRPr="00F47E76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EA132C">
            <w:pPr>
              <w:jc w:val="center"/>
            </w:pPr>
            <w:r w:rsidRPr="00D54EDA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EA1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14г.-</w:t>
            </w:r>
          </w:p>
          <w:p w:rsidR="00D308D2" w:rsidRDefault="00D308D2" w:rsidP="00EA1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5г.</w:t>
            </w:r>
          </w:p>
        </w:tc>
      </w:tr>
      <w:tr w:rsidR="00D308D2" w:rsidRPr="005B745F" w:rsidTr="00484018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оволжское шоссе,5, в районе 1 въезда на городское кладбище, юго-западнее световой опоры №213, место №1</w:t>
            </w:r>
          </w:p>
          <w:p w:rsidR="00D308D2" w:rsidRPr="004307A8" w:rsidRDefault="00D308D2" w:rsidP="006859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6859BA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 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Pr="005B745F" w:rsidRDefault="00D308D2" w:rsidP="006859BA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D2" w:rsidRDefault="00D308D2" w:rsidP="00EA132C">
            <w:pPr>
              <w:jc w:val="center"/>
            </w:pPr>
            <w:r w:rsidRPr="00F47E76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EA132C">
            <w:pPr>
              <w:jc w:val="center"/>
            </w:pPr>
            <w:r w:rsidRPr="00D54EDA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8D2" w:rsidRDefault="00D308D2" w:rsidP="00EA1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14г.-</w:t>
            </w:r>
          </w:p>
          <w:p w:rsidR="00D308D2" w:rsidRDefault="00D308D2" w:rsidP="00EA1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5г.</w:t>
            </w:r>
          </w:p>
        </w:tc>
      </w:tr>
    </w:tbl>
    <w:p w:rsidR="004D3776" w:rsidRDefault="004D3776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</w:p>
    <w:p w:rsidR="00BC487E" w:rsidRDefault="00BC487E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авовой режим – размещение нестационарных торговых объектов</w:t>
      </w:r>
    </w:p>
    <w:p w:rsidR="00BC487E" w:rsidRDefault="00BC487E" w:rsidP="00BC487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рет на возведение объекта недвижимости (капитального строения) в границах мест размещения.</w:t>
      </w:r>
    </w:p>
    <w:p w:rsidR="00BC487E" w:rsidRDefault="00BC487E" w:rsidP="00BC487E">
      <w:pPr>
        <w:ind w:left="360" w:firstLine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дача места размещения производится в состоянии, пригодном для его дальнейшего использования, </w:t>
      </w:r>
      <w:proofErr w:type="gramStart"/>
      <w:r>
        <w:rPr>
          <w:rFonts w:ascii="Arial" w:hAnsi="Arial" w:cs="Arial"/>
          <w:sz w:val="18"/>
          <w:szCs w:val="18"/>
        </w:rPr>
        <w:t>по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истечении</w:t>
      </w:r>
      <w:proofErr w:type="gramEnd"/>
      <w:r>
        <w:rPr>
          <w:rFonts w:ascii="Arial" w:hAnsi="Arial" w:cs="Arial"/>
          <w:sz w:val="18"/>
          <w:szCs w:val="18"/>
        </w:rPr>
        <w:t xml:space="preserve"> срока действия договора на право размещения.</w:t>
      </w:r>
    </w:p>
    <w:p w:rsidR="00BC487E" w:rsidRDefault="00BC487E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BC487E" w:rsidRDefault="00BC487E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язательное выполнение эксплуатационных требований к нестационарным торговым объектам.</w:t>
      </w:r>
    </w:p>
    <w:p w:rsidR="002A34E0" w:rsidRPr="0020065D" w:rsidRDefault="00BC487E" w:rsidP="002A34E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жим работы</w:t>
      </w:r>
      <w:r w:rsidRPr="00ED5607">
        <w:rPr>
          <w:rFonts w:ascii="Arial" w:hAnsi="Arial" w:cs="Arial"/>
          <w:sz w:val="18"/>
          <w:szCs w:val="18"/>
        </w:rPr>
        <w:t>:</w:t>
      </w:r>
      <w:r w:rsidRPr="00ED5607">
        <w:rPr>
          <w:rFonts w:ascii="Arial" w:hAnsi="Arial" w:cs="Arial"/>
          <w:bCs/>
          <w:sz w:val="18"/>
          <w:szCs w:val="18"/>
        </w:rPr>
        <w:t xml:space="preserve">  </w:t>
      </w:r>
      <w:r w:rsidRPr="00455E9F">
        <w:rPr>
          <w:rFonts w:ascii="Arial" w:hAnsi="Arial" w:cs="Arial"/>
          <w:bCs/>
          <w:sz w:val="18"/>
          <w:szCs w:val="18"/>
        </w:rPr>
        <w:t xml:space="preserve"> площадка </w:t>
      </w:r>
      <w:r w:rsidR="00122FD0">
        <w:rPr>
          <w:rFonts w:ascii="Arial" w:hAnsi="Arial" w:cs="Arial"/>
          <w:bCs/>
          <w:sz w:val="18"/>
          <w:szCs w:val="18"/>
        </w:rPr>
        <w:t>универсальная реализация продовольственных и непродовольст</w:t>
      </w:r>
      <w:r w:rsidR="004D6D54">
        <w:rPr>
          <w:rFonts w:ascii="Arial" w:hAnsi="Arial" w:cs="Arial"/>
          <w:bCs/>
          <w:sz w:val="18"/>
          <w:szCs w:val="18"/>
        </w:rPr>
        <w:t>в</w:t>
      </w:r>
      <w:r w:rsidR="00122FD0">
        <w:rPr>
          <w:rFonts w:ascii="Arial" w:hAnsi="Arial" w:cs="Arial"/>
          <w:bCs/>
          <w:sz w:val="18"/>
          <w:szCs w:val="18"/>
        </w:rPr>
        <w:t xml:space="preserve">енных товаров </w:t>
      </w:r>
      <w:r w:rsidRPr="00455E9F">
        <w:rPr>
          <w:rFonts w:ascii="Arial" w:hAnsi="Arial" w:cs="Arial"/>
          <w:bCs/>
          <w:sz w:val="18"/>
          <w:szCs w:val="18"/>
        </w:rPr>
        <w:t>–  с 8.00-20.00</w:t>
      </w:r>
      <w:r>
        <w:rPr>
          <w:rFonts w:ascii="Arial" w:hAnsi="Arial" w:cs="Arial"/>
          <w:bCs/>
          <w:sz w:val="18"/>
          <w:szCs w:val="18"/>
        </w:rPr>
        <w:t>;</w:t>
      </w:r>
      <w:r w:rsidRPr="00455E9F">
        <w:rPr>
          <w:rFonts w:ascii="Arial" w:hAnsi="Arial" w:cs="Arial"/>
          <w:bCs/>
          <w:sz w:val="18"/>
          <w:szCs w:val="18"/>
        </w:rPr>
        <w:t xml:space="preserve"> </w:t>
      </w:r>
      <w:r w:rsidRPr="00455E9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670815">
        <w:rPr>
          <w:rFonts w:ascii="Arial" w:hAnsi="Arial" w:cs="Arial"/>
          <w:sz w:val="18"/>
          <w:szCs w:val="18"/>
        </w:rPr>
        <w:t>т</w:t>
      </w:r>
      <w:r w:rsidRPr="00670815">
        <w:rPr>
          <w:rFonts w:ascii="Arial" w:hAnsi="Arial" w:cs="Arial"/>
          <w:bCs/>
          <w:sz w:val="18"/>
          <w:szCs w:val="18"/>
        </w:rPr>
        <w:t>онар</w:t>
      </w:r>
      <w:proofErr w:type="spellEnd"/>
      <w:r w:rsidRPr="00670815">
        <w:rPr>
          <w:rFonts w:ascii="Arial" w:hAnsi="Arial" w:cs="Arial"/>
          <w:bCs/>
          <w:sz w:val="18"/>
          <w:szCs w:val="18"/>
        </w:rPr>
        <w:t xml:space="preserve"> </w:t>
      </w:r>
      <w:r w:rsidR="00122FD0">
        <w:rPr>
          <w:rFonts w:ascii="Arial" w:hAnsi="Arial" w:cs="Arial"/>
          <w:bCs/>
          <w:sz w:val="18"/>
          <w:szCs w:val="18"/>
        </w:rPr>
        <w:t>по реализации</w:t>
      </w:r>
      <w:r w:rsidRPr="00670815">
        <w:rPr>
          <w:rFonts w:ascii="Arial" w:hAnsi="Arial" w:cs="Arial"/>
          <w:bCs/>
          <w:sz w:val="18"/>
          <w:szCs w:val="18"/>
        </w:rPr>
        <w:t xml:space="preserve"> продовольственных товаров (за исключением пива)</w:t>
      </w:r>
      <w:proofErr w:type="gramStart"/>
      <w:r w:rsidRPr="0067081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,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«куры-гриль», плодоовощной продукции </w:t>
      </w:r>
      <w:r w:rsidR="00122FD0">
        <w:rPr>
          <w:rFonts w:ascii="Arial" w:hAnsi="Arial" w:cs="Arial"/>
          <w:bCs/>
          <w:sz w:val="18"/>
          <w:szCs w:val="18"/>
        </w:rPr>
        <w:t xml:space="preserve">,  хлебобулочных изделий, бакалейных </w:t>
      </w:r>
      <w:proofErr w:type="spellStart"/>
      <w:r w:rsidR="00122FD0">
        <w:rPr>
          <w:rFonts w:ascii="Arial" w:hAnsi="Arial" w:cs="Arial"/>
          <w:bCs/>
          <w:sz w:val="18"/>
          <w:szCs w:val="18"/>
        </w:rPr>
        <w:t>изделий,хот-догов</w:t>
      </w:r>
      <w:proofErr w:type="spellEnd"/>
      <w:r w:rsidR="00122FD0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122FD0">
        <w:rPr>
          <w:rFonts w:ascii="Arial" w:hAnsi="Arial" w:cs="Arial"/>
          <w:bCs/>
          <w:sz w:val="18"/>
          <w:szCs w:val="18"/>
        </w:rPr>
        <w:t>гамбургеров.чисбургеров</w:t>
      </w:r>
      <w:proofErr w:type="spellEnd"/>
      <w:r w:rsidR="00122FD0">
        <w:rPr>
          <w:rFonts w:ascii="Arial" w:hAnsi="Arial" w:cs="Arial"/>
          <w:bCs/>
          <w:sz w:val="18"/>
          <w:szCs w:val="18"/>
        </w:rPr>
        <w:t xml:space="preserve"> </w:t>
      </w:r>
      <w:r w:rsidRPr="00670815">
        <w:rPr>
          <w:rFonts w:ascii="Arial" w:hAnsi="Arial" w:cs="Arial"/>
          <w:bCs/>
          <w:sz w:val="18"/>
          <w:szCs w:val="18"/>
        </w:rPr>
        <w:t>- с 9.00-23.00;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833696">
        <w:rPr>
          <w:rFonts w:ascii="Arial" w:hAnsi="Arial" w:cs="Arial"/>
          <w:bCs/>
          <w:sz w:val="18"/>
          <w:szCs w:val="18"/>
        </w:rPr>
        <w:t xml:space="preserve"> </w:t>
      </w:r>
      <w:r w:rsidR="002A34E0" w:rsidRPr="00034DBD">
        <w:rPr>
          <w:rFonts w:ascii="Arial" w:hAnsi="Arial" w:cs="Arial"/>
          <w:bCs/>
          <w:sz w:val="18"/>
          <w:szCs w:val="18"/>
        </w:rPr>
        <w:t xml:space="preserve">площадки для оказания </w:t>
      </w:r>
      <w:proofErr w:type="spellStart"/>
      <w:r w:rsidR="002A34E0" w:rsidRPr="00034DBD">
        <w:rPr>
          <w:rFonts w:ascii="Arial" w:hAnsi="Arial" w:cs="Arial"/>
          <w:bCs/>
          <w:sz w:val="18"/>
          <w:szCs w:val="18"/>
        </w:rPr>
        <w:t>досуговых</w:t>
      </w:r>
      <w:proofErr w:type="spellEnd"/>
      <w:r w:rsidR="002A34E0" w:rsidRPr="00034DBD">
        <w:rPr>
          <w:rFonts w:ascii="Arial" w:hAnsi="Arial" w:cs="Arial"/>
          <w:bCs/>
          <w:sz w:val="18"/>
          <w:szCs w:val="18"/>
        </w:rPr>
        <w:t xml:space="preserve"> услуг– с 9.00 до 2</w:t>
      </w:r>
      <w:r w:rsidR="002A34E0">
        <w:rPr>
          <w:rFonts w:ascii="Arial" w:hAnsi="Arial" w:cs="Arial"/>
          <w:bCs/>
          <w:sz w:val="18"/>
          <w:szCs w:val="18"/>
        </w:rPr>
        <w:t>2</w:t>
      </w:r>
      <w:r w:rsidR="002A34E0" w:rsidRPr="00034DBD">
        <w:rPr>
          <w:rFonts w:ascii="Arial" w:hAnsi="Arial" w:cs="Arial"/>
          <w:bCs/>
          <w:sz w:val="18"/>
          <w:szCs w:val="18"/>
        </w:rPr>
        <w:t>.00</w:t>
      </w:r>
      <w:r w:rsidR="002A34E0">
        <w:rPr>
          <w:rFonts w:ascii="Arial" w:hAnsi="Arial" w:cs="Arial"/>
          <w:bCs/>
          <w:sz w:val="18"/>
          <w:szCs w:val="18"/>
        </w:rPr>
        <w:t>,</w:t>
      </w:r>
      <w:r w:rsidR="002A34E0" w:rsidRPr="00034DBD">
        <w:rPr>
          <w:rFonts w:ascii="Arial" w:hAnsi="Arial" w:cs="Arial"/>
          <w:bCs/>
          <w:sz w:val="18"/>
          <w:szCs w:val="18"/>
        </w:rPr>
        <w:t xml:space="preserve">  </w:t>
      </w:r>
      <w:r w:rsidR="002A34E0">
        <w:rPr>
          <w:rFonts w:ascii="Arial" w:hAnsi="Arial" w:cs="Arial"/>
          <w:bCs/>
          <w:sz w:val="18"/>
          <w:szCs w:val="18"/>
        </w:rPr>
        <w:t>палатка ( реализация цветов) – с 8.00 – 22.00  ; площадка (реализация хвойных деревьев) – с 8.00 -24.00.</w:t>
      </w:r>
    </w:p>
    <w:p w:rsidR="00BC487E" w:rsidRDefault="000647ED" w:rsidP="0003660B">
      <w:pPr>
        <w:rPr>
          <w:rFonts w:ascii="Arial" w:hAnsi="Arial" w:cs="Arial"/>
          <w:b/>
          <w:bCs/>
          <w:sz w:val="18"/>
          <w:szCs w:val="18"/>
        </w:rPr>
      </w:pPr>
      <w:r w:rsidRPr="00ED5607">
        <w:rPr>
          <w:rFonts w:ascii="Arial" w:hAnsi="Arial" w:cs="Arial"/>
          <w:bCs/>
          <w:sz w:val="18"/>
          <w:szCs w:val="18"/>
        </w:rPr>
        <w:t xml:space="preserve"> </w:t>
      </w:r>
      <w:r w:rsidR="00BC487E" w:rsidRPr="00ED5607">
        <w:rPr>
          <w:rFonts w:ascii="Arial" w:hAnsi="Arial" w:cs="Arial"/>
          <w:bCs/>
          <w:sz w:val="18"/>
          <w:szCs w:val="18"/>
        </w:rPr>
        <w:t xml:space="preserve"> 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 Для участия в конкурсе необходимо представить</w:t>
      </w:r>
      <w:r>
        <w:rPr>
          <w:rFonts w:ascii="Arial" w:hAnsi="Arial" w:cs="Arial"/>
          <w:sz w:val="18"/>
          <w:szCs w:val="18"/>
        </w:rPr>
        <w:t>: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у на участие в конкурсе по форме, утвержденной организатором торгов - 2 экз.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ю платежного документа, подтверждающего перечисление задатка в размере 100% начальной цены за период размещение и эксплуатацию нестационарного торгового с отметкой банка плательщика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для юридических лиц -  нотариально заверенные копии учредительных документов и свидетельства о государственной регистрации юридического лица,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, выписку из единого государственного  реестра юридических лиц или нотариально заверенную копию такой выписки, полученную не ранее чем за шесть месяцев до размещения объявления о проведении конкурса;</w:t>
      </w:r>
      <w:proofErr w:type="gramEnd"/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физических лиц – копии паспортов, свидетельства о государственной регистрации предпринимателя, свидетельства о постановке на учет в налоговом органе, выписку из единого государственного  реестра  индивидуальных предпринимателей или нотариально заверенную копию такой выписки, полученную не ранее чем за шесть месяцев до размещения объявления о проведении конкурса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ложение о начальной цене за период размещения и эксплуатации нестационарного торгового объекта (в запечатанном конверте) в день подачи заявки, в любой день до дня окончания срока приема заявок, непосредственно в день проведения конкурса до начала рассмотрения предложений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веренность на лицо, уполномоченное действовать от имени заявителя при подаче заявки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ись представленных документов – 2 экз.</w:t>
      </w:r>
    </w:p>
    <w:p w:rsidR="00BC487E" w:rsidRDefault="00BC487E" w:rsidP="00BC487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Наименование получателя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платежа:</w:t>
      </w:r>
    </w:p>
    <w:p w:rsidR="00BC487E" w:rsidRPr="00411EDC" w:rsidRDefault="00BC487E" w:rsidP="00BC487E">
      <w:pPr>
        <w:rPr>
          <w:rFonts w:ascii="Arial" w:hAnsi="Arial" w:cs="Arial"/>
          <w:b/>
          <w:bCs/>
          <w:sz w:val="18"/>
          <w:szCs w:val="18"/>
        </w:rPr>
      </w:pPr>
      <w:r w:rsidRPr="00411EDC">
        <w:rPr>
          <w:rFonts w:ascii="Arial" w:hAnsi="Arial" w:cs="Arial"/>
          <w:b/>
          <w:sz w:val="18"/>
          <w:szCs w:val="18"/>
        </w:rPr>
        <w:t>ИНН 6320001741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411EDC">
        <w:rPr>
          <w:rFonts w:ascii="Arial" w:hAnsi="Arial" w:cs="Arial"/>
          <w:b/>
          <w:sz w:val="18"/>
          <w:szCs w:val="18"/>
        </w:rPr>
        <w:t xml:space="preserve"> КПП 632431003;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партамент финансов мэрии г.о</w:t>
      </w:r>
      <w:proofErr w:type="gramStart"/>
      <w:r>
        <w:rPr>
          <w:rFonts w:ascii="Arial" w:hAnsi="Arial" w:cs="Arial"/>
          <w:sz w:val="18"/>
          <w:szCs w:val="18"/>
        </w:rPr>
        <w:t>.Т</w:t>
      </w:r>
      <w:proofErr w:type="gramEnd"/>
      <w:r>
        <w:rPr>
          <w:rFonts w:ascii="Arial" w:hAnsi="Arial" w:cs="Arial"/>
          <w:sz w:val="18"/>
          <w:szCs w:val="18"/>
        </w:rPr>
        <w:t>ольятти (Управление потребительского рынка мэрии городского округа Тольятти, л/с № 059050000)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чет № 40302810436785000189 в</w:t>
      </w:r>
      <w:r w:rsidRPr="006B64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КЦ Тольятти г. Тольятти БИК 043678000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значение платежа: Задаток за конкурс № </w:t>
      </w:r>
      <w:r w:rsidR="00FA5406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; _____; ____ 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лательщик: ____________________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Задаток подлежит возврату</w:t>
      </w:r>
      <w:r>
        <w:rPr>
          <w:rFonts w:ascii="Arial" w:hAnsi="Arial" w:cs="Arial"/>
          <w:sz w:val="18"/>
          <w:szCs w:val="18"/>
        </w:rPr>
        <w:t xml:space="preserve"> в течение пяти рабочих дней  в следующих случаях: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отзыва претендентом заявки на участие в конкурсе до окончания срока приема заявок, определенного в информационном сообщении о проведении торгов;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одписания протокола о признании претендентов участниками конкурса претенденту, не допущенному к участию в конкурсе;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заключения договора с победителем конкурса (участником конкурса), если участник участвовал в конкурсе, но не стал победителем;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ринятия решения при отказе организатора конкурса в проведении конкурса.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 Время приема заявок осуществляется</w:t>
      </w:r>
      <w:r>
        <w:rPr>
          <w:rFonts w:ascii="Arial" w:hAnsi="Arial" w:cs="Arial"/>
          <w:sz w:val="18"/>
          <w:szCs w:val="18"/>
        </w:rPr>
        <w:t xml:space="preserve"> с </w:t>
      </w:r>
      <w:r w:rsidR="00FA5406">
        <w:rPr>
          <w:rFonts w:ascii="Arial" w:hAnsi="Arial" w:cs="Arial"/>
          <w:sz w:val="18"/>
          <w:szCs w:val="18"/>
        </w:rPr>
        <w:t>08</w:t>
      </w:r>
      <w:r>
        <w:rPr>
          <w:rFonts w:ascii="Arial" w:hAnsi="Arial" w:cs="Arial"/>
          <w:sz w:val="18"/>
          <w:szCs w:val="18"/>
        </w:rPr>
        <w:t>.</w:t>
      </w:r>
      <w:r w:rsidR="00FA5406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.14 г. по </w:t>
      </w:r>
      <w:r w:rsidR="00FA5406">
        <w:rPr>
          <w:rFonts w:ascii="Arial" w:hAnsi="Arial" w:cs="Arial"/>
          <w:sz w:val="18"/>
          <w:szCs w:val="18"/>
        </w:rPr>
        <w:t>06</w:t>
      </w:r>
      <w:r>
        <w:rPr>
          <w:rFonts w:ascii="Arial" w:hAnsi="Arial" w:cs="Arial"/>
          <w:sz w:val="18"/>
          <w:szCs w:val="18"/>
        </w:rPr>
        <w:t>.</w:t>
      </w:r>
      <w:r w:rsidR="00FA5406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.14 г. с 08.15 до 12.00 и с 13.00 до 15.00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1, тел.  54-30-59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 Ознакомление с местами размещения </w:t>
      </w:r>
      <w:r>
        <w:rPr>
          <w:rFonts w:ascii="Arial" w:hAnsi="Arial" w:cs="Arial"/>
          <w:sz w:val="18"/>
          <w:szCs w:val="18"/>
        </w:rPr>
        <w:t xml:space="preserve">будет производиться:  </w:t>
      </w:r>
      <w:r w:rsidR="002E6856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,</w:t>
      </w:r>
      <w:r w:rsidR="00C379BC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 xml:space="preserve">, </w:t>
      </w:r>
      <w:r w:rsidR="00C379BC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 xml:space="preserve">  </w:t>
      </w:r>
      <w:r w:rsidR="00C379BC">
        <w:rPr>
          <w:rFonts w:ascii="Arial" w:hAnsi="Arial" w:cs="Arial"/>
          <w:sz w:val="18"/>
          <w:szCs w:val="18"/>
        </w:rPr>
        <w:t>октября</w:t>
      </w:r>
      <w:r>
        <w:rPr>
          <w:rFonts w:ascii="Arial" w:hAnsi="Arial" w:cs="Arial"/>
          <w:sz w:val="18"/>
          <w:szCs w:val="18"/>
        </w:rPr>
        <w:t xml:space="preserve"> 2014 года  с 9.00 до 12.00 и с 13.00 до 16.00 транспортом претендента. 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. Определение участников конкурса</w:t>
      </w:r>
      <w:r>
        <w:rPr>
          <w:rFonts w:ascii="Arial" w:hAnsi="Arial" w:cs="Arial"/>
          <w:sz w:val="18"/>
          <w:szCs w:val="18"/>
        </w:rPr>
        <w:t xml:space="preserve"> производится 1</w:t>
      </w:r>
      <w:r w:rsidR="00FA540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="00FA5406">
        <w:rPr>
          <w:rFonts w:ascii="Arial" w:hAnsi="Arial" w:cs="Arial"/>
          <w:sz w:val="18"/>
          <w:szCs w:val="18"/>
        </w:rPr>
        <w:t>ноября</w:t>
      </w:r>
      <w:r>
        <w:rPr>
          <w:rFonts w:ascii="Arial" w:hAnsi="Arial" w:cs="Arial"/>
          <w:sz w:val="18"/>
          <w:szCs w:val="18"/>
        </w:rPr>
        <w:t xml:space="preserve"> 2014 г. при рассмотрении заявок и документов претендентов, факта поступления задатков на основании выписки с соответствующего счета организатора конкурса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7, тел. 54-30-59</w:t>
      </w:r>
    </w:p>
    <w:p w:rsidR="00BC487E" w:rsidRDefault="00BC487E" w:rsidP="00BC487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 Подведение итогов открытого конкурса</w:t>
      </w:r>
      <w:r>
        <w:rPr>
          <w:rFonts w:ascii="Arial" w:hAnsi="Arial" w:cs="Arial"/>
          <w:sz w:val="18"/>
          <w:szCs w:val="18"/>
        </w:rPr>
        <w:t xml:space="preserve"> состоится  </w:t>
      </w:r>
      <w:r w:rsidR="00FA5406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</w:t>
      </w:r>
      <w:r w:rsidR="00FA5406">
        <w:rPr>
          <w:rFonts w:ascii="Arial" w:hAnsi="Arial" w:cs="Arial"/>
          <w:sz w:val="18"/>
          <w:szCs w:val="18"/>
        </w:rPr>
        <w:t>ноября</w:t>
      </w:r>
      <w:r>
        <w:rPr>
          <w:rFonts w:ascii="Arial" w:hAnsi="Arial" w:cs="Arial"/>
          <w:sz w:val="18"/>
          <w:szCs w:val="18"/>
        </w:rPr>
        <w:t xml:space="preserve">  2014 г. в 10.00 часов в управлении потребительского рынка, ул. </w:t>
      </w:r>
      <w:proofErr w:type="gramStart"/>
      <w:r>
        <w:rPr>
          <w:rFonts w:ascii="Arial" w:hAnsi="Arial" w:cs="Arial"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sz w:val="18"/>
          <w:szCs w:val="18"/>
        </w:rPr>
        <w:t>, 33, каб.707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.Порядок определения победителей</w:t>
      </w:r>
      <w:r>
        <w:rPr>
          <w:rFonts w:ascii="Arial" w:hAnsi="Arial" w:cs="Arial"/>
          <w:sz w:val="18"/>
          <w:szCs w:val="18"/>
        </w:rPr>
        <w:t>:</w:t>
      </w:r>
    </w:p>
    <w:p w:rsidR="00BC487E" w:rsidRDefault="00BC487E" w:rsidP="00BC487E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бедителем конкурса признается участник, предложивший наиболее высокую цену за период размещения и эксплуатацию объекта;</w:t>
      </w:r>
    </w:p>
    <w:p w:rsidR="00BC487E" w:rsidRDefault="00BC487E" w:rsidP="00BC487E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равенстве предложений победителем признается тот участник, чье предложение было подано раньше.</w:t>
      </w:r>
    </w:p>
    <w:p w:rsidR="00BC487E" w:rsidRDefault="00BC487E" w:rsidP="00BC487E">
      <w:pPr>
        <w:ind w:left="360"/>
        <w:rPr>
          <w:rFonts w:ascii="Arial" w:hAnsi="Arial" w:cs="Arial"/>
          <w:sz w:val="18"/>
          <w:szCs w:val="18"/>
        </w:rPr>
      </w:pPr>
    </w:p>
    <w:p w:rsidR="00F73D05" w:rsidRPr="00455E9F" w:rsidRDefault="00BC487E" w:rsidP="00B650D2">
      <w:pPr>
        <w:pStyle w:val="aa"/>
        <w:ind w:left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Срок для оплаты за размещение</w:t>
      </w:r>
      <w:r>
        <w:rPr>
          <w:rFonts w:ascii="Arial" w:hAnsi="Arial" w:cs="Arial"/>
          <w:sz w:val="18"/>
          <w:szCs w:val="18"/>
        </w:rPr>
        <w:t xml:space="preserve"> 3 рабочих дня, </w:t>
      </w:r>
      <w:r>
        <w:rPr>
          <w:rFonts w:ascii="Arial" w:hAnsi="Arial" w:cs="Arial"/>
          <w:b/>
          <w:sz w:val="18"/>
          <w:szCs w:val="18"/>
        </w:rPr>
        <w:t>для заключения договора</w:t>
      </w:r>
      <w:r>
        <w:rPr>
          <w:rFonts w:ascii="Arial" w:hAnsi="Arial" w:cs="Arial"/>
          <w:sz w:val="18"/>
          <w:szCs w:val="18"/>
        </w:rPr>
        <w:t xml:space="preserve"> на право размещения 5 рабочих дней после завершения конкурса и подписания протокола о результатах конкурса в день проведения конкурса.</w:t>
      </w:r>
      <w:r w:rsidRPr="00116C55">
        <w:rPr>
          <w:rFonts w:ascii="Arial" w:hAnsi="Arial" w:cs="Arial"/>
          <w:bCs/>
          <w:sz w:val="18"/>
          <w:szCs w:val="18"/>
        </w:rPr>
        <w:t xml:space="preserve"> </w:t>
      </w:r>
    </w:p>
    <w:sectPr w:rsidR="00F73D05" w:rsidRPr="00455E9F" w:rsidSect="00F7110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991"/>
    <w:rsid w:val="00001D4D"/>
    <w:rsid w:val="00002181"/>
    <w:rsid w:val="000022A2"/>
    <w:rsid w:val="000025BD"/>
    <w:rsid w:val="0000338E"/>
    <w:rsid w:val="00003915"/>
    <w:rsid w:val="00003B99"/>
    <w:rsid w:val="00003CAD"/>
    <w:rsid w:val="000044EB"/>
    <w:rsid w:val="00005057"/>
    <w:rsid w:val="000053D1"/>
    <w:rsid w:val="000058EC"/>
    <w:rsid w:val="00005B73"/>
    <w:rsid w:val="00005E4D"/>
    <w:rsid w:val="00005E9A"/>
    <w:rsid w:val="00005EBE"/>
    <w:rsid w:val="000061B4"/>
    <w:rsid w:val="00006202"/>
    <w:rsid w:val="0000631C"/>
    <w:rsid w:val="000067A0"/>
    <w:rsid w:val="00006884"/>
    <w:rsid w:val="000073AD"/>
    <w:rsid w:val="0000772C"/>
    <w:rsid w:val="00007AF3"/>
    <w:rsid w:val="00007F22"/>
    <w:rsid w:val="00010E0F"/>
    <w:rsid w:val="000115A7"/>
    <w:rsid w:val="00011D3A"/>
    <w:rsid w:val="00011EE3"/>
    <w:rsid w:val="00012002"/>
    <w:rsid w:val="00012335"/>
    <w:rsid w:val="0001280F"/>
    <w:rsid w:val="000135FD"/>
    <w:rsid w:val="000139B0"/>
    <w:rsid w:val="00014144"/>
    <w:rsid w:val="0001496F"/>
    <w:rsid w:val="000153D0"/>
    <w:rsid w:val="00015D2B"/>
    <w:rsid w:val="00015DF5"/>
    <w:rsid w:val="00015F51"/>
    <w:rsid w:val="00016767"/>
    <w:rsid w:val="000167AA"/>
    <w:rsid w:val="00016DC6"/>
    <w:rsid w:val="00017049"/>
    <w:rsid w:val="000200AE"/>
    <w:rsid w:val="000202D9"/>
    <w:rsid w:val="00020974"/>
    <w:rsid w:val="00020A73"/>
    <w:rsid w:val="000210F8"/>
    <w:rsid w:val="00022EF0"/>
    <w:rsid w:val="00022F70"/>
    <w:rsid w:val="00023168"/>
    <w:rsid w:val="0002380D"/>
    <w:rsid w:val="00023B3C"/>
    <w:rsid w:val="00024D47"/>
    <w:rsid w:val="0002570B"/>
    <w:rsid w:val="00025EE1"/>
    <w:rsid w:val="00026272"/>
    <w:rsid w:val="00026A90"/>
    <w:rsid w:val="0002744A"/>
    <w:rsid w:val="00027DF3"/>
    <w:rsid w:val="000300B8"/>
    <w:rsid w:val="0003087A"/>
    <w:rsid w:val="00030A79"/>
    <w:rsid w:val="000316BF"/>
    <w:rsid w:val="00031895"/>
    <w:rsid w:val="00031A80"/>
    <w:rsid w:val="00031A81"/>
    <w:rsid w:val="00031ACE"/>
    <w:rsid w:val="00031E14"/>
    <w:rsid w:val="0003207C"/>
    <w:rsid w:val="00032912"/>
    <w:rsid w:val="00032C20"/>
    <w:rsid w:val="00032EA6"/>
    <w:rsid w:val="000331EE"/>
    <w:rsid w:val="000335E1"/>
    <w:rsid w:val="00033BE4"/>
    <w:rsid w:val="00033E1E"/>
    <w:rsid w:val="00033FDC"/>
    <w:rsid w:val="00034629"/>
    <w:rsid w:val="000349D9"/>
    <w:rsid w:val="00034BED"/>
    <w:rsid w:val="00034DAF"/>
    <w:rsid w:val="00034E50"/>
    <w:rsid w:val="00035099"/>
    <w:rsid w:val="00035252"/>
    <w:rsid w:val="00035400"/>
    <w:rsid w:val="000357D7"/>
    <w:rsid w:val="0003660B"/>
    <w:rsid w:val="00037542"/>
    <w:rsid w:val="00037B0F"/>
    <w:rsid w:val="0004064F"/>
    <w:rsid w:val="00040940"/>
    <w:rsid w:val="000409C4"/>
    <w:rsid w:val="00041406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1A"/>
    <w:rsid w:val="00045B15"/>
    <w:rsid w:val="000461B6"/>
    <w:rsid w:val="0004622A"/>
    <w:rsid w:val="000463F1"/>
    <w:rsid w:val="000464F3"/>
    <w:rsid w:val="00046B1E"/>
    <w:rsid w:val="0004723A"/>
    <w:rsid w:val="00047655"/>
    <w:rsid w:val="00047805"/>
    <w:rsid w:val="00047BF3"/>
    <w:rsid w:val="00047FA6"/>
    <w:rsid w:val="0005063E"/>
    <w:rsid w:val="000506E7"/>
    <w:rsid w:val="00051902"/>
    <w:rsid w:val="00051AB0"/>
    <w:rsid w:val="000520CA"/>
    <w:rsid w:val="00052320"/>
    <w:rsid w:val="000524EB"/>
    <w:rsid w:val="00052580"/>
    <w:rsid w:val="00052752"/>
    <w:rsid w:val="000529F1"/>
    <w:rsid w:val="000530E2"/>
    <w:rsid w:val="000535A0"/>
    <w:rsid w:val="000537BF"/>
    <w:rsid w:val="00053D82"/>
    <w:rsid w:val="00053E0A"/>
    <w:rsid w:val="0005425A"/>
    <w:rsid w:val="000549B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60311"/>
    <w:rsid w:val="000614B7"/>
    <w:rsid w:val="000617DD"/>
    <w:rsid w:val="0006229D"/>
    <w:rsid w:val="000625A4"/>
    <w:rsid w:val="000625BA"/>
    <w:rsid w:val="000627EC"/>
    <w:rsid w:val="00062C59"/>
    <w:rsid w:val="00062F5F"/>
    <w:rsid w:val="00063454"/>
    <w:rsid w:val="00064276"/>
    <w:rsid w:val="000647ED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F2E"/>
    <w:rsid w:val="000670CC"/>
    <w:rsid w:val="00067600"/>
    <w:rsid w:val="000678CF"/>
    <w:rsid w:val="00067B30"/>
    <w:rsid w:val="000703EE"/>
    <w:rsid w:val="0007052E"/>
    <w:rsid w:val="0007095D"/>
    <w:rsid w:val="00070A0C"/>
    <w:rsid w:val="00070B0E"/>
    <w:rsid w:val="0007110B"/>
    <w:rsid w:val="0007129A"/>
    <w:rsid w:val="00072D06"/>
    <w:rsid w:val="00073161"/>
    <w:rsid w:val="0007343E"/>
    <w:rsid w:val="00073557"/>
    <w:rsid w:val="0007377B"/>
    <w:rsid w:val="00073FAF"/>
    <w:rsid w:val="000752F5"/>
    <w:rsid w:val="00075911"/>
    <w:rsid w:val="000766D3"/>
    <w:rsid w:val="00076C84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2CAB"/>
    <w:rsid w:val="00082D53"/>
    <w:rsid w:val="0008302C"/>
    <w:rsid w:val="000836F0"/>
    <w:rsid w:val="00083A41"/>
    <w:rsid w:val="00084218"/>
    <w:rsid w:val="0008434E"/>
    <w:rsid w:val="00084676"/>
    <w:rsid w:val="00084697"/>
    <w:rsid w:val="00084A70"/>
    <w:rsid w:val="00084FE0"/>
    <w:rsid w:val="0008502B"/>
    <w:rsid w:val="00085AF6"/>
    <w:rsid w:val="00085DB0"/>
    <w:rsid w:val="00086362"/>
    <w:rsid w:val="000867FC"/>
    <w:rsid w:val="00087062"/>
    <w:rsid w:val="000871F6"/>
    <w:rsid w:val="00087E04"/>
    <w:rsid w:val="000903A5"/>
    <w:rsid w:val="00090B46"/>
    <w:rsid w:val="0009147F"/>
    <w:rsid w:val="0009163A"/>
    <w:rsid w:val="00091D0E"/>
    <w:rsid w:val="000924AC"/>
    <w:rsid w:val="00092946"/>
    <w:rsid w:val="000933EC"/>
    <w:rsid w:val="00093733"/>
    <w:rsid w:val="00093E9C"/>
    <w:rsid w:val="00094058"/>
    <w:rsid w:val="000940E5"/>
    <w:rsid w:val="000950AE"/>
    <w:rsid w:val="00095107"/>
    <w:rsid w:val="00096ECC"/>
    <w:rsid w:val="000970F7"/>
    <w:rsid w:val="000976E8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4934"/>
    <w:rsid w:val="000A4BE4"/>
    <w:rsid w:val="000A550F"/>
    <w:rsid w:val="000A55EC"/>
    <w:rsid w:val="000A5C5A"/>
    <w:rsid w:val="000A6510"/>
    <w:rsid w:val="000A66EF"/>
    <w:rsid w:val="000A6F82"/>
    <w:rsid w:val="000A709A"/>
    <w:rsid w:val="000A734B"/>
    <w:rsid w:val="000A76F6"/>
    <w:rsid w:val="000A77B6"/>
    <w:rsid w:val="000A7A00"/>
    <w:rsid w:val="000A7B0A"/>
    <w:rsid w:val="000A7E5F"/>
    <w:rsid w:val="000B088F"/>
    <w:rsid w:val="000B1B0A"/>
    <w:rsid w:val="000B2B85"/>
    <w:rsid w:val="000B35EB"/>
    <w:rsid w:val="000B3EDC"/>
    <w:rsid w:val="000B4607"/>
    <w:rsid w:val="000B49FF"/>
    <w:rsid w:val="000B4C36"/>
    <w:rsid w:val="000B4EFD"/>
    <w:rsid w:val="000B5551"/>
    <w:rsid w:val="000B5619"/>
    <w:rsid w:val="000B6130"/>
    <w:rsid w:val="000B6A6E"/>
    <w:rsid w:val="000B7365"/>
    <w:rsid w:val="000B73D5"/>
    <w:rsid w:val="000B762C"/>
    <w:rsid w:val="000B78A0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57E"/>
    <w:rsid w:val="000C26CB"/>
    <w:rsid w:val="000C34F9"/>
    <w:rsid w:val="000C356E"/>
    <w:rsid w:val="000C39D0"/>
    <w:rsid w:val="000C3F13"/>
    <w:rsid w:val="000C50FF"/>
    <w:rsid w:val="000C56D9"/>
    <w:rsid w:val="000C6A37"/>
    <w:rsid w:val="000C6B5E"/>
    <w:rsid w:val="000C710A"/>
    <w:rsid w:val="000C7232"/>
    <w:rsid w:val="000C76AA"/>
    <w:rsid w:val="000C7AAB"/>
    <w:rsid w:val="000C7C2F"/>
    <w:rsid w:val="000D013E"/>
    <w:rsid w:val="000D0474"/>
    <w:rsid w:val="000D064A"/>
    <w:rsid w:val="000D09A2"/>
    <w:rsid w:val="000D0E93"/>
    <w:rsid w:val="000D2E9D"/>
    <w:rsid w:val="000D301F"/>
    <w:rsid w:val="000D3B2B"/>
    <w:rsid w:val="000D43F5"/>
    <w:rsid w:val="000D4A8F"/>
    <w:rsid w:val="000D4F9E"/>
    <w:rsid w:val="000D529E"/>
    <w:rsid w:val="000D53E3"/>
    <w:rsid w:val="000D598A"/>
    <w:rsid w:val="000D5E95"/>
    <w:rsid w:val="000D6013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D9F"/>
    <w:rsid w:val="000E0EF0"/>
    <w:rsid w:val="000E0F49"/>
    <w:rsid w:val="000E1308"/>
    <w:rsid w:val="000E1574"/>
    <w:rsid w:val="000E17B7"/>
    <w:rsid w:val="000E1F87"/>
    <w:rsid w:val="000E241C"/>
    <w:rsid w:val="000E2ED9"/>
    <w:rsid w:val="000E4212"/>
    <w:rsid w:val="000E4D8A"/>
    <w:rsid w:val="000E50F1"/>
    <w:rsid w:val="000E539A"/>
    <w:rsid w:val="000E560B"/>
    <w:rsid w:val="000E58CA"/>
    <w:rsid w:val="000E6D64"/>
    <w:rsid w:val="000E70D3"/>
    <w:rsid w:val="000E738F"/>
    <w:rsid w:val="000E7B53"/>
    <w:rsid w:val="000E7EDF"/>
    <w:rsid w:val="000F09D0"/>
    <w:rsid w:val="000F0B63"/>
    <w:rsid w:val="000F1282"/>
    <w:rsid w:val="000F1327"/>
    <w:rsid w:val="000F1AA3"/>
    <w:rsid w:val="000F1D69"/>
    <w:rsid w:val="000F1FEB"/>
    <w:rsid w:val="000F280A"/>
    <w:rsid w:val="000F32FE"/>
    <w:rsid w:val="000F38C1"/>
    <w:rsid w:val="000F3A4C"/>
    <w:rsid w:val="000F4911"/>
    <w:rsid w:val="000F5218"/>
    <w:rsid w:val="000F57C5"/>
    <w:rsid w:val="000F57E3"/>
    <w:rsid w:val="000F654B"/>
    <w:rsid w:val="000F6C2F"/>
    <w:rsid w:val="000F6CBC"/>
    <w:rsid w:val="000F6D1E"/>
    <w:rsid w:val="000F74F1"/>
    <w:rsid w:val="0010055A"/>
    <w:rsid w:val="001006E3"/>
    <w:rsid w:val="001009CF"/>
    <w:rsid w:val="00100C96"/>
    <w:rsid w:val="0010107B"/>
    <w:rsid w:val="001014B2"/>
    <w:rsid w:val="001015DA"/>
    <w:rsid w:val="001029BD"/>
    <w:rsid w:val="00102E79"/>
    <w:rsid w:val="0010311F"/>
    <w:rsid w:val="001031C0"/>
    <w:rsid w:val="0010334E"/>
    <w:rsid w:val="00103B8F"/>
    <w:rsid w:val="001045E9"/>
    <w:rsid w:val="00104A84"/>
    <w:rsid w:val="00105128"/>
    <w:rsid w:val="00105202"/>
    <w:rsid w:val="00105690"/>
    <w:rsid w:val="001056F6"/>
    <w:rsid w:val="00106BFE"/>
    <w:rsid w:val="00106EEE"/>
    <w:rsid w:val="001075F9"/>
    <w:rsid w:val="00110738"/>
    <w:rsid w:val="00110771"/>
    <w:rsid w:val="00110FE3"/>
    <w:rsid w:val="001110C3"/>
    <w:rsid w:val="00111A29"/>
    <w:rsid w:val="00111B86"/>
    <w:rsid w:val="00111C97"/>
    <w:rsid w:val="00111F79"/>
    <w:rsid w:val="0011287E"/>
    <w:rsid w:val="00112F9C"/>
    <w:rsid w:val="00113BED"/>
    <w:rsid w:val="00113C1D"/>
    <w:rsid w:val="00113C8B"/>
    <w:rsid w:val="00114641"/>
    <w:rsid w:val="001156EE"/>
    <w:rsid w:val="00115719"/>
    <w:rsid w:val="001158E7"/>
    <w:rsid w:val="00115AB6"/>
    <w:rsid w:val="001161D7"/>
    <w:rsid w:val="00116669"/>
    <w:rsid w:val="00116859"/>
    <w:rsid w:val="00116A2C"/>
    <w:rsid w:val="00116C55"/>
    <w:rsid w:val="00116CB1"/>
    <w:rsid w:val="00116DF4"/>
    <w:rsid w:val="00116E1E"/>
    <w:rsid w:val="00117357"/>
    <w:rsid w:val="001179A4"/>
    <w:rsid w:val="00117C0C"/>
    <w:rsid w:val="00117EA8"/>
    <w:rsid w:val="00117EAA"/>
    <w:rsid w:val="001204CB"/>
    <w:rsid w:val="00120E11"/>
    <w:rsid w:val="00121077"/>
    <w:rsid w:val="00121896"/>
    <w:rsid w:val="00121A33"/>
    <w:rsid w:val="00121A5B"/>
    <w:rsid w:val="00121B8B"/>
    <w:rsid w:val="00121D19"/>
    <w:rsid w:val="00121FC0"/>
    <w:rsid w:val="00122479"/>
    <w:rsid w:val="00122FD0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70EF"/>
    <w:rsid w:val="00127118"/>
    <w:rsid w:val="0013041E"/>
    <w:rsid w:val="0013055B"/>
    <w:rsid w:val="00130924"/>
    <w:rsid w:val="00130BE1"/>
    <w:rsid w:val="00131634"/>
    <w:rsid w:val="00132485"/>
    <w:rsid w:val="001327B3"/>
    <w:rsid w:val="00132A99"/>
    <w:rsid w:val="0013323D"/>
    <w:rsid w:val="001337E2"/>
    <w:rsid w:val="001339B6"/>
    <w:rsid w:val="00133DDC"/>
    <w:rsid w:val="00134191"/>
    <w:rsid w:val="00134222"/>
    <w:rsid w:val="00134380"/>
    <w:rsid w:val="001348CC"/>
    <w:rsid w:val="00134BCB"/>
    <w:rsid w:val="00135BD5"/>
    <w:rsid w:val="00135F69"/>
    <w:rsid w:val="00136F51"/>
    <w:rsid w:val="00136FCD"/>
    <w:rsid w:val="001372F6"/>
    <w:rsid w:val="00137831"/>
    <w:rsid w:val="00137DA7"/>
    <w:rsid w:val="00137F95"/>
    <w:rsid w:val="001409BC"/>
    <w:rsid w:val="00140EEC"/>
    <w:rsid w:val="0014107D"/>
    <w:rsid w:val="0014152F"/>
    <w:rsid w:val="00141F96"/>
    <w:rsid w:val="001429CE"/>
    <w:rsid w:val="00142A51"/>
    <w:rsid w:val="00143356"/>
    <w:rsid w:val="00143D91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087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382B"/>
    <w:rsid w:val="00153858"/>
    <w:rsid w:val="001539BA"/>
    <w:rsid w:val="00153DCB"/>
    <w:rsid w:val="00154537"/>
    <w:rsid w:val="001552C6"/>
    <w:rsid w:val="00156090"/>
    <w:rsid w:val="001560EB"/>
    <w:rsid w:val="00156243"/>
    <w:rsid w:val="0015655C"/>
    <w:rsid w:val="00156CE3"/>
    <w:rsid w:val="00156E02"/>
    <w:rsid w:val="00156F69"/>
    <w:rsid w:val="001572AF"/>
    <w:rsid w:val="00157D7E"/>
    <w:rsid w:val="00157D88"/>
    <w:rsid w:val="0016007F"/>
    <w:rsid w:val="0016022F"/>
    <w:rsid w:val="00160A77"/>
    <w:rsid w:val="00160B45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47B7"/>
    <w:rsid w:val="00164ED9"/>
    <w:rsid w:val="001655BF"/>
    <w:rsid w:val="00165A07"/>
    <w:rsid w:val="00165CEB"/>
    <w:rsid w:val="00166538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93"/>
    <w:rsid w:val="00172AE4"/>
    <w:rsid w:val="001739F7"/>
    <w:rsid w:val="001741D2"/>
    <w:rsid w:val="0017423A"/>
    <w:rsid w:val="001743E4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702B"/>
    <w:rsid w:val="0017711F"/>
    <w:rsid w:val="001772B7"/>
    <w:rsid w:val="001800D2"/>
    <w:rsid w:val="00180AB0"/>
    <w:rsid w:val="00180ACF"/>
    <w:rsid w:val="00180B01"/>
    <w:rsid w:val="00181B70"/>
    <w:rsid w:val="00182430"/>
    <w:rsid w:val="00182944"/>
    <w:rsid w:val="00182A58"/>
    <w:rsid w:val="00182E2A"/>
    <w:rsid w:val="001831B0"/>
    <w:rsid w:val="001841AC"/>
    <w:rsid w:val="00184473"/>
    <w:rsid w:val="00184693"/>
    <w:rsid w:val="0018477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366"/>
    <w:rsid w:val="0019150C"/>
    <w:rsid w:val="001918F3"/>
    <w:rsid w:val="00191B91"/>
    <w:rsid w:val="00191BD6"/>
    <w:rsid w:val="00191CF0"/>
    <w:rsid w:val="00192286"/>
    <w:rsid w:val="0019268A"/>
    <w:rsid w:val="00192BCD"/>
    <w:rsid w:val="00193132"/>
    <w:rsid w:val="00193C67"/>
    <w:rsid w:val="00193E19"/>
    <w:rsid w:val="00194B03"/>
    <w:rsid w:val="00194FD9"/>
    <w:rsid w:val="001956FE"/>
    <w:rsid w:val="00195A4C"/>
    <w:rsid w:val="00195BE6"/>
    <w:rsid w:val="00195DDC"/>
    <w:rsid w:val="00196422"/>
    <w:rsid w:val="00196C16"/>
    <w:rsid w:val="001971FA"/>
    <w:rsid w:val="001978F6"/>
    <w:rsid w:val="001A02D2"/>
    <w:rsid w:val="001A0840"/>
    <w:rsid w:val="001A08AC"/>
    <w:rsid w:val="001A0BE8"/>
    <w:rsid w:val="001A13E3"/>
    <w:rsid w:val="001A1A48"/>
    <w:rsid w:val="001A2166"/>
    <w:rsid w:val="001A25B2"/>
    <w:rsid w:val="001A2A00"/>
    <w:rsid w:val="001A2DF0"/>
    <w:rsid w:val="001A2E09"/>
    <w:rsid w:val="001A34F7"/>
    <w:rsid w:val="001A3E27"/>
    <w:rsid w:val="001A3F67"/>
    <w:rsid w:val="001A40BE"/>
    <w:rsid w:val="001A54C3"/>
    <w:rsid w:val="001A574A"/>
    <w:rsid w:val="001A5D23"/>
    <w:rsid w:val="001A5FF2"/>
    <w:rsid w:val="001A6366"/>
    <w:rsid w:val="001A6B6E"/>
    <w:rsid w:val="001A7079"/>
    <w:rsid w:val="001A7234"/>
    <w:rsid w:val="001A7941"/>
    <w:rsid w:val="001A7C4E"/>
    <w:rsid w:val="001B0036"/>
    <w:rsid w:val="001B04F3"/>
    <w:rsid w:val="001B07A3"/>
    <w:rsid w:val="001B08B4"/>
    <w:rsid w:val="001B0DB2"/>
    <w:rsid w:val="001B1283"/>
    <w:rsid w:val="001B1380"/>
    <w:rsid w:val="001B1385"/>
    <w:rsid w:val="001B154F"/>
    <w:rsid w:val="001B17A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E24"/>
    <w:rsid w:val="001B42E7"/>
    <w:rsid w:val="001B4709"/>
    <w:rsid w:val="001B4A8B"/>
    <w:rsid w:val="001B58B8"/>
    <w:rsid w:val="001B59D5"/>
    <w:rsid w:val="001B5C1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446"/>
    <w:rsid w:val="001C1D7B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408"/>
    <w:rsid w:val="001D24B2"/>
    <w:rsid w:val="001D27C1"/>
    <w:rsid w:val="001D3ACB"/>
    <w:rsid w:val="001D3D67"/>
    <w:rsid w:val="001D409E"/>
    <w:rsid w:val="001D411D"/>
    <w:rsid w:val="001D4581"/>
    <w:rsid w:val="001D4EA8"/>
    <w:rsid w:val="001D4F49"/>
    <w:rsid w:val="001D513D"/>
    <w:rsid w:val="001D5719"/>
    <w:rsid w:val="001D572E"/>
    <w:rsid w:val="001D5CB8"/>
    <w:rsid w:val="001D6161"/>
    <w:rsid w:val="001D65A0"/>
    <w:rsid w:val="001D6C0B"/>
    <w:rsid w:val="001D798F"/>
    <w:rsid w:val="001D7A39"/>
    <w:rsid w:val="001E0051"/>
    <w:rsid w:val="001E0DA7"/>
    <w:rsid w:val="001E1AF9"/>
    <w:rsid w:val="001E1BFA"/>
    <w:rsid w:val="001E25F2"/>
    <w:rsid w:val="001E2B65"/>
    <w:rsid w:val="001E30DB"/>
    <w:rsid w:val="001E33B6"/>
    <w:rsid w:val="001E362B"/>
    <w:rsid w:val="001E3FA6"/>
    <w:rsid w:val="001E4446"/>
    <w:rsid w:val="001E4A1C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F0338"/>
    <w:rsid w:val="001F1366"/>
    <w:rsid w:val="001F1FFE"/>
    <w:rsid w:val="001F2037"/>
    <w:rsid w:val="001F22E2"/>
    <w:rsid w:val="001F2327"/>
    <w:rsid w:val="001F266F"/>
    <w:rsid w:val="001F28C0"/>
    <w:rsid w:val="001F2A0E"/>
    <w:rsid w:val="001F2B2F"/>
    <w:rsid w:val="001F2E66"/>
    <w:rsid w:val="001F30B5"/>
    <w:rsid w:val="001F3404"/>
    <w:rsid w:val="001F383C"/>
    <w:rsid w:val="001F39F4"/>
    <w:rsid w:val="001F406D"/>
    <w:rsid w:val="001F4204"/>
    <w:rsid w:val="001F4316"/>
    <w:rsid w:val="001F46CA"/>
    <w:rsid w:val="001F5522"/>
    <w:rsid w:val="001F5624"/>
    <w:rsid w:val="001F5B21"/>
    <w:rsid w:val="001F62C9"/>
    <w:rsid w:val="001F62CF"/>
    <w:rsid w:val="001F630B"/>
    <w:rsid w:val="001F64B3"/>
    <w:rsid w:val="001F6582"/>
    <w:rsid w:val="001F6654"/>
    <w:rsid w:val="001F689E"/>
    <w:rsid w:val="001F7D22"/>
    <w:rsid w:val="0020107E"/>
    <w:rsid w:val="00201372"/>
    <w:rsid w:val="002014B3"/>
    <w:rsid w:val="0020163C"/>
    <w:rsid w:val="00201982"/>
    <w:rsid w:val="00201C0D"/>
    <w:rsid w:val="00201D94"/>
    <w:rsid w:val="00202138"/>
    <w:rsid w:val="002022EE"/>
    <w:rsid w:val="002025B2"/>
    <w:rsid w:val="0020290C"/>
    <w:rsid w:val="002032C4"/>
    <w:rsid w:val="00203419"/>
    <w:rsid w:val="0020379F"/>
    <w:rsid w:val="00204122"/>
    <w:rsid w:val="00204C5D"/>
    <w:rsid w:val="0020547E"/>
    <w:rsid w:val="0020567D"/>
    <w:rsid w:val="00205A8C"/>
    <w:rsid w:val="00206A93"/>
    <w:rsid w:val="0020719A"/>
    <w:rsid w:val="00207405"/>
    <w:rsid w:val="00207F05"/>
    <w:rsid w:val="00210868"/>
    <w:rsid w:val="00210C2C"/>
    <w:rsid w:val="00210F8C"/>
    <w:rsid w:val="002119D6"/>
    <w:rsid w:val="00211B03"/>
    <w:rsid w:val="0021298B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B1"/>
    <w:rsid w:val="00215C60"/>
    <w:rsid w:val="00215E0D"/>
    <w:rsid w:val="00215E5F"/>
    <w:rsid w:val="00217DB9"/>
    <w:rsid w:val="00220038"/>
    <w:rsid w:val="00220056"/>
    <w:rsid w:val="00220096"/>
    <w:rsid w:val="00220705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9C5"/>
    <w:rsid w:val="00223E6B"/>
    <w:rsid w:val="00223ECC"/>
    <w:rsid w:val="00224414"/>
    <w:rsid w:val="00224F37"/>
    <w:rsid w:val="002252D5"/>
    <w:rsid w:val="0022533C"/>
    <w:rsid w:val="00225770"/>
    <w:rsid w:val="002264AD"/>
    <w:rsid w:val="002272F0"/>
    <w:rsid w:val="0022768C"/>
    <w:rsid w:val="00227693"/>
    <w:rsid w:val="00227D07"/>
    <w:rsid w:val="00227FD2"/>
    <w:rsid w:val="002310C5"/>
    <w:rsid w:val="00231243"/>
    <w:rsid w:val="0023145C"/>
    <w:rsid w:val="002314DD"/>
    <w:rsid w:val="002318B5"/>
    <w:rsid w:val="00231A24"/>
    <w:rsid w:val="0023207C"/>
    <w:rsid w:val="002320AF"/>
    <w:rsid w:val="0023275B"/>
    <w:rsid w:val="002333ED"/>
    <w:rsid w:val="00233DA3"/>
    <w:rsid w:val="002341F2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BE3"/>
    <w:rsid w:val="0024026E"/>
    <w:rsid w:val="002402C5"/>
    <w:rsid w:val="00240533"/>
    <w:rsid w:val="00240DA1"/>
    <w:rsid w:val="002411DD"/>
    <w:rsid w:val="00241305"/>
    <w:rsid w:val="00241441"/>
    <w:rsid w:val="00241896"/>
    <w:rsid w:val="00241A07"/>
    <w:rsid w:val="0024285A"/>
    <w:rsid w:val="00242B86"/>
    <w:rsid w:val="00242C77"/>
    <w:rsid w:val="0024301A"/>
    <w:rsid w:val="0024384D"/>
    <w:rsid w:val="00243D1E"/>
    <w:rsid w:val="002451EC"/>
    <w:rsid w:val="002455EB"/>
    <w:rsid w:val="0024679F"/>
    <w:rsid w:val="00246D34"/>
    <w:rsid w:val="002500EB"/>
    <w:rsid w:val="00250617"/>
    <w:rsid w:val="0025100C"/>
    <w:rsid w:val="00251825"/>
    <w:rsid w:val="002520C6"/>
    <w:rsid w:val="002527C3"/>
    <w:rsid w:val="00252A51"/>
    <w:rsid w:val="00252C67"/>
    <w:rsid w:val="00253272"/>
    <w:rsid w:val="00253D9F"/>
    <w:rsid w:val="00253DD9"/>
    <w:rsid w:val="00254FBB"/>
    <w:rsid w:val="0025514C"/>
    <w:rsid w:val="00255BE9"/>
    <w:rsid w:val="002561AA"/>
    <w:rsid w:val="0025649B"/>
    <w:rsid w:val="00256689"/>
    <w:rsid w:val="00256A6C"/>
    <w:rsid w:val="00257212"/>
    <w:rsid w:val="0025730D"/>
    <w:rsid w:val="0025749D"/>
    <w:rsid w:val="00257914"/>
    <w:rsid w:val="00257AE9"/>
    <w:rsid w:val="002601AA"/>
    <w:rsid w:val="00260D2A"/>
    <w:rsid w:val="00260DC8"/>
    <w:rsid w:val="00261134"/>
    <w:rsid w:val="00261433"/>
    <w:rsid w:val="00262527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AA2"/>
    <w:rsid w:val="00264AEE"/>
    <w:rsid w:val="00264E28"/>
    <w:rsid w:val="0026542D"/>
    <w:rsid w:val="002656BC"/>
    <w:rsid w:val="00265BB6"/>
    <w:rsid w:val="00265EB4"/>
    <w:rsid w:val="0026624A"/>
    <w:rsid w:val="00266589"/>
    <w:rsid w:val="002667EB"/>
    <w:rsid w:val="00266D61"/>
    <w:rsid w:val="00266E4D"/>
    <w:rsid w:val="0026747C"/>
    <w:rsid w:val="00267731"/>
    <w:rsid w:val="00267A61"/>
    <w:rsid w:val="00267B87"/>
    <w:rsid w:val="00267D0B"/>
    <w:rsid w:val="002704C8"/>
    <w:rsid w:val="00270DD7"/>
    <w:rsid w:val="002710DA"/>
    <w:rsid w:val="002711AB"/>
    <w:rsid w:val="00271421"/>
    <w:rsid w:val="00271794"/>
    <w:rsid w:val="0027197E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1CE6"/>
    <w:rsid w:val="00282111"/>
    <w:rsid w:val="0028228C"/>
    <w:rsid w:val="00282DF9"/>
    <w:rsid w:val="00282EEC"/>
    <w:rsid w:val="002833C6"/>
    <w:rsid w:val="00283815"/>
    <w:rsid w:val="00284086"/>
    <w:rsid w:val="00284630"/>
    <w:rsid w:val="002849C2"/>
    <w:rsid w:val="00284A9C"/>
    <w:rsid w:val="00285A79"/>
    <w:rsid w:val="00285B7E"/>
    <w:rsid w:val="00286371"/>
    <w:rsid w:val="0028664B"/>
    <w:rsid w:val="00287056"/>
    <w:rsid w:val="0028707C"/>
    <w:rsid w:val="002870E6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3FEF"/>
    <w:rsid w:val="0029425C"/>
    <w:rsid w:val="002946A7"/>
    <w:rsid w:val="00294D43"/>
    <w:rsid w:val="0029549F"/>
    <w:rsid w:val="00295577"/>
    <w:rsid w:val="00295869"/>
    <w:rsid w:val="00295ABF"/>
    <w:rsid w:val="00296355"/>
    <w:rsid w:val="002A041E"/>
    <w:rsid w:val="002A0466"/>
    <w:rsid w:val="002A0655"/>
    <w:rsid w:val="002A1F72"/>
    <w:rsid w:val="002A20D1"/>
    <w:rsid w:val="002A2D52"/>
    <w:rsid w:val="002A2D56"/>
    <w:rsid w:val="002A32C0"/>
    <w:rsid w:val="002A34E0"/>
    <w:rsid w:val="002A366A"/>
    <w:rsid w:val="002A4EE0"/>
    <w:rsid w:val="002A5189"/>
    <w:rsid w:val="002A535D"/>
    <w:rsid w:val="002A5BF6"/>
    <w:rsid w:val="002A6216"/>
    <w:rsid w:val="002A6403"/>
    <w:rsid w:val="002A6DEF"/>
    <w:rsid w:val="002A6F4D"/>
    <w:rsid w:val="002A7CB6"/>
    <w:rsid w:val="002B0AC1"/>
    <w:rsid w:val="002B0D09"/>
    <w:rsid w:val="002B1068"/>
    <w:rsid w:val="002B11DE"/>
    <w:rsid w:val="002B1634"/>
    <w:rsid w:val="002B1E04"/>
    <w:rsid w:val="002B3666"/>
    <w:rsid w:val="002B39BD"/>
    <w:rsid w:val="002B3B09"/>
    <w:rsid w:val="002B3B59"/>
    <w:rsid w:val="002B3C5B"/>
    <w:rsid w:val="002B3C9F"/>
    <w:rsid w:val="002B4B87"/>
    <w:rsid w:val="002B4FB1"/>
    <w:rsid w:val="002B531C"/>
    <w:rsid w:val="002B5642"/>
    <w:rsid w:val="002B568A"/>
    <w:rsid w:val="002B5FDF"/>
    <w:rsid w:val="002B61D4"/>
    <w:rsid w:val="002B6298"/>
    <w:rsid w:val="002B69BB"/>
    <w:rsid w:val="002B6C39"/>
    <w:rsid w:val="002B7704"/>
    <w:rsid w:val="002B79BD"/>
    <w:rsid w:val="002C0484"/>
    <w:rsid w:val="002C04B8"/>
    <w:rsid w:val="002C0918"/>
    <w:rsid w:val="002C1D4C"/>
    <w:rsid w:val="002C1D5C"/>
    <w:rsid w:val="002C1E6B"/>
    <w:rsid w:val="002C20F1"/>
    <w:rsid w:val="002C266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BFC"/>
    <w:rsid w:val="002C7EED"/>
    <w:rsid w:val="002D0091"/>
    <w:rsid w:val="002D02D2"/>
    <w:rsid w:val="002D05CC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E0876"/>
    <w:rsid w:val="002E0987"/>
    <w:rsid w:val="002E0B60"/>
    <w:rsid w:val="002E16C3"/>
    <w:rsid w:val="002E37E5"/>
    <w:rsid w:val="002E38F8"/>
    <w:rsid w:val="002E3B68"/>
    <w:rsid w:val="002E3C1F"/>
    <w:rsid w:val="002E3C8E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6856"/>
    <w:rsid w:val="002E6D2A"/>
    <w:rsid w:val="002E7001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E10"/>
    <w:rsid w:val="002F2E42"/>
    <w:rsid w:val="002F3AAD"/>
    <w:rsid w:val="002F3AB9"/>
    <w:rsid w:val="002F4557"/>
    <w:rsid w:val="002F546B"/>
    <w:rsid w:val="002F549B"/>
    <w:rsid w:val="002F5DFC"/>
    <w:rsid w:val="002F6066"/>
    <w:rsid w:val="002F6135"/>
    <w:rsid w:val="002F616B"/>
    <w:rsid w:val="002F7460"/>
    <w:rsid w:val="002F7E73"/>
    <w:rsid w:val="003000C1"/>
    <w:rsid w:val="003001E2"/>
    <w:rsid w:val="0030097B"/>
    <w:rsid w:val="00300C4E"/>
    <w:rsid w:val="00301055"/>
    <w:rsid w:val="003011E9"/>
    <w:rsid w:val="0030199D"/>
    <w:rsid w:val="00301D00"/>
    <w:rsid w:val="00301EC9"/>
    <w:rsid w:val="0030209A"/>
    <w:rsid w:val="0030284F"/>
    <w:rsid w:val="00302D7D"/>
    <w:rsid w:val="0030321F"/>
    <w:rsid w:val="00303224"/>
    <w:rsid w:val="0030341E"/>
    <w:rsid w:val="003034EB"/>
    <w:rsid w:val="003035E9"/>
    <w:rsid w:val="003037DE"/>
    <w:rsid w:val="00303C09"/>
    <w:rsid w:val="00303F05"/>
    <w:rsid w:val="0030432E"/>
    <w:rsid w:val="00306542"/>
    <w:rsid w:val="003067B0"/>
    <w:rsid w:val="00306C45"/>
    <w:rsid w:val="003070AE"/>
    <w:rsid w:val="003072AF"/>
    <w:rsid w:val="00307B4E"/>
    <w:rsid w:val="00307DA6"/>
    <w:rsid w:val="003107F2"/>
    <w:rsid w:val="003111F3"/>
    <w:rsid w:val="00311534"/>
    <w:rsid w:val="00311821"/>
    <w:rsid w:val="0031189E"/>
    <w:rsid w:val="003118FF"/>
    <w:rsid w:val="00311F86"/>
    <w:rsid w:val="00312039"/>
    <w:rsid w:val="0031227E"/>
    <w:rsid w:val="00312511"/>
    <w:rsid w:val="0031259B"/>
    <w:rsid w:val="00312A97"/>
    <w:rsid w:val="00312C8A"/>
    <w:rsid w:val="00312E8D"/>
    <w:rsid w:val="00313818"/>
    <w:rsid w:val="003139CC"/>
    <w:rsid w:val="00313A4B"/>
    <w:rsid w:val="00314059"/>
    <w:rsid w:val="00314143"/>
    <w:rsid w:val="00314794"/>
    <w:rsid w:val="003151CB"/>
    <w:rsid w:val="00315962"/>
    <w:rsid w:val="00315EF8"/>
    <w:rsid w:val="003202C9"/>
    <w:rsid w:val="003206DA"/>
    <w:rsid w:val="0032100D"/>
    <w:rsid w:val="00321274"/>
    <w:rsid w:val="0032173F"/>
    <w:rsid w:val="003218C2"/>
    <w:rsid w:val="0032210E"/>
    <w:rsid w:val="003228AD"/>
    <w:rsid w:val="0032291B"/>
    <w:rsid w:val="00322DDA"/>
    <w:rsid w:val="00322E4D"/>
    <w:rsid w:val="0032314C"/>
    <w:rsid w:val="003231D4"/>
    <w:rsid w:val="00323248"/>
    <w:rsid w:val="00323AD4"/>
    <w:rsid w:val="00324019"/>
    <w:rsid w:val="00325536"/>
    <w:rsid w:val="0032567F"/>
    <w:rsid w:val="003256BA"/>
    <w:rsid w:val="00326408"/>
    <w:rsid w:val="0032662B"/>
    <w:rsid w:val="003266ED"/>
    <w:rsid w:val="0032683D"/>
    <w:rsid w:val="00327705"/>
    <w:rsid w:val="003279E6"/>
    <w:rsid w:val="003279F4"/>
    <w:rsid w:val="00327BD3"/>
    <w:rsid w:val="0033001F"/>
    <w:rsid w:val="00331493"/>
    <w:rsid w:val="0033233E"/>
    <w:rsid w:val="00332C1C"/>
    <w:rsid w:val="00332DA9"/>
    <w:rsid w:val="00332FDA"/>
    <w:rsid w:val="00333051"/>
    <w:rsid w:val="003333B5"/>
    <w:rsid w:val="003334DA"/>
    <w:rsid w:val="003335F3"/>
    <w:rsid w:val="00333F3B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6420"/>
    <w:rsid w:val="00336656"/>
    <w:rsid w:val="00336A0D"/>
    <w:rsid w:val="00336CA9"/>
    <w:rsid w:val="00337006"/>
    <w:rsid w:val="0033702B"/>
    <w:rsid w:val="00337080"/>
    <w:rsid w:val="003378A4"/>
    <w:rsid w:val="00340249"/>
    <w:rsid w:val="0034079F"/>
    <w:rsid w:val="00340848"/>
    <w:rsid w:val="00340985"/>
    <w:rsid w:val="00341C1F"/>
    <w:rsid w:val="00341C31"/>
    <w:rsid w:val="00341E83"/>
    <w:rsid w:val="003430B3"/>
    <w:rsid w:val="0034402A"/>
    <w:rsid w:val="003441DA"/>
    <w:rsid w:val="0034425F"/>
    <w:rsid w:val="00344440"/>
    <w:rsid w:val="003445C4"/>
    <w:rsid w:val="00344B09"/>
    <w:rsid w:val="0034506D"/>
    <w:rsid w:val="0034520E"/>
    <w:rsid w:val="00345723"/>
    <w:rsid w:val="00345C99"/>
    <w:rsid w:val="003462A9"/>
    <w:rsid w:val="00346371"/>
    <w:rsid w:val="003463EE"/>
    <w:rsid w:val="00346AB4"/>
    <w:rsid w:val="00346D2E"/>
    <w:rsid w:val="003473F0"/>
    <w:rsid w:val="0034760F"/>
    <w:rsid w:val="0034767B"/>
    <w:rsid w:val="00347ED2"/>
    <w:rsid w:val="00350316"/>
    <w:rsid w:val="00350E3C"/>
    <w:rsid w:val="00350FDD"/>
    <w:rsid w:val="003516BA"/>
    <w:rsid w:val="003516C6"/>
    <w:rsid w:val="00351DB6"/>
    <w:rsid w:val="00352DD9"/>
    <w:rsid w:val="0035316F"/>
    <w:rsid w:val="00353366"/>
    <w:rsid w:val="0035424F"/>
    <w:rsid w:val="00354E86"/>
    <w:rsid w:val="0035571E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6007C"/>
    <w:rsid w:val="0036038D"/>
    <w:rsid w:val="00360EDD"/>
    <w:rsid w:val="00361599"/>
    <w:rsid w:val="003623B6"/>
    <w:rsid w:val="003623D3"/>
    <w:rsid w:val="00362B5A"/>
    <w:rsid w:val="00362D6A"/>
    <w:rsid w:val="00362FF4"/>
    <w:rsid w:val="0036349E"/>
    <w:rsid w:val="00364C3D"/>
    <w:rsid w:val="0036534B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A91"/>
    <w:rsid w:val="00370F27"/>
    <w:rsid w:val="00371074"/>
    <w:rsid w:val="00371339"/>
    <w:rsid w:val="003717DA"/>
    <w:rsid w:val="003722DE"/>
    <w:rsid w:val="00372797"/>
    <w:rsid w:val="0037301B"/>
    <w:rsid w:val="00373D6B"/>
    <w:rsid w:val="00374162"/>
    <w:rsid w:val="00374495"/>
    <w:rsid w:val="00374942"/>
    <w:rsid w:val="00374A88"/>
    <w:rsid w:val="00374ECB"/>
    <w:rsid w:val="00375531"/>
    <w:rsid w:val="00375D8A"/>
    <w:rsid w:val="00375EC6"/>
    <w:rsid w:val="00376110"/>
    <w:rsid w:val="003765B1"/>
    <w:rsid w:val="0037677F"/>
    <w:rsid w:val="00377A42"/>
    <w:rsid w:val="00377D18"/>
    <w:rsid w:val="00377DCC"/>
    <w:rsid w:val="00377DEA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A02"/>
    <w:rsid w:val="00381C40"/>
    <w:rsid w:val="00381CD8"/>
    <w:rsid w:val="00382407"/>
    <w:rsid w:val="00382867"/>
    <w:rsid w:val="00382E77"/>
    <w:rsid w:val="00382EBA"/>
    <w:rsid w:val="00383022"/>
    <w:rsid w:val="00383835"/>
    <w:rsid w:val="00383AD0"/>
    <w:rsid w:val="0038411A"/>
    <w:rsid w:val="0038471A"/>
    <w:rsid w:val="00384E85"/>
    <w:rsid w:val="00384F01"/>
    <w:rsid w:val="00384F45"/>
    <w:rsid w:val="00385042"/>
    <w:rsid w:val="0038543D"/>
    <w:rsid w:val="00385D62"/>
    <w:rsid w:val="0038640C"/>
    <w:rsid w:val="003867FD"/>
    <w:rsid w:val="003872F0"/>
    <w:rsid w:val="00387C39"/>
    <w:rsid w:val="0039008F"/>
    <w:rsid w:val="003906EA"/>
    <w:rsid w:val="00390906"/>
    <w:rsid w:val="00391166"/>
    <w:rsid w:val="003917BB"/>
    <w:rsid w:val="00391883"/>
    <w:rsid w:val="003919BF"/>
    <w:rsid w:val="00391DF8"/>
    <w:rsid w:val="003921B5"/>
    <w:rsid w:val="003925D8"/>
    <w:rsid w:val="00392DBD"/>
    <w:rsid w:val="00392EB7"/>
    <w:rsid w:val="00393093"/>
    <w:rsid w:val="0039470E"/>
    <w:rsid w:val="00394776"/>
    <w:rsid w:val="00394A70"/>
    <w:rsid w:val="003951EA"/>
    <w:rsid w:val="003953E4"/>
    <w:rsid w:val="0039563B"/>
    <w:rsid w:val="00395EE4"/>
    <w:rsid w:val="00396762"/>
    <w:rsid w:val="00397572"/>
    <w:rsid w:val="00397A56"/>
    <w:rsid w:val="00397C73"/>
    <w:rsid w:val="00397F49"/>
    <w:rsid w:val="00397F98"/>
    <w:rsid w:val="003A0389"/>
    <w:rsid w:val="003A0FBD"/>
    <w:rsid w:val="003A17D1"/>
    <w:rsid w:val="003A1FFD"/>
    <w:rsid w:val="003A25BD"/>
    <w:rsid w:val="003A2AA0"/>
    <w:rsid w:val="003A2C4A"/>
    <w:rsid w:val="003A352E"/>
    <w:rsid w:val="003A3AFF"/>
    <w:rsid w:val="003A42D3"/>
    <w:rsid w:val="003A47AD"/>
    <w:rsid w:val="003A4D5F"/>
    <w:rsid w:val="003A508C"/>
    <w:rsid w:val="003A5609"/>
    <w:rsid w:val="003A57A7"/>
    <w:rsid w:val="003A67E2"/>
    <w:rsid w:val="003A68A0"/>
    <w:rsid w:val="003A69EE"/>
    <w:rsid w:val="003A7450"/>
    <w:rsid w:val="003A7B6F"/>
    <w:rsid w:val="003A7D5C"/>
    <w:rsid w:val="003A7E6F"/>
    <w:rsid w:val="003B0196"/>
    <w:rsid w:val="003B0872"/>
    <w:rsid w:val="003B088B"/>
    <w:rsid w:val="003B0AAB"/>
    <w:rsid w:val="003B1233"/>
    <w:rsid w:val="003B1393"/>
    <w:rsid w:val="003B1A23"/>
    <w:rsid w:val="003B1A51"/>
    <w:rsid w:val="003B1EA5"/>
    <w:rsid w:val="003B20B0"/>
    <w:rsid w:val="003B2899"/>
    <w:rsid w:val="003B2BF7"/>
    <w:rsid w:val="003B2CE8"/>
    <w:rsid w:val="003B2F0B"/>
    <w:rsid w:val="003B2F20"/>
    <w:rsid w:val="003B3508"/>
    <w:rsid w:val="003B3CB4"/>
    <w:rsid w:val="003B421E"/>
    <w:rsid w:val="003B4AD1"/>
    <w:rsid w:val="003B5458"/>
    <w:rsid w:val="003B55DC"/>
    <w:rsid w:val="003B57B0"/>
    <w:rsid w:val="003B5B58"/>
    <w:rsid w:val="003B5DAA"/>
    <w:rsid w:val="003B5EDF"/>
    <w:rsid w:val="003B6320"/>
    <w:rsid w:val="003B633B"/>
    <w:rsid w:val="003B68A7"/>
    <w:rsid w:val="003B6D8D"/>
    <w:rsid w:val="003B722B"/>
    <w:rsid w:val="003B78FA"/>
    <w:rsid w:val="003B7A08"/>
    <w:rsid w:val="003B7C0F"/>
    <w:rsid w:val="003B7E25"/>
    <w:rsid w:val="003C0250"/>
    <w:rsid w:val="003C02E4"/>
    <w:rsid w:val="003C0316"/>
    <w:rsid w:val="003C0549"/>
    <w:rsid w:val="003C0BDA"/>
    <w:rsid w:val="003C0C72"/>
    <w:rsid w:val="003C1865"/>
    <w:rsid w:val="003C221B"/>
    <w:rsid w:val="003C2588"/>
    <w:rsid w:val="003C29C4"/>
    <w:rsid w:val="003C3913"/>
    <w:rsid w:val="003C3A2B"/>
    <w:rsid w:val="003C400D"/>
    <w:rsid w:val="003C5465"/>
    <w:rsid w:val="003C5D65"/>
    <w:rsid w:val="003C682B"/>
    <w:rsid w:val="003C78E5"/>
    <w:rsid w:val="003C7C7C"/>
    <w:rsid w:val="003C7E2B"/>
    <w:rsid w:val="003D05F6"/>
    <w:rsid w:val="003D062C"/>
    <w:rsid w:val="003D10E3"/>
    <w:rsid w:val="003D1862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4FC"/>
    <w:rsid w:val="003D4E19"/>
    <w:rsid w:val="003D54C1"/>
    <w:rsid w:val="003D586C"/>
    <w:rsid w:val="003D5E88"/>
    <w:rsid w:val="003D6274"/>
    <w:rsid w:val="003D6456"/>
    <w:rsid w:val="003D67C5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C68"/>
    <w:rsid w:val="003E3334"/>
    <w:rsid w:val="003E3904"/>
    <w:rsid w:val="003E3C0E"/>
    <w:rsid w:val="003E429F"/>
    <w:rsid w:val="003E4AD1"/>
    <w:rsid w:val="003E4C35"/>
    <w:rsid w:val="003E4CE5"/>
    <w:rsid w:val="003E4E3C"/>
    <w:rsid w:val="003E5049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6400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783"/>
    <w:rsid w:val="003F33DE"/>
    <w:rsid w:val="003F36DB"/>
    <w:rsid w:val="003F389C"/>
    <w:rsid w:val="003F400F"/>
    <w:rsid w:val="003F50AF"/>
    <w:rsid w:val="003F54D1"/>
    <w:rsid w:val="003F6A59"/>
    <w:rsid w:val="003F6C79"/>
    <w:rsid w:val="003F6CD4"/>
    <w:rsid w:val="003F734A"/>
    <w:rsid w:val="003F77AC"/>
    <w:rsid w:val="003F7907"/>
    <w:rsid w:val="003F7DE1"/>
    <w:rsid w:val="004003EE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42E6"/>
    <w:rsid w:val="0040478D"/>
    <w:rsid w:val="00404983"/>
    <w:rsid w:val="00404C92"/>
    <w:rsid w:val="00404D5A"/>
    <w:rsid w:val="00405A18"/>
    <w:rsid w:val="00405C74"/>
    <w:rsid w:val="00406158"/>
    <w:rsid w:val="00406513"/>
    <w:rsid w:val="004069AB"/>
    <w:rsid w:val="00407028"/>
    <w:rsid w:val="00407510"/>
    <w:rsid w:val="0040762E"/>
    <w:rsid w:val="00407786"/>
    <w:rsid w:val="00407B03"/>
    <w:rsid w:val="00407C24"/>
    <w:rsid w:val="004113CB"/>
    <w:rsid w:val="00411703"/>
    <w:rsid w:val="004117D3"/>
    <w:rsid w:val="00411BD6"/>
    <w:rsid w:val="00411C48"/>
    <w:rsid w:val="00413681"/>
    <w:rsid w:val="004137F4"/>
    <w:rsid w:val="0041394E"/>
    <w:rsid w:val="00413C4B"/>
    <w:rsid w:val="00413C58"/>
    <w:rsid w:val="0041407F"/>
    <w:rsid w:val="00414101"/>
    <w:rsid w:val="00414FB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243B"/>
    <w:rsid w:val="00422DD2"/>
    <w:rsid w:val="0042349E"/>
    <w:rsid w:val="004234B8"/>
    <w:rsid w:val="004234F1"/>
    <w:rsid w:val="00423674"/>
    <w:rsid w:val="004239B8"/>
    <w:rsid w:val="00423FEC"/>
    <w:rsid w:val="004241AA"/>
    <w:rsid w:val="0042433A"/>
    <w:rsid w:val="004248D5"/>
    <w:rsid w:val="0042495F"/>
    <w:rsid w:val="00424DB7"/>
    <w:rsid w:val="0042532E"/>
    <w:rsid w:val="00426196"/>
    <w:rsid w:val="00427113"/>
    <w:rsid w:val="004272A5"/>
    <w:rsid w:val="004302AF"/>
    <w:rsid w:val="00430CEB"/>
    <w:rsid w:val="004310CF"/>
    <w:rsid w:val="0043110D"/>
    <w:rsid w:val="00431D4A"/>
    <w:rsid w:val="00431EC1"/>
    <w:rsid w:val="00431F3C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48B4"/>
    <w:rsid w:val="004353D9"/>
    <w:rsid w:val="00435750"/>
    <w:rsid w:val="004361A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64C"/>
    <w:rsid w:val="004449A4"/>
    <w:rsid w:val="00444FD5"/>
    <w:rsid w:val="00445C08"/>
    <w:rsid w:val="0044642E"/>
    <w:rsid w:val="0044652D"/>
    <w:rsid w:val="00446AD7"/>
    <w:rsid w:val="00446D55"/>
    <w:rsid w:val="004470FA"/>
    <w:rsid w:val="0044727F"/>
    <w:rsid w:val="004472C2"/>
    <w:rsid w:val="004473B7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194"/>
    <w:rsid w:val="00451481"/>
    <w:rsid w:val="004517B9"/>
    <w:rsid w:val="004517E3"/>
    <w:rsid w:val="00451AA0"/>
    <w:rsid w:val="00451CB4"/>
    <w:rsid w:val="00452232"/>
    <w:rsid w:val="00452863"/>
    <w:rsid w:val="00452DA2"/>
    <w:rsid w:val="00452EBC"/>
    <w:rsid w:val="00453219"/>
    <w:rsid w:val="00454021"/>
    <w:rsid w:val="004540A0"/>
    <w:rsid w:val="00454397"/>
    <w:rsid w:val="00454415"/>
    <w:rsid w:val="00454C9F"/>
    <w:rsid w:val="00454DBD"/>
    <w:rsid w:val="00454DF2"/>
    <w:rsid w:val="00454F4A"/>
    <w:rsid w:val="00454FAB"/>
    <w:rsid w:val="00455813"/>
    <w:rsid w:val="00455E9F"/>
    <w:rsid w:val="00456063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894"/>
    <w:rsid w:val="004622C5"/>
    <w:rsid w:val="00463138"/>
    <w:rsid w:val="0046349E"/>
    <w:rsid w:val="00463FDD"/>
    <w:rsid w:val="00463FE7"/>
    <w:rsid w:val="00464222"/>
    <w:rsid w:val="004648B7"/>
    <w:rsid w:val="00465106"/>
    <w:rsid w:val="0046552D"/>
    <w:rsid w:val="004655CE"/>
    <w:rsid w:val="00465AF3"/>
    <w:rsid w:val="00465C4B"/>
    <w:rsid w:val="0046634A"/>
    <w:rsid w:val="00466580"/>
    <w:rsid w:val="004667EB"/>
    <w:rsid w:val="00467251"/>
    <w:rsid w:val="00467326"/>
    <w:rsid w:val="00467520"/>
    <w:rsid w:val="0046768E"/>
    <w:rsid w:val="00467C85"/>
    <w:rsid w:val="004701EF"/>
    <w:rsid w:val="00470CE6"/>
    <w:rsid w:val="00470D0B"/>
    <w:rsid w:val="004711CC"/>
    <w:rsid w:val="00472F51"/>
    <w:rsid w:val="004732D1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7255"/>
    <w:rsid w:val="004778D5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6DC"/>
    <w:rsid w:val="00482A51"/>
    <w:rsid w:val="00482E7D"/>
    <w:rsid w:val="00482FD4"/>
    <w:rsid w:val="0048347F"/>
    <w:rsid w:val="004834D6"/>
    <w:rsid w:val="004837BA"/>
    <w:rsid w:val="00483921"/>
    <w:rsid w:val="00483CE8"/>
    <w:rsid w:val="00483E86"/>
    <w:rsid w:val="00483EAF"/>
    <w:rsid w:val="00483FEB"/>
    <w:rsid w:val="00484792"/>
    <w:rsid w:val="00484E24"/>
    <w:rsid w:val="004850DA"/>
    <w:rsid w:val="004854D8"/>
    <w:rsid w:val="00485C06"/>
    <w:rsid w:val="00485D47"/>
    <w:rsid w:val="00486055"/>
    <w:rsid w:val="004866D1"/>
    <w:rsid w:val="00487234"/>
    <w:rsid w:val="004874BA"/>
    <w:rsid w:val="004874DF"/>
    <w:rsid w:val="00487854"/>
    <w:rsid w:val="00487E96"/>
    <w:rsid w:val="00490ECD"/>
    <w:rsid w:val="00490F63"/>
    <w:rsid w:val="00490FDC"/>
    <w:rsid w:val="00491E79"/>
    <w:rsid w:val="0049206B"/>
    <w:rsid w:val="004923D1"/>
    <w:rsid w:val="00492887"/>
    <w:rsid w:val="00492A62"/>
    <w:rsid w:val="00492D76"/>
    <w:rsid w:val="00493213"/>
    <w:rsid w:val="00494A0D"/>
    <w:rsid w:val="00494BF9"/>
    <w:rsid w:val="00494C9F"/>
    <w:rsid w:val="00495273"/>
    <w:rsid w:val="004952F2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EDC"/>
    <w:rsid w:val="004A24AB"/>
    <w:rsid w:val="004A2525"/>
    <w:rsid w:val="004A28B7"/>
    <w:rsid w:val="004A29DE"/>
    <w:rsid w:val="004A29E4"/>
    <w:rsid w:val="004A29E9"/>
    <w:rsid w:val="004A3B23"/>
    <w:rsid w:val="004A3B9C"/>
    <w:rsid w:val="004A3D8A"/>
    <w:rsid w:val="004A4044"/>
    <w:rsid w:val="004A41C2"/>
    <w:rsid w:val="004A467C"/>
    <w:rsid w:val="004A4964"/>
    <w:rsid w:val="004A5B32"/>
    <w:rsid w:val="004A6689"/>
    <w:rsid w:val="004A750C"/>
    <w:rsid w:val="004A7707"/>
    <w:rsid w:val="004A7855"/>
    <w:rsid w:val="004A7B31"/>
    <w:rsid w:val="004A7BCE"/>
    <w:rsid w:val="004A7EE7"/>
    <w:rsid w:val="004B0DD1"/>
    <w:rsid w:val="004B1F60"/>
    <w:rsid w:val="004B222D"/>
    <w:rsid w:val="004B29F6"/>
    <w:rsid w:val="004B2BD3"/>
    <w:rsid w:val="004B2CE6"/>
    <w:rsid w:val="004B2E2B"/>
    <w:rsid w:val="004B33B9"/>
    <w:rsid w:val="004B3600"/>
    <w:rsid w:val="004B437E"/>
    <w:rsid w:val="004B4F35"/>
    <w:rsid w:val="004B50A8"/>
    <w:rsid w:val="004B58B3"/>
    <w:rsid w:val="004B5B44"/>
    <w:rsid w:val="004B5EEB"/>
    <w:rsid w:val="004B7502"/>
    <w:rsid w:val="004B7526"/>
    <w:rsid w:val="004B7F43"/>
    <w:rsid w:val="004B7F9C"/>
    <w:rsid w:val="004C0698"/>
    <w:rsid w:val="004C0CFD"/>
    <w:rsid w:val="004C1562"/>
    <w:rsid w:val="004C1629"/>
    <w:rsid w:val="004C2139"/>
    <w:rsid w:val="004C23C1"/>
    <w:rsid w:val="004C2404"/>
    <w:rsid w:val="004C2A1B"/>
    <w:rsid w:val="004C2BD2"/>
    <w:rsid w:val="004C3914"/>
    <w:rsid w:val="004C3BBA"/>
    <w:rsid w:val="004C3D00"/>
    <w:rsid w:val="004C3FD1"/>
    <w:rsid w:val="004C412A"/>
    <w:rsid w:val="004C44C4"/>
    <w:rsid w:val="004C53D1"/>
    <w:rsid w:val="004C5454"/>
    <w:rsid w:val="004C6008"/>
    <w:rsid w:val="004C611F"/>
    <w:rsid w:val="004C625D"/>
    <w:rsid w:val="004C62FC"/>
    <w:rsid w:val="004C6A54"/>
    <w:rsid w:val="004C6A9F"/>
    <w:rsid w:val="004C6B0E"/>
    <w:rsid w:val="004C74B9"/>
    <w:rsid w:val="004C798E"/>
    <w:rsid w:val="004C7DDA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9A3"/>
    <w:rsid w:val="004D2D90"/>
    <w:rsid w:val="004D2DD3"/>
    <w:rsid w:val="004D2F9E"/>
    <w:rsid w:val="004D36E6"/>
    <w:rsid w:val="004D3776"/>
    <w:rsid w:val="004D3C3B"/>
    <w:rsid w:val="004D3EC6"/>
    <w:rsid w:val="004D4295"/>
    <w:rsid w:val="004D4EBC"/>
    <w:rsid w:val="004D52EE"/>
    <w:rsid w:val="004D5806"/>
    <w:rsid w:val="004D5C98"/>
    <w:rsid w:val="004D5F0B"/>
    <w:rsid w:val="004D6872"/>
    <w:rsid w:val="004D68BB"/>
    <w:rsid w:val="004D6D54"/>
    <w:rsid w:val="004D6EDE"/>
    <w:rsid w:val="004D7015"/>
    <w:rsid w:val="004D70A3"/>
    <w:rsid w:val="004D72C6"/>
    <w:rsid w:val="004D7333"/>
    <w:rsid w:val="004D777D"/>
    <w:rsid w:val="004E0A63"/>
    <w:rsid w:val="004E0ECB"/>
    <w:rsid w:val="004E13DE"/>
    <w:rsid w:val="004E188E"/>
    <w:rsid w:val="004E1BC2"/>
    <w:rsid w:val="004E1E7F"/>
    <w:rsid w:val="004E1F1A"/>
    <w:rsid w:val="004E1FA7"/>
    <w:rsid w:val="004E29BD"/>
    <w:rsid w:val="004E2EB7"/>
    <w:rsid w:val="004E3AB5"/>
    <w:rsid w:val="004E4111"/>
    <w:rsid w:val="004E43A2"/>
    <w:rsid w:val="004E47C7"/>
    <w:rsid w:val="004E51FF"/>
    <w:rsid w:val="004E54CA"/>
    <w:rsid w:val="004E5923"/>
    <w:rsid w:val="004E5A23"/>
    <w:rsid w:val="004E60AE"/>
    <w:rsid w:val="004E6256"/>
    <w:rsid w:val="004E69CA"/>
    <w:rsid w:val="004E70C8"/>
    <w:rsid w:val="004E7465"/>
    <w:rsid w:val="004E7B60"/>
    <w:rsid w:val="004F0D8B"/>
    <w:rsid w:val="004F0DAE"/>
    <w:rsid w:val="004F13C5"/>
    <w:rsid w:val="004F20AC"/>
    <w:rsid w:val="004F2175"/>
    <w:rsid w:val="004F270A"/>
    <w:rsid w:val="004F293A"/>
    <w:rsid w:val="004F2C49"/>
    <w:rsid w:val="004F3F43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C19"/>
    <w:rsid w:val="004F6C56"/>
    <w:rsid w:val="004F6EDC"/>
    <w:rsid w:val="004F7200"/>
    <w:rsid w:val="004F7910"/>
    <w:rsid w:val="004F7EC8"/>
    <w:rsid w:val="00500740"/>
    <w:rsid w:val="00500BE1"/>
    <w:rsid w:val="00501030"/>
    <w:rsid w:val="0050109E"/>
    <w:rsid w:val="005014DB"/>
    <w:rsid w:val="005015B6"/>
    <w:rsid w:val="005020E3"/>
    <w:rsid w:val="005025F7"/>
    <w:rsid w:val="0050265C"/>
    <w:rsid w:val="00503042"/>
    <w:rsid w:val="00503B45"/>
    <w:rsid w:val="0050417B"/>
    <w:rsid w:val="00504FDD"/>
    <w:rsid w:val="005055F4"/>
    <w:rsid w:val="00505779"/>
    <w:rsid w:val="00505BC0"/>
    <w:rsid w:val="005066E7"/>
    <w:rsid w:val="00506745"/>
    <w:rsid w:val="0050676C"/>
    <w:rsid w:val="00506C3E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1F0"/>
    <w:rsid w:val="00514A4E"/>
    <w:rsid w:val="00514BBC"/>
    <w:rsid w:val="0051502C"/>
    <w:rsid w:val="00515370"/>
    <w:rsid w:val="005153AC"/>
    <w:rsid w:val="0051579B"/>
    <w:rsid w:val="0051579E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14DF"/>
    <w:rsid w:val="00521A05"/>
    <w:rsid w:val="005223B5"/>
    <w:rsid w:val="005227B2"/>
    <w:rsid w:val="00522E87"/>
    <w:rsid w:val="00522F2D"/>
    <w:rsid w:val="00523277"/>
    <w:rsid w:val="005238BF"/>
    <w:rsid w:val="00523DD8"/>
    <w:rsid w:val="0052416A"/>
    <w:rsid w:val="005243E1"/>
    <w:rsid w:val="0052445A"/>
    <w:rsid w:val="00524AB7"/>
    <w:rsid w:val="005250A0"/>
    <w:rsid w:val="005250CC"/>
    <w:rsid w:val="005256D0"/>
    <w:rsid w:val="00525753"/>
    <w:rsid w:val="00525A70"/>
    <w:rsid w:val="00525CBA"/>
    <w:rsid w:val="00526072"/>
    <w:rsid w:val="005264A3"/>
    <w:rsid w:val="00526556"/>
    <w:rsid w:val="0052656D"/>
    <w:rsid w:val="005268FC"/>
    <w:rsid w:val="005278A3"/>
    <w:rsid w:val="00527C60"/>
    <w:rsid w:val="005306A2"/>
    <w:rsid w:val="00530B23"/>
    <w:rsid w:val="00530E0A"/>
    <w:rsid w:val="0053143A"/>
    <w:rsid w:val="0053156D"/>
    <w:rsid w:val="00531CAB"/>
    <w:rsid w:val="00532608"/>
    <w:rsid w:val="005343CB"/>
    <w:rsid w:val="00534540"/>
    <w:rsid w:val="0053532C"/>
    <w:rsid w:val="00535408"/>
    <w:rsid w:val="00535673"/>
    <w:rsid w:val="00535BEB"/>
    <w:rsid w:val="00535DCE"/>
    <w:rsid w:val="00535E43"/>
    <w:rsid w:val="005364BA"/>
    <w:rsid w:val="005365DD"/>
    <w:rsid w:val="00536F42"/>
    <w:rsid w:val="00537158"/>
    <w:rsid w:val="0053755B"/>
    <w:rsid w:val="005375CC"/>
    <w:rsid w:val="005401C7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F53"/>
    <w:rsid w:val="0054380B"/>
    <w:rsid w:val="00543A0C"/>
    <w:rsid w:val="00543E98"/>
    <w:rsid w:val="00543FE2"/>
    <w:rsid w:val="0054401A"/>
    <w:rsid w:val="00544CC3"/>
    <w:rsid w:val="00545274"/>
    <w:rsid w:val="0054609C"/>
    <w:rsid w:val="005464DD"/>
    <w:rsid w:val="005467C1"/>
    <w:rsid w:val="00546F72"/>
    <w:rsid w:val="005470E9"/>
    <w:rsid w:val="005474FF"/>
    <w:rsid w:val="00547D39"/>
    <w:rsid w:val="00547D72"/>
    <w:rsid w:val="00547FEF"/>
    <w:rsid w:val="0055168C"/>
    <w:rsid w:val="005517F0"/>
    <w:rsid w:val="00551855"/>
    <w:rsid w:val="00551A4E"/>
    <w:rsid w:val="00551AF3"/>
    <w:rsid w:val="005526FD"/>
    <w:rsid w:val="005529F4"/>
    <w:rsid w:val="005531F3"/>
    <w:rsid w:val="00553297"/>
    <w:rsid w:val="005545DD"/>
    <w:rsid w:val="005548CC"/>
    <w:rsid w:val="00555087"/>
    <w:rsid w:val="0055566E"/>
    <w:rsid w:val="005556DD"/>
    <w:rsid w:val="00555791"/>
    <w:rsid w:val="005557AA"/>
    <w:rsid w:val="00555840"/>
    <w:rsid w:val="005558C6"/>
    <w:rsid w:val="00555978"/>
    <w:rsid w:val="005563E8"/>
    <w:rsid w:val="005568EF"/>
    <w:rsid w:val="00556A6B"/>
    <w:rsid w:val="00556CFC"/>
    <w:rsid w:val="00556DCB"/>
    <w:rsid w:val="00556F73"/>
    <w:rsid w:val="005573EC"/>
    <w:rsid w:val="00557FCF"/>
    <w:rsid w:val="005602B4"/>
    <w:rsid w:val="005602BF"/>
    <w:rsid w:val="0056060E"/>
    <w:rsid w:val="00560EDE"/>
    <w:rsid w:val="00560F8B"/>
    <w:rsid w:val="00561088"/>
    <w:rsid w:val="00561218"/>
    <w:rsid w:val="005617D1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A"/>
    <w:rsid w:val="00563D76"/>
    <w:rsid w:val="00563EAE"/>
    <w:rsid w:val="00564F23"/>
    <w:rsid w:val="005660C6"/>
    <w:rsid w:val="0056651E"/>
    <w:rsid w:val="00566573"/>
    <w:rsid w:val="00566A12"/>
    <w:rsid w:val="0056724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F21"/>
    <w:rsid w:val="005716F5"/>
    <w:rsid w:val="00571C7C"/>
    <w:rsid w:val="00571E1A"/>
    <w:rsid w:val="0057211A"/>
    <w:rsid w:val="00572159"/>
    <w:rsid w:val="005721F5"/>
    <w:rsid w:val="00572DBE"/>
    <w:rsid w:val="00573274"/>
    <w:rsid w:val="00573A50"/>
    <w:rsid w:val="00573B83"/>
    <w:rsid w:val="00574CB7"/>
    <w:rsid w:val="00574D3B"/>
    <w:rsid w:val="00575478"/>
    <w:rsid w:val="0057554C"/>
    <w:rsid w:val="0057634F"/>
    <w:rsid w:val="005766AD"/>
    <w:rsid w:val="005767C7"/>
    <w:rsid w:val="00576A0A"/>
    <w:rsid w:val="00576A29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EBA"/>
    <w:rsid w:val="0058107F"/>
    <w:rsid w:val="005820DB"/>
    <w:rsid w:val="00582719"/>
    <w:rsid w:val="00582C4C"/>
    <w:rsid w:val="00582E92"/>
    <w:rsid w:val="00583776"/>
    <w:rsid w:val="00583A3C"/>
    <w:rsid w:val="00584829"/>
    <w:rsid w:val="00584ADC"/>
    <w:rsid w:val="005853C9"/>
    <w:rsid w:val="00585416"/>
    <w:rsid w:val="005854EF"/>
    <w:rsid w:val="00585699"/>
    <w:rsid w:val="00585E8A"/>
    <w:rsid w:val="00585F8F"/>
    <w:rsid w:val="005864BE"/>
    <w:rsid w:val="005865CF"/>
    <w:rsid w:val="00587603"/>
    <w:rsid w:val="0058785C"/>
    <w:rsid w:val="0058795C"/>
    <w:rsid w:val="00587A45"/>
    <w:rsid w:val="00590068"/>
    <w:rsid w:val="00590235"/>
    <w:rsid w:val="00590CDA"/>
    <w:rsid w:val="005910B5"/>
    <w:rsid w:val="005913E5"/>
    <w:rsid w:val="005916BC"/>
    <w:rsid w:val="00591AC8"/>
    <w:rsid w:val="00591C14"/>
    <w:rsid w:val="00591F70"/>
    <w:rsid w:val="00592902"/>
    <w:rsid w:val="00592A81"/>
    <w:rsid w:val="00593501"/>
    <w:rsid w:val="00593C9A"/>
    <w:rsid w:val="005940B1"/>
    <w:rsid w:val="00594332"/>
    <w:rsid w:val="005947E0"/>
    <w:rsid w:val="00594AA2"/>
    <w:rsid w:val="00594B71"/>
    <w:rsid w:val="00594DC9"/>
    <w:rsid w:val="00594E60"/>
    <w:rsid w:val="00595311"/>
    <w:rsid w:val="005955E5"/>
    <w:rsid w:val="005958E1"/>
    <w:rsid w:val="00595977"/>
    <w:rsid w:val="00595B6E"/>
    <w:rsid w:val="005960B0"/>
    <w:rsid w:val="00596387"/>
    <w:rsid w:val="00596756"/>
    <w:rsid w:val="0059680C"/>
    <w:rsid w:val="00596D45"/>
    <w:rsid w:val="00596ECC"/>
    <w:rsid w:val="00597075"/>
    <w:rsid w:val="00597131"/>
    <w:rsid w:val="00597484"/>
    <w:rsid w:val="00597490"/>
    <w:rsid w:val="00597B7C"/>
    <w:rsid w:val="005A019D"/>
    <w:rsid w:val="005A0365"/>
    <w:rsid w:val="005A056A"/>
    <w:rsid w:val="005A0D98"/>
    <w:rsid w:val="005A1758"/>
    <w:rsid w:val="005A18D0"/>
    <w:rsid w:val="005A1B5D"/>
    <w:rsid w:val="005A234A"/>
    <w:rsid w:val="005A2842"/>
    <w:rsid w:val="005A303A"/>
    <w:rsid w:val="005A3C66"/>
    <w:rsid w:val="005A40D7"/>
    <w:rsid w:val="005A4483"/>
    <w:rsid w:val="005A458F"/>
    <w:rsid w:val="005A48AA"/>
    <w:rsid w:val="005A4F62"/>
    <w:rsid w:val="005A5310"/>
    <w:rsid w:val="005A5914"/>
    <w:rsid w:val="005A598D"/>
    <w:rsid w:val="005A5C26"/>
    <w:rsid w:val="005A6006"/>
    <w:rsid w:val="005B06AB"/>
    <w:rsid w:val="005B1004"/>
    <w:rsid w:val="005B106A"/>
    <w:rsid w:val="005B1221"/>
    <w:rsid w:val="005B1279"/>
    <w:rsid w:val="005B2309"/>
    <w:rsid w:val="005B23D7"/>
    <w:rsid w:val="005B245A"/>
    <w:rsid w:val="005B2ADD"/>
    <w:rsid w:val="005B2F6D"/>
    <w:rsid w:val="005B3903"/>
    <w:rsid w:val="005B3B18"/>
    <w:rsid w:val="005B434D"/>
    <w:rsid w:val="005B462E"/>
    <w:rsid w:val="005B4FCE"/>
    <w:rsid w:val="005B5777"/>
    <w:rsid w:val="005B57D9"/>
    <w:rsid w:val="005B5C64"/>
    <w:rsid w:val="005B5CE1"/>
    <w:rsid w:val="005B6128"/>
    <w:rsid w:val="005B6873"/>
    <w:rsid w:val="005B6C3E"/>
    <w:rsid w:val="005B6E5B"/>
    <w:rsid w:val="005B745F"/>
    <w:rsid w:val="005B7AEC"/>
    <w:rsid w:val="005C059B"/>
    <w:rsid w:val="005C099E"/>
    <w:rsid w:val="005C09B2"/>
    <w:rsid w:val="005C0DD4"/>
    <w:rsid w:val="005C1C4C"/>
    <w:rsid w:val="005C1FBC"/>
    <w:rsid w:val="005C2AED"/>
    <w:rsid w:val="005C2B2A"/>
    <w:rsid w:val="005C2E91"/>
    <w:rsid w:val="005C35E1"/>
    <w:rsid w:val="005C363D"/>
    <w:rsid w:val="005C38FA"/>
    <w:rsid w:val="005C5066"/>
    <w:rsid w:val="005C5068"/>
    <w:rsid w:val="005C5328"/>
    <w:rsid w:val="005C53F2"/>
    <w:rsid w:val="005C5837"/>
    <w:rsid w:val="005C5E40"/>
    <w:rsid w:val="005C6539"/>
    <w:rsid w:val="005C6BC3"/>
    <w:rsid w:val="005C6C20"/>
    <w:rsid w:val="005C721F"/>
    <w:rsid w:val="005C7500"/>
    <w:rsid w:val="005C7F9D"/>
    <w:rsid w:val="005D02E8"/>
    <w:rsid w:val="005D0B56"/>
    <w:rsid w:val="005D0C8B"/>
    <w:rsid w:val="005D1395"/>
    <w:rsid w:val="005D1525"/>
    <w:rsid w:val="005D1D72"/>
    <w:rsid w:val="005D251C"/>
    <w:rsid w:val="005D27CB"/>
    <w:rsid w:val="005D281C"/>
    <w:rsid w:val="005D30D6"/>
    <w:rsid w:val="005D32CF"/>
    <w:rsid w:val="005D335E"/>
    <w:rsid w:val="005D3582"/>
    <w:rsid w:val="005D390B"/>
    <w:rsid w:val="005D3A0E"/>
    <w:rsid w:val="005D45CC"/>
    <w:rsid w:val="005D4F7C"/>
    <w:rsid w:val="005D5D88"/>
    <w:rsid w:val="005D5E59"/>
    <w:rsid w:val="005D5EAD"/>
    <w:rsid w:val="005D6336"/>
    <w:rsid w:val="005D64EA"/>
    <w:rsid w:val="005D6680"/>
    <w:rsid w:val="005D6CC8"/>
    <w:rsid w:val="005D7284"/>
    <w:rsid w:val="005D743B"/>
    <w:rsid w:val="005D74E0"/>
    <w:rsid w:val="005D7700"/>
    <w:rsid w:val="005D7CBB"/>
    <w:rsid w:val="005E073E"/>
    <w:rsid w:val="005E077B"/>
    <w:rsid w:val="005E090B"/>
    <w:rsid w:val="005E096D"/>
    <w:rsid w:val="005E09A9"/>
    <w:rsid w:val="005E0D67"/>
    <w:rsid w:val="005E0F10"/>
    <w:rsid w:val="005E0F4B"/>
    <w:rsid w:val="005E1019"/>
    <w:rsid w:val="005E10EF"/>
    <w:rsid w:val="005E16B5"/>
    <w:rsid w:val="005E19FD"/>
    <w:rsid w:val="005E1B2E"/>
    <w:rsid w:val="005E21B4"/>
    <w:rsid w:val="005E2BE3"/>
    <w:rsid w:val="005E2E3F"/>
    <w:rsid w:val="005E305D"/>
    <w:rsid w:val="005E3309"/>
    <w:rsid w:val="005E3480"/>
    <w:rsid w:val="005E35C6"/>
    <w:rsid w:val="005E3890"/>
    <w:rsid w:val="005E3D0E"/>
    <w:rsid w:val="005E4022"/>
    <w:rsid w:val="005E4393"/>
    <w:rsid w:val="005E47A6"/>
    <w:rsid w:val="005E4D02"/>
    <w:rsid w:val="005E5B77"/>
    <w:rsid w:val="005E5CD2"/>
    <w:rsid w:val="005E62B8"/>
    <w:rsid w:val="005E6752"/>
    <w:rsid w:val="005E6869"/>
    <w:rsid w:val="005F015E"/>
    <w:rsid w:val="005F02A3"/>
    <w:rsid w:val="005F1767"/>
    <w:rsid w:val="005F1A62"/>
    <w:rsid w:val="005F1D2C"/>
    <w:rsid w:val="005F1D98"/>
    <w:rsid w:val="005F26A9"/>
    <w:rsid w:val="005F2A90"/>
    <w:rsid w:val="005F3B88"/>
    <w:rsid w:val="005F3C02"/>
    <w:rsid w:val="005F3CF2"/>
    <w:rsid w:val="005F41C1"/>
    <w:rsid w:val="005F4E3C"/>
    <w:rsid w:val="005F519D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348F"/>
    <w:rsid w:val="0060415F"/>
    <w:rsid w:val="00604709"/>
    <w:rsid w:val="00605018"/>
    <w:rsid w:val="00605107"/>
    <w:rsid w:val="00605508"/>
    <w:rsid w:val="0060575E"/>
    <w:rsid w:val="00605BC1"/>
    <w:rsid w:val="00605ECE"/>
    <w:rsid w:val="0060637C"/>
    <w:rsid w:val="00606645"/>
    <w:rsid w:val="00606FF7"/>
    <w:rsid w:val="00607C78"/>
    <w:rsid w:val="00610034"/>
    <w:rsid w:val="006104F5"/>
    <w:rsid w:val="00610903"/>
    <w:rsid w:val="00610D30"/>
    <w:rsid w:val="00611084"/>
    <w:rsid w:val="0061174D"/>
    <w:rsid w:val="0061213C"/>
    <w:rsid w:val="00612579"/>
    <w:rsid w:val="0061273A"/>
    <w:rsid w:val="00612B5B"/>
    <w:rsid w:val="00612CE9"/>
    <w:rsid w:val="00612F48"/>
    <w:rsid w:val="00613C29"/>
    <w:rsid w:val="0061416F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570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22A2"/>
    <w:rsid w:val="00622FE1"/>
    <w:rsid w:val="00623E93"/>
    <w:rsid w:val="00623F6B"/>
    <w:rsid w:val="00623FDD"/>
    <w:rsid w:val="00624123"/>
    <w:rsid w:val="0062438C"/>
    <w:rsid w:val="00624896"/>
    <w:rsid w:val="00624AB2"/>
    <w:rsid w:val="00624DDC"/>
    <w:rsid w:val="00624F75"/>
    <w:rsid w:val="0062507B"/>
    <w:rsid w:val="006251DF"/>
    <w:rsid w:val="006252AE"/>
    <w:rsid w:val="00625BA3"/>
    <w:rsid w:val="00625C94"/>
    <w:rsid w:val="00626A4A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2A68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B8C"/>
    <w:rsid w:val="00636C32"/>
    <w:rsid w:val="00636E24"/>
    <w:rsid w:val="00637133"/>
    <w:rsid w:val="00637136"/>
    <w:rsid w:val="006375F9"/>
    <w:rsid w:val="00637722"/>
    <w:rsid w:val="0064100C"/>
    <w:rsid w:val="0064112D"/>
    <w:rsid w:val="006412CA"/>
    <w:rsid w:val="0064141A"/>
    <w:rsid w:val="00642250"/>
    <w:rsid w:val="00642511"/>
    <w:rsid w:val="006425D5"/>
    <w:rsid w:val="006427BB"/>
    <w:rsid w:val="00642A35"/>
    <w:rsid w:val="00644148"/>
    <w:rsid w:val="00644BC7"/>
    <w:rsid w:val="006450F3"/>
    <w:rsid w:val="00645701"/>
    <w:rsid w:val="00646316"/>
    <w:rsid w:val="006469B3"/>
    <w:rsid w:val="00646AB9"/>
    <w:rsid w:val="00647362"/>
    <w:rsid w:val="00647AB0"/>
    <w:rsid w:val="00647EDD"/>
    <w:rsid w:val="00650246"/>
    <w:rsid w:val="00650AD5"/>
    <w:rsid w:val="00650CC2"/>
    <w:rsid w:val="00651158"/>
    <w:rsid w:val="0065149B"/>
    <w:rsid w:val="0065153E"/>
    <w:rsid w:val="00651933"/>
    <w:rsid w:val="00651AD3"/>
    <w:rsid w:val="00651B73"/>
    <w:rsid w:val="00652188"/>
    <w:rsid w:val="006522A1"/>
    <w:rsid w:val="0065231C"/>
    <w:rsid w:val="00652886"/>
    <w:rsid w:val="00653416"/>
    <w:rsid w:val="00653AAD"/>
    <w:rsid w:val="0065450C"/>
    <w:rsid w:val="00654887"/>
    <w:rsid w:val="00654CFB"/>
    <w:rsid w:val="00655105"/>
    <w:rsid w:val="0065545A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60065"/>
    <w:rsid w:val="0066015F"/>
    <w:rsid w:val="00660203"/>
    <w:rsid w:val="0066040F"/>
    <w:rsid w:val="0066073F"/>
    <w:rsid w:val="00660899"/>
    <w:rsid w:val="00660A21"/>
    <w:rsid w:val="00660B5F"/>
    <w:rsid w:val="00660C43"/>
    <w:rsid w:val="00660C95"/>
    <w:rsid w:val="0066107E"/>
    <w:rsid w:val="00661857"/>
    <w:rsid w:val="00661AA8"/>
    <w:rsid w:val="00662A9C"/>
    <w:rsid w:val="0066338C"/>
    <w:rsid w:val="00663A96"/>
    <w:rsid w:val="00663F60"/>
    <w:rsid w:val="00664960"/>
    <w:rsid w:val="00664B3C"/>
    <w:rsid w:val="00664BDD"/>
    <w:rsid w:val="00664C90"/>
    <w:rsid w:val="00664FB2"/>
    <w:rsid w:val="00665091"/>
    <w:rsid w:val="0066530A"/>
    <w:rsid w:val="0066540C"/>
    <w:rsid w:val="00665E7E"/>
    <w:rsid w:val="00666332"/>
    <w:rsid w:val="0066662B"/>
    <w:rsid w:val="006666C1"/>
    <w:rsid w:val="006669BE"/>
    <w:rsid w:val="00666BB5"/>
    <w:rsid w:val="00666CF2"/>
    <w:rsid w:val="00666F40"/>
    <w:rsid w:val="00667233"/>
    <w:rsid w:val="00667417"/>
    <w:rsid w:val="0066791C"/>
    <w:rsid w:val="00667959"/>
    <w:rsid w:val="00667B16"/>
    <w:rsid w:val="00667F26"/>
    <w:rsid w:val="00670815"/>
    <w:rsid w:val="006709F7"/>
    <w:rsid w:val="00671479"/>
    <w:rsid w:val="00671DAA"/>
    <w:rsid w:val="006727E9"/>
    <w:rsid w:val="0067295D"/>
    <w:rsid w:val="00672DEB"/>
    <w:rsid w:val="0067312C"/>
    <w:rsid w:val="00673478"/>
    <w:rsid w:val="00673529"/>
    <w:rsid w:val="00673738"/>
    <w:rsid w:val="00673907"/>
    <w:rsid w:val="00674119"/>
    <w:rsid w:val="00674688"/>
    <w:rsid w:val="006748AF"/>
    <w:rsid w:val="00674976"/>
    <w:rsid w:val="00675387"/>
    <w:rsid w:val="00675CF9"/>
    <w:rsid w:val="0067604E"/>
    <w:rsid w:val="00676239"/>
    <w:rsid w:val="0067633D"/>
    <w:rsid w:val="00676E28"/>
    <w:rsid w:val="00677064"/>
    <w:rsid w:val="00677502"/>
    <w:rsid w:val="006778DF"/>
    <w:rsid w:val="006800E9"/>
    <w:rsid w:val="00680114"/>
    <w:rsid w:val="006808FF"/>
    <w:rsid w:val="006814CB"/>
    <w:rsid w:val="00681AF1"/>
    <w:rsid w:val="00681C89"/>
    <w:rsid w:val="00681D6A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5DA"/>
    <w:rsid w:val="0068774B"/>
    <w:rsid w:val="00690164"/>
    <w:rsid w:val="006904F7"/>
    <w:rsid w:val="0069086E"/>
    <w:rsid w:val="0069116D"/>
    <w:rsid w:val="00691452"/>
    <w:rsid w:val="006924C5"/>
    <w:rsid w:val="006929CE"/>
    <w:rsid w:val="00693593"/>
    <w:rsid w:val="006935DD"/>
    <w:rsid w:val="00693833"/>
    <w:rsid w:val="0069402A"/>
    <w:rsid w:val="00694307"/>
    <w:rsid w:val="00694900"/>
    <w:rsid w:val="00694904"/>
    <w:rsid w:val="0069584D"/>
    <w:rsid w:val="00695851"/>
    <w:rsid w:val="00695B81"/>
    <w:rsid w:val="00695C38"/>
    <w:rsid w:val="00695FAB"/>
    <w:rsid w:val="00696794"/>
    <w:rsid w:val="006969E8"/>
    <w:rsid w:val="00696B29"/>
    <w:rsid w:val="00696D19"/>
    <w:rsid w:val="00696E2E"/>
    <w:rsid w:val="00696EA3"/>
    <w:rsid w:val="00697026"/>
    <w:rsid w:val="006975E4"/>
    <w:rsid w:val="0069798C"/>
    <w:rsid w:val="00697C82"/>
    <w:rsid w:val="006A0C4F"/>
    <w:rsid w:val="006A0D4F"/>
    <w:rsid w:val="006A134B"/>
    <w:rsid w:val="006A16D5"/>
    <w:rsid w:val="006A194D"/>
    <w:rsid w:val="006A194F"/>
    <w:rsid w:val="006A1FF1"/>
    <w:rsid w:val="006A2178"/>
    <w:rsid w:val="006A2A6A"/>
    <w:rsid w:val="006A2A8F"/>
    <w:rsid w:val="006A2C23"/>
    <w:rsid w:val="006A2F22"/>
    <w:rsid w:val="006A35EB"/>
    <w:rsid w:val="006A3629"/>
    <w:rsid w:val="006A3640"/>
    <w:rsid w:val="006A4004"/>
    <w:rsid w:val="006A40C2"/>
    <w:rsid w:val="006A42A8"/>
    <w:rsid w:val="006A4674"/>
    <w:rsid w:val="006A47BB"/>
    <w:rsid w:val="006A48B6"/>
    <w:rsid w:val="006A4A01"/>
    <w:rsid w:val="006A4A63"/>
    <w:rsid w:val="006A5357"/>
    <w:rsid w:val="006A565E"/>
    <w:rsid w:val="006A5B8A"/>
    <w:rsid w:val="006A5F53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88C"/>
    <w:rsid w:val="006B18AA"/>
    <w:rsid w:val="006B236B"/>
    <w:rsid w:val="006B2885"/>
    <w:rsid w:val="006B29E1"/>
    <w:rsid w:val="006B2B5B"/>
    <w:rsid w:val="006B2D03"/>
    <w:rsid w:val="006B36E3"/>
    <w:rsid w:val="006B394C"/>
    <w:rsid w:val="006B3963"/>
    <w:rsid w:val="006B3B8F"/>
    <w:rsid w:val="006B3FFA"/>
    <w:rsid w:val="006B41E4"/>
    <w:rsid w:val="006B44FB"/>
    <w:rsid w:val="006B4F8F"/>
    <w:rsid w:val="006B50EE"/>
    <w:rsid w:val="006B55EF"/>
    <w:rsid w:val="006B6FDC"/>
    <w:rsid w:val="006B798B"/>
    <w:rsid w:val="006B7D09"/>
    <w:rsid w:val="006C0431"/>
    <w:rsid w:val="006C0747"/>
    <w:rsid w:val="006C0D16"/>
    <w:rsid w:val="006C116D"/>
    <w:rsid w:val="006C117D"/>
    <w:rsid w:val="006C14DA"/>
    <w:rsid w:val="006C1601"/>
    <w:rsid w:val="006C1932"/>
    <w:rsid w:val="006C1D42"/>
    <w:rsid w:val="006C22FF"/>
    <w:rsid w:val="006C24A6"/>
    <w:rsid w:val="006C3068"/>
    <w:rsid w:val="006C30C4"/>
    <w:rsid w:val="006C3AF9"/>
    <w:rsid w:val="006C400C"/>
    <w:rsid w:val="006C4598"/>
    <w:rsid w:val="006C484A"/>
    <w:rsid w:val="006C4DA9"/>
    <w:rsid w:val="006C5326"/>
    <w:rsid w:val="006C56A8"/>
    <w:rsid w:val="006C5BF0"/>
    <w:rsid w:val="006C607E"/>
    <w:rsid w:val="006C6297"/>
    <w:rsid w:val="006C6337"/>
    <w:rsid w:val="006C64E3"/>
    <w:rsid w:val="006C6C32"/>
    <w:rsid w:val="006C73BE"/>
    <w:rsid w:val="006C7647"/>
    <w:rsid w:val="006C790C"/>
    <w:rsid w:val="006C7E01"/>
    <w:rsid w:val="006D0232"/>
    <w:rsid w:val="006D04E5"/>
    <w:rsid w:val="006D0709"/>
    <w:rsid w:val="006D077E"/>
    <w:rsid w:val="006D09D0"/>
    <w:rsid w:val="006D0C11"/>
    <w:rsid w:val="006D120C"/>
    <w:rsid w:val="006D1441"/>
    <w:rsid w:val="006D1AF7"/>
    <w:rsid w:val="006D1D57"/>
    <w:rsid w:val="006D1DF5"/>
    <w:rsid w:val="006D1E25"/>
    <w:rsid w:val="006D2A4C"/>
    <w:rsid w:val="006D2B4B"/>
    <w:rsid w:val="006D2ED9"/>
    <w:rsid w:val="006D3ADE"/>
    <w:rsid w:val="006D3CF6"/>
    <w:rsid w:val="006D419E"/>
    <w:rsid w:val="006D4B5F"/>
    <w:rsid w:val="006D4C04"/>
    <w:rsid w:val="006D4E18"/>
    <w:rsid w:val="006D4EF1"/>
    <w:rsid w:val="006D53FF"/>
    <w:rsid w:val="006D580F"/>
    <w:rsid w:val="006D5926"/>
    <w:rsid w:val="006D5AB5"/>
    <w:rsid w:val="006D5CB6"/>
    <w:rsid w:val="006D6025"/>
    <w:rsid w:val="006D688F"/>
    <w:rsid w:val="006D69A4"/>
    <w:rsid w:val="006D72C1"/>
    <w:rsid w:val="006D74F9"/>
    <w:rsid w:val="006E099C"/>
    <w:rsid w:val="006E0B36"/>
    <w:rsid w:val="006E0B96"/>
    <w:rsid w:val="006E1050"/>
    <w:rsid w:val="006E182C"/>
    <w:rsid w:val="006E1AF3"/>
    <w:rsid w:val="006E1B37"/>
    <w:rsid w:val="006E1F79"/>
    <w:rsid w:val="006E2162"/>
    <w:rsid w:val="006E216D"/>
    <w:rsid w:val="006E3734"/>
    <w:rsid w:val="006E3D50"/>
    <w:rsid w:val="006E3FF7"/>
    <w:rsid w:val="006E4883"/>
    <w:rsid w:val="006E5709"/>
    <w:rsid w:val="006E57BA"/>
    <w:rsid w:val="006E597E"/>
    <w:rsid w:val="006E62B8"/>
    <w:rsid w:val="006E6421"/>
    <w:rsid w:val="006E696D"/>
    <w:rsid w:val="006E69AA"/>
    <w:rsid w:val="006E71F7"/>
    <w:rsid w:val="006E7602"/>
    <w:rsid w:val="006E77C9"/>
    <w:rsid w:val="006E7837"/>
    <w:rsid w:val="006E7E3C"/>
    <w:rsid w:val="006F030F"/>
    <w:rsid w:val="006F039C"/>
    <w:rsid w:val="006F081D"/>
    <w:rsid w:val="006F09CE"/>
    <w:rsid w:val="006F121B"/>
    <w:rsid w:val="006F1630"/>
    <w:rsid w:val="006F1862"/>
    <w:rsid w:val="006F2690"/>
    <w:rsid w:val="006F2A67"/>
    <w:rsid w:val="006F2CDD"/>
    <w:rsid w:val="006F456C"/>
    <w:rsid w:val="006F47A1"/>
    <w:rsid w:val="006F4C92"/>
    <w:rsid w:val="006F4DBC"/>
    <w:rsid w:val="006F5028"/>
    <w:rsid w:val="006F5306"/>
    <w:rsid w:val="006F5D0F"/>
    <w:rsid w:val="006F5FCD"/>
    <w:rsid w:val="006F6164"/>
    <w:rsid w:val="006F6D36"/>
    <w:rsid w:val="006F7133"/>
    <w:rsid w:val="006F7304"/>
    <w:rsid w:val="006F7A86"/>
    <w:rsid w:val="006F7DCB"/>
    <w:rsid w:val="0070001C"/>
    <w:rsid w:val="007015FF"/>
    <w:rsid w:val="0070168A"/>
    <w:rsid w:val="00701BF2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6E2C"/>
    <w:rsid w:val="00707037"/>
    <w:rsid w:val="007072B6"/>
    <w:rsid w:val="007074AA"/>
    <w:rsid w:val="00707786"/>
    <w:rsid w:val="00707908"/>
    <w:rsid w:val="00707DF9"/>
    <w:rsid w:val="007100BC"/>
    <w:rsid w:val="00710C0D"/>
    <w:rsid w:val="007118C0"/>
    <w:rsid w:val="00711BE5"/>
    <w:rsid w:val="00712836"/>
    <w:rsid w:val="00712F4C"/>
    <w:rsid w:val="00712F57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8ED"/>
    <w:rsid w:val="00716E16"/>
    <w:rsid w:val="007171C0"/>
    <w:rsid w:val="00717252"/>
    <w:rsid w:val="00717B04"/>
    <w:rsid w:val="00717F25"/>
    <w:rsid w:val="00720DC9"/>
    <w:rsid w:val="007214ED"/>
    <w:rsid w:val="0072187D"/>
    <w:rsid w:val="00721E88"/>
    <w:rsid w:val="00721F5A"/>
    <w:rsid w:val="00722686"/>
    <w:rsid w:val="00722AA1"/>
    <w:rsid w:val="00722D82"/>
    <w:rsid w:val="00722DAE"/>
    <w:rsid w:val="0072304F"/>
    <w:rsid w:val="0072403F"/>
    <w:rsid w:val="007242CB"/>
    <w:rsid w:val="00724A64"/>
    <w:rsid w:val="00724C13"/>
    <w:rsid w:val="00724DEC"/>
    <w:rsid w:val="0072529E"/>
    <w:rsid w:val="0072537A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3017F"/>
    <w:rsid w:val="007306A6"/>
    <w:rsid w:val="00730CD5"/>
    <w:rsid w:val="007310D8"/>
    <w:rsid w:val="007310E1"/>
    <w:rsid w:val="00732883"/>
    <w:rsid w:val="00734160"/>
    <w:rsid w:val="007342F6"/>
    <w:rsid w:val="0073467F"/>
    <w:rsid w:val="00734F9C"/>
    <w:rsid w:val="00735384"/>
    <w:rsid w:val="0073581E"/>
    <w:rsid w:val="00735A0B"/>
    <w:rsid w:val="00735A66"/>
    <w:rsid w:val="0073643D"/>
    <w:rsid w:val="00736A39"/>
    <w:rsid w:val="00736AB8"/>
    <w:rsid w:val="00736C0C"/>
    <w:rsid w:val="00737C27"/>
    <w:rsid w:val="007406E2"/>
    <w:rsid w:val="007409B9"/>
    <w:rsid w:val="00740A2A"/>
    <w:rsid w:val="007413FA"/>
    <w:rsid w:val="007414FF"/>
    <w:rsid w:val="0074161A"/>
    <w:rsid w:val="007419A1"/>
    <w:rsid w:val="00741A46"/>
    <w:rsid w:val="00741F2C"/>
    <w:rsid w:val="0074200F"/>
    <w:rsid w:val="0074285C"/>
    <w:rsid w:val="00742EA1"/>
    <w:rsid w:val="00743048"/>
    <w:rsid w:val="0074397F"/>
    <w:rsid w:val="00743C52"/>
    <w:rsid w:val="007441B6"/>
    <w:rsid w:val="00744562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0C32"/>
    <w:rsid w:val="00750DC1"/>
    <w:rsid w:val="007519C7"/>
    <w:rsid w:val="00751B32"/>
    <w:rsid w:val="00751D28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D77"/>
    <w:rsid w:val="00761580"/>
    <w:rsid w:val="00761961"/>
    <w:rsid w:val="00761BF7"/>
    <w:rsid w:val="007620CC"/>
    <w:rsid w:val="007622FA"/>
    <w:rsid w:val="0076248A"/>
    <w:rsid w:val="007625AE"/>
    <w:rsid w:val="00762A43"/>
    <w:rsid w:val="00762D4B"/>
    <w:rsid w:val="0076351C"/>
    <w:rsid w:val="0076373A"/>
    <w:rsid w:val="0076379E"/>
    <w:rsid w:val="007637E9"/>
    <w:rsid w:val="00764DE1"/>
    <w:rsid w:val="00765A78"/>
    <w:rsid w:val="00765C83"/>
    <w:rsid w:val="0076659F"/>
    <w:rsid w:val="007665C3"/>
    <w:rsid w:val="007666F8"/>
    <w:rsid w:val="00766E44"/>
    <w:rsid w:val="00766EDC"/>
    <w:rsid w:val="00767059"/>
    <w:rsid w:val="00767422"/>
    <w:rsid w:val="00767DB5"/>
    <w:rsid w:val="0077004C"/>
    <w:rsid w:val="0077007F"/>
    <w:rsid w:val="00771C0B"/>
    <w:rsid w:val="00771EB7"/>
    <w:rsid w:val="00772142"/>
    <w:rsid w:val="00772764"/>
    <w:rsid w:val="00772D96"/>
    <w:rsid w:val="0077369A"/>
    <w:rsid w:val="007738E6"/>
    <w:rsid w:val="007739C2"/>
    <w:rsid w:val="00773A7A"/>
    <w:rsid w:val="007740E7"/>
    <w:rsid w:val="007743D3"/>
    <w:rsid w:val="007745E9"/>
    <w:rsid w:val="00775250"/>
    <w:rsid w:val="00775295"/>
    <w:rsid w:val="00775605"/>
    <w:rsid w:val="00775E3C"/>
    <w:rsid w:val="00775E88"/>
    <w:rsid w:val="007761A3"/>
    <w:rsid w:val="00776236"/>
    <w:rsid w:val="007766B9"/>
    <w:rsid w:val="00776899"/>
    <w:rsid w:val="00777BBE"/>
    <w:rsid w:val="007801AF"/>
    <w:rsid w:val="00780408"/>
    <w:rsid w:val="007806E9"/>
    <w:rsid w:val="00780B33"/>
    <w:rsid w:val="00781211"/>
    <w:rsid w:val="007816FF"/>
    <w:rsid w:val="00781EA4"/>
    <w:rsid w:val="00782B3C"/>
    <w:rsid w:val="00783752"/>
    <w:rsid w:val="0078395B"/>
    <w:rsid w:val="00783B3A"/>
    <w:rsid w:val="007840DC"/>
    <w:rsid w:val="0078463A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0760"/>
    <w:rsid w:val="007913FF"/>
    <w:rsid w:val="00791594"/>
    <w:rsid w:val="007917A0"/>
    <w:rsid w:val="00791A9F"/>
    <w:rsid w:val="00792390"/>
    <w:rsid w:val="00792479"/>
    <w:rsid w:val="0079265A"/>
    <w:rsid w:val="00792D62"/>
    <w:rsid w:val="00793049"/>
    <w:rsid w:val="00793219"/>
    <w:rsid w:val="00793761"/>
    <w:rsid w:val="007941A8"/>
    <w:rsid w:val="00794E88"/>
    <w:rsid w:val="00795347"/>
    <w:rsid w:val="00796157"/>
    <w:rsid w:val="00796351"/>
    <w:rsid w:val="00796D61"/>
    <w:rsid w:val="00796EC1"/>
    <w:rsid w:val="00796FAB"/>
    <w:rsid w:val="0079781D"/>
    <w:rsid w:val="00797AC4"/>
    <w:rsid w:val="00797ED0"/>
    <w:rsid w:val="007A010C"/>
    <w:rsid w:val="007A1047"/>
    <w:rsid w:val="007A1427"/>
    <w:rsid w:val="007A1A0A"/>
    <w:rsid w:val="007A221F"/>
    <w:rsid w:val="007A22C7"/>
    <w:rsid w:val="007A2D0D"/>
    <w:rsid w:val="007A2F2F"/>
    <w:rsid w:val="007A31DE"/>
    <w:rsid w:val="007A340B"/>
    <w:rsid w:val="007A3807"/>
    <w:rsid w:val="007A394C"/>
    <w:rsid w:val="007A48F9"/>
    <w:rsid w:val="007A4F54"/>
    <w:rsid w:val="007A5427"/>
    <w:rsid w:val="007A545C"/>
    <w:rsid w:val="007A58EF"/>
    <w:rsid w:val="007A616F"/>
    <w:rsid w:val="007A6614"/>
    <w:rsid w:val="007A66D5"/>
    <w:rsid w:val="007A7101"/>
    <w:rsid w:val="007A7776"/>
    <w:rsid w:val="007A777C"/>
    <w:rsid w:val="007B040C"/>
    <w:rsid w:val="007B0516"/>
    <w:rsid w:val="007B120C"/>
    <w:rsid w:val="007B13B7"/>
    <w:rsid w:val="007B1D15"/>
    <w:rsid w:val="007B2902"/>
    <w:rsid w:val="007B2D2F"/>
    <w:rsid w:val="007B2FFB"/>
    <w:rsid w:val="007B36D2"/>
    <w:rsid w:val="007B3938"/>
    <w:rsid w:val="007B3EE7"/>
    <w:rsid w:val="007B41A1"/>
    <w:rsid w:val="007B4278"/>
    <w:rsid w:val="007B461B"/>
    <w:rsid w:val="007B4E92"/>
    <w:rsid w:val="007B590D"/>
    <w:rsid w:val="007B5A3A"/>
    <w:rsid w:val="007B6280"/>
    <w:rsid w:val="007B67F1"/>
    <w:rsid w:val="007B68D5"/>
    <w:rsid w:val="007B6D9D"/>
    <w:rsid w:val="007B6FA2"/>
    <w:rsid w:val="007B7AE7"/>
    <w:rsid w:val="007B7BC1"/>
    <w:rsid w:val="007C081A"/>
    <w:rsid w:val="007C0A54"/>
    <w:rsid w:val="007C0E72"/>
    <w:rsid w:val="007C0FA9"/>
    <w:rsid w:val="007C164E"/>
    <w:rsid w:val="007C27E2"/>
    <w:rsid w:val="007C2F5C"/>
    <w:rsid w:val="007C4B02"/>
    <w:rsid w:val="007C5250"/>
    <w:rsid w:val="007C52BC"/>
    <w:rsid w:val="007C6127"/>
    <w:rsid w:val="007C6794"/>
    <w:rsid w:val="007C6FE8"/>
    <w:rsid w:val="007C766E"/>
    <w:rsid w:val="007C7E41"/>
    <w:rsid w:val="007D025F"/>
    <w:rsid w:val="007D03CB"/>
    <w:rsid w:val="007D05DB"/>
    <w:rsid w:val="007D05E5"/>
    <w:rsid w:val="007D06A3"/>
    <w:rsid w:val="007D0A03"/>
    <w:rsid w:val="007D0B8C"/>
    <w:rsid w:val="007D1E58"/>
    <w:rsid w:val="007D28FA"/>
    <w:rsid w:val="007D2FD5"/>
    <w:rsid w:val="007D3174"/>
    <w:rsid w:val="007D3395"/>
    <w:rsid w:val="007D3DB0"/>
    <w:rsid w:val="007D4A56"/>
    <w:rsid w:val="007D4E2C"/>
    <w:rsid w:val="007D507E"/>
    <w:rsid w:val="007D568A"/>
    <w:rsid w:val="007D58E8"/>
    <w:rsid w:val="007D59FB"/>
    <w:rsid w:val="007D5D6A"/>
    <w:rsid w:val="007D5FCC"/>
    <w:rsid w:val="007D6332"/>
    <w:rsid w:val="007D6862"/>
    <w:rsid w:val="007D69C9"/>
    <w:rsid w:val="007D6C7D"/>
    <w:rsid w:val="007D74AD"/>
    <w:rsid w:val="007D74B9"/>
    <w:rsid w:val="007D74D8"/>
    <w:rsid w:val="007E03C6"/>
    <w:rsid w:val="007E0452"/>
    <w:rsid w:val="007E13ED"/>
    <w:rsid w:val="007E26BA"/>
    <w:rsid w:val="007E28E3"/>
    <w:rsid w:val="007E326C"/>
    <w:rsid w:val="007E33E3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57E0"/>
    <w:rsid w:val="007E6961"/>
    <w:rsid w:val="007E6F9C"/>
    <w:rsid w:val="007E786A"/>
    <w:rsid w:val="007E7DC7"/>
    <w:rsid w:val="007F0102"/>
    <w:rsid w:val="007F0859"/>
    <w:rsid w:val="007F0C83"/>
    <w:rsid w:val="007F0F87"/>
    <w:rsid w:val="007F3178"/>
    <w:rsid w:val="007F319B"/>
    <w:rsid w:val="007F31A8"/>
    <w:rsid w:val="007F331D"/>
    <w:rsid w:val="007F3F97"/>
    <w:rsid w:val="007F419E"/>
    <w:rsid w:val="007F516F"/>
    <w:rsid w:val="007F58A5"/>
    <w:rsid w:val="007F5914"/>
    <w:rsid w:val="007F5927"/>
    <w:rsid w:val="007F5E84"/>
    <w:rsid w:val="007F6346"/>
    <w:rsid w:val="007F6763"/>
    <w:rsid w:val="007F6BDA"/>
    <w:rsid w:val="007F6D50"/>
    <w:rsid w:val="007F7A5E"/>
    <w:rsid w:val="007F7FA8"/>
    <w:rsid w:val="008002F6"/>
    <w:rsid w:val="00800553"/>
    <w:rsid w:val="008016F7"/>
    <w:rsid w:val="0080188A"/>
    <w:rsid w:val="00801A21"/>
    <w:rsid w:val="00801BAC"/>
    <w:rsid w:val="00801C84"/>
    <w:rsid w:val="00802026"/>
    <w:rsid w:val="008024B3"/>
    <w:rsid w:val="00802C10"/>
    <w:rsid w:val="00802ECB"/>
    <w:rsid w:val="00803135"/>
    <w:rsid w:val="00803BEF"/>
    <w:rsid w:val="00804B5F"/>
    <w:rsid w:val="00804D91"/>
    <w:rsid w:val="00805049"/>
    <w:rsid w:val="00807078"/>
    <w:rsid w:val="008072CE"/>
    <w:rsid w:val="008075E4"/>
    <w:rsid w:val="008100BD"/>
    <w:rsid w:val="0081069C"/>
    <w:rsid w:val="008109E7"/>
    <w:rsid w:val="00810C96"/>
    <w:rsid w:val="00810E94"/>
    <w:rsid w:val="00811467"/>
    <w:rsid w:val="00811502"/>
    <w:rsid w:val="008119FC"/>
    <w:rsid w:val="008128CE"/>
    <w:rsid w:val="00812BA9"/>
    <w:rsid w:val="00812C8F"/>
    <w:rsid w:val="0081381A"/>
    <w:rsid w:val="00813AE1"/>
    <w:rsid w:val="008145AC"/>
    <w:rsid w:val="008145DC"/>
    <w:rsid w:val="00815050"/>
    <w:rsid w:val="00815081"/>
    <w:rsid w:val="00815494"/>
    <w:rsid w:val="00815BBC"/>
    <w:rsid w:val="008160A4"/>
    <w:rsid w:val="00816B0D"/>
    <w:rsid w:val="00816BD3"/>
    <w:rsid w:val="00816F3F"/>
    <w:rsid w:val="00816FE6"/>
    <w:rsid w:val="00817210"/>
    <w:rsid w:val="00817D5F"/>
    <w:rsid w:val="008204C5"/>
    <w:rsid w:val="00820621"/>
    <w:rsid w:val="00820F64"/>
    <w:rsid w:val="0082128E"/>
    <w:rsid w:val="00821323"/>
    <w:rsid w:val="00821485"/>
    <w:rsid w:val="008217C6"/>
    <w:rsid w:val="00821B98"/>
    <w:rsid w:val="008231CF"/>
    <w:rsid w:val="008234EA"/>
    <w:rsid w:val="008237DD"/>
    <w:rsid w:val="00823B1A"/>
    <w:rsid w:val="00824036"/>
    <w:rsid w:val="00824265"/>
    <w:rsid w:val="008244A8"/>
    <w:rsid w:val="00824862"/>
    <w:rsid w:val="00824A31"/>
    <w:rsid w:val="008255D8"/>
    <w:rsid w:val="00825773"/>
    <w:rsid w:val="00825939"/>
    <w:rsid w:val="00825C45"/>
    <w:rsid w:val="00826A32"/>
    <w:rsid w:val="00826D29"/>
    <w:rsid w:val="0082760D"/>
    <w:rsid w:val="008300F7"/>
    <w:rsid w:val="008305D7"/>
    <w:rsid w:val="008308D7"/>
    <w:rsid w:val="00831374"/>
    <w:rsid w:val="00831F9F"/>
    <w:rsid w:val="0083227C"/>
    <w:rsid w:val="008324DD"/>
    <w:rsid w:val="008327DD"/>
    <w:rsid w:val="00832BE1"/>
    <w:rsid w:val="0083363D"/>
    <w:rsid w:val="00833696"/>
    <w:rsid w:val="00834212"/>
    <w:rsid w:val="00834327"/>
    <w:rsid w:val="00834831"/>
    <w:rsid w:val="00834D70"/>
    <w:rsid w:val="008354AB"/>
    <w:rsid w:val="00835579"/>
    <w:rsid w:val="0083561A"/>
    <w:rsid w:val="00835EFA"/>
    <w:rsid w:val="00835F90"/>
    <w:rsid w:val="0083682B"/>
    <w:rsid w:val="00836BA6"/>
    <w:rsid w:val="0083704B"/>
    <w:rsid w:val="00837120"/>
    <w:rsid w:val="0083754C"/>
    <w:rsid w:val="0083773C"/>
    <w:rsid w:val="00837F45"/>
    <w:rsid w:val="00837FB0"/>
    <w:rsid w:val="0084026C"/>
    <w:rsid w:val="008402D1"/>
    <w:rsid w:val="008405DF"/>
    <w:rsid w:val="0084071A"/>
    <w:rsid w:val="00841510"/>
    <w:rsid w:val="008418CA"/>
    <w:rsid w:val="00841F92"/>
    <w:rsid w:val="008423E6"/>
    <w:rsid w:val="0084250C"/>
    <w:rsid w:val="00842AB8"/>
    <w:rsid w:val="00842D7E"/>
    <w:rsid w:val="008431A1"/>
    <w:rsid w:val="0084367B"/>
    <w:rsid w:val="00843CD0"/>
    <w:rsid w:val="00843E8C"/>
    <w:rsid w:val="00844228"/>
    <w:rsid w:val="0084441A"/>
    <w:rsid w:val="00844C6B"/>
    <w:rsid w:val="00844EF5"/>
    <w:rsid w:val="00844F81"/>
    <w:rsid w:val="008458E7"/>
    <w:rsid w:val="0084590B"/>
    <w:rsid w:val="00846606"/>
    <w:rsid w:val="0084671D"/>
    <w:rsid w:val="008468AE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E69"/>
    <w:rsid w:val="00852F12"/>
    <w:rsid w:val="008542A7"/>
    <w:rsid w:val="00854465"/>
    <w:rsid w:val="00855420"/>
    <w:rsid w:val="008558DE"/>
    <w:rsid w:val="00855D2F"/>
    <w:rsid w:val="00856B2A"/>
    <w:rsid w:val="00856B90"/>
    <w:rsid w:val="00856E41"/>
    <w:rsid w:val="00857064"/>
    <w:rsid w:val="0085745D"/>
    <w:rsid w:val="00860159"/>
    <w:rsid w:val="008605B0"/>
    <w:rsid w:val="00860A0E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651"/>
    <w:rsid w:val="00864E55"/>
    <w:rsid w:val="008657C6"/>
    <w:rsid w:val="00865CB5"/>
    <w:rsid w:val="00865E56"/>
    <w:rsid w:val="0086605A"/>
    <w:rsid w:val="008673DD"/>
    <w:rsid w:val="0086762B"/>
    <w:rsid w:val="00867A43"/>
    <w:rsid w:val="0087013B"/>
    <w:rsid w:val="008703F7"/>
    <w:rsid w:val="008704F7"/>
    <w:rsid w:val="00870C7E"/>
    <w:rsid w:val="00871020"/>
    <w:rsid w:val="008711FA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5216"/>
    <w:rsid w:val="008803DE"/>
    <w:rsid w:val="00880C4A"/>
    <w:rsid w:val="00881460"/>
    <w:rsid w:val="00881A51"/>
    <w:rsid w:val="00881C77"/>
    <w:rsid w:val="00881F17"/>
    <w:rsid w:val="00882257"/>
    <w:rsid w:val="0088227E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5814"/>
    <w:rsid w:val="00885B10"/>
    <w:rsid w:val="0088630C"/>
    <w:rsid w:val="008864F7"/>
    <w:rsid w:val="00886BDA"/>
    <w:rsid w:val="00886CB2"/>
    <w:rsid w:val="008903EA"/>
    <w:rsid w:val="0089065B"/>
    <w:rsid w:val="00891F77"/>
    <w:rsid w:val="00891F7A"/>
    <w:rsid w:val="0089220E"/>
    <w:rsid w:val="0089253E"/>
    <w:rsid w:val="008925DA"/>
    <w:rsid w:val="008927C7"/>
    <w:rsid w:val="00893C14"/>
    <w:rsid w:val="008948F4"/>
    <w:rsid w:val="00894EB1"/>
    <w:rsid w:val="00895782"/>
    <w:rsid w:val="00895834"/>
    <w:rsid w:val="00895B7C"/>
    <w:rsid w:val="00895E92"/>
    <w:rsid w:val="0089691C"/>
    <w:rsid w:val="0089792C"/>
    <w:rsid w:val="00897EF8"/>
    <w:rsid w:val="008A057C"/>
    <w:rsid w:val="008A0D8F"/>
    <w:rsid w:val="008A10CF"/>
    <w:rsid w:val="008A120F"/>
    <w:rsid w:val="008A1990"/>
    <w:rsid w:val="008A1A24"/>
    <w:rsid w:val="008A1DE5"/>
    <w:rsid w:val="008A2F22"/>
    <w:rsid w:val="008A33C7"/>
    <w:rsid w:val="008A3528"/>
    <w:rsid w:val="008A38D8"/>
    <w:rsid w:val="008A3B30"/>
    <w:rsid w:val="008A3E12"/>
    <w:rsid w:val="008A41E6"/>
    <w:rsid w:val="008A461A"/>
    <w:rsid w:val="008A4C73"/>
    <w:rsid w:val="008A4FDF"/>
    <w:rsid w:val="008A5456"/>
    <w:rsid w:val="008A596E"/>
    <w:rsid w:val="008A5AB3"/>
    <w:rsid w:val="008A6283"/>
    <w:rsid w:val="008A660D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C8D"/>
    <w:rsid w:val="008B2FC3"/>
    <w:rsid w:val="008B319F"/>
    <w:rsid w:val="008B3415"/>
    <w:rsid w:val="008B34A7"/>
    <w:rsid w:val="008B34B0"/>
    <w:rsid w:val="008B3BD9"/>
    <w:rsid w:val="008B402C"/>
    <w:rsid w:val="008B4501"/>
    <w:rsid w:val="008B5C42"/>
    <w:rsid w:val="008B5EFE"/>
    <w:rsid w:val="008B6106"/>
    <w:rsid w:val="008B697F"/>
    <w:rsid w:val="008B6A38"/>
    <w:rsid w:val="008B6DA6"/>
    <w:rsid w:val="008B6E43"/>
    <w:rsid w:val="008B6F70"/>
    <w:rsid w:val="008B7122"/>
    <w:rsid w:val="008B73F6"/>
    <w:rsid w:val="008C0420"/>
    <w:rsid w:val="008C12A5"/>
    <w:rsid w:val="008C15F0"/>
    <w:rsid w:val="008C1CBD"/>
    <w:rsid w:val="008C2AD5"/>
    <w:rsid w:val="008C3104"/>
    <w:rsid w:val="008C400D"/>
    <w:rsid w:val="008C4BCC"/>
    <w:rsid w:val="008C50A0"/>
    <w:rsid w:val="008C564E"/>
    <w:rsid w:val="008C5CEF"/>
    <w:rsid w:val="008C6093"/>
    <w:rsid w:val="008C777B"/>
    <w:rsid w:val="008D07E8"/>
    <w:rsid w:val="008D0947"/>
    <w:rsid w:val="008D0CE2"/>
    <w:rsid w:val="008D134E"/>
    <w:rsid w:val="008D1B3E"/>
    <w:rsid w:val="008D1B46"/>
    <w:rsid w:val="008D1B8B"/>
    <w:rsid w:val="008D1C8D"/>
    <w:rsid w:val="008D2514"/>
    <w:rsid w:val="008D2E72"/>
    <w:rsid w:val="008D312A"/>
    <w:rsid w:val="008D3C26"/>
    <w:rsid w:val="008D3CC9"/>
    <w:rsid w:val="008D519C"/>
    <w:rsid w:val="008D6310"/>
    <w:rsid w:val="008D6347"/>
    <w:rsid w:val="008D67AE"/>
    <w:rsid w:val="008D68E5"/>
    <w:rsid w:val="008D6B80"/>
    <w:rsid w:val="008D712B"/>
    <w:rsid w:val="008D755B"/>
    <w:rsid w:val="008D7D12"/>
    <w:rsid w:val="008D7E16"/>
    <w:rsid w:val="008E073A"/>
    <w:rsid w:val="008E0D9F"/>
    <w:rsid w:val="008E112F"/>
    <w:rsid w:val="008E180F"/>
    <w:rsid w:val="008E1B37"/>
    <w:rsid w:val="008E22BB"/>
    <w:rsid w:val="008E26CF"/>
    <w:rsid w:val="008E2788"/>
    <w:rsid w:val="008E2C20"/>
    <w:rsid w:val="008E3154"/>
    <w:rsid w:val="008E3F39"/>
    <w:rsid w:val="008E4162"/>
    <w:rsid w:val="008E4224"/>
    <w:rsid w:val="008E452D"/>
    <w:rsid w:val="008E4623"/>
    <w:rsid w:val="008E46AC"/>
    <w:rsid w:val="008E48A0"/>
    <w:rsid w:val="008E48A6"/>
    <w:rsid w:val="008E506C"/>
    <w:rsid w:val="008E56AE"/>
    <w:rsid w:val="008E5768"/>
    <w:rsid w:val="008E57C6"/>
    <w:rsid w:val="008E5D4A"/>
    <w:rsid w:val="008E602B"/>
    <w:rsid w:val="008E61B4"/>
    <w:rsid w:val="008E631C"/>
    <w:rsid w:val="008E6522"/>
    <w:rsid w:val="008E65FA"/>
    <w:rsid w:val="008E6980"/>
    <w:rsid w:val="008E6D28"/>
    <w:rsid w:val="008E7268"/>
    <w:rsid w:val="008E72A7"/>
    <w:rsid w:val="008E7679"/>
    <w:rsid w:val="008F031B"/>
    <w:rsid w:val="008F05FB"/>
    <w:rsid w:val="008F1210"/>
    <w:rsid w:val="008F1217"/>
    <w:rsid w:val="008F159A"/>
    <w:rsid w:val="008F1B42"/>
    <w:rsid w:val="008F2023"/>
    <w:rsid w:val="008F35B0"/>
    <w:rsid w:val="008F377F"/>
    <w:rsid w:val="008F37ED"/>
    <w:rsid w:val="008F408D"/>
    <w:rsid w:val="008F4251"/>
    <w:rsid w:val="008F44BD"/>
    <w:rsid w:val="008F4B78"/>
    <w:rsid w:val="008F4EA3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F77"/>
    <w:rsid w:val="009010C2"/>
    <w:rsid w:val="00901828"/>
    <w:rsid w:val="009020E6"/>
    <w:rsid w:val="00902129"/>
    <w:rsid w:val="009024F0"/>
    <w:rsid w:val="0090279C"/>
    <w:rsid w:val="00902AC8"/>
    <w:rsid w:val="00902CFB"/>
    <w:rsid w:val="00903077"/>
    <w:rsid w:val="009044E0"/>
    <w:rsid w:val="009045A6"/>
    <w:rsid w:val="009061A0"/>
    <w:rsid w:val="009064ED"/>
    <w:rsid w:val="00906D64"/>
    <w:rsid w:val="0090711D"/>
    <w:rsid w:val="009074C3"/>
    <w:rsid w:val="009078C9"/>
    <w:rsid w:val="00907FF5"/>
    <w:rsid w:val="0091032A"/>
    <w:rsid w:val="00910700"/>
    <w:rsid w:val="009108E6"/>
    <w:rsid w:val="00910D5C"/>
    <w:rsid w:val="00911F12"/>
    <w:rsid w:val="00911F77"/>
    <w:rsid w:val="009120A2"/>
    <w:rsid w:val="00912A97"/>
    <w:rsid w:val="00912BBA"/>
    <w:rsid w:val="00912E13"/>
    <w:rsid w:val="00914728"/>
    <w:rsid w:val="009147BC"/>
    <w:rsid w:val="009155D7"/>
    <w:rsid w:val="0091675D"/>
    <w:rsid w:val="00916827"/>
    <w:rsid w:val="0091712F"/>
    <w:rsid w:val="009175AE"/>
    <w:rsid w:val="0091765F"/>
    <w:rsid w:val="0092124D"/>
    <w:rsid w:val="009213F9"/>
    <w:rsid w:val="0092178C"/>
    <w:rsid w:val="00921DB8"/>
    <w:rsid w:val="009220FC"/>
    <w:rsid w:val="009221B5"/>
    <w:rsid w:val="009222CE"/>
    <w:rsid w:val="009227D4"/>
    <w:rsid w:val="0092296C"/>
    <w:rsid w:val="009231F0"/>
    <w:rsid w:val="009234F0"/>
    <w:rsid w:val="00924FB3"/>
    <w:rsid w:val="009256EB"/>
    <w:rsid w:val="009259CC"/>
    <w:rsid w:val="009268FA"/>
    <w:rsid w:val="00926B05"/>
    <w:rsid w:val="00926D76"/>
    <w:rsid w:val="00926F69"/>
    <w:rsid w:val="00927104"/>
    <w:rsid w:val="00927BDF"/>
    <w:rsid w:val="00927BE5"/>
    <w:rsid w:val="0093012B"/>
    <w:rsid w:val="0093083E"/>
    <w:rsid w:val="00931605"/>
    <w:rsid w:val="00931835"/>
    <w:rsid w:val="00931ACB"/>
    <w:rsid w:val="00931BBB"/>
    <w:rsid w:val="00931CEC"/>
    <w:rsid w:val="00932645"/>
    <w:rsid w:val="00932B01"/>
    <w:rsid w:val="009336CF"/>
    <w:rsid w:val="00933896"/>
    <w:rsid w:val="009346A8"/>
    <w:rsid w:val="00934E22"/>
    <w:rsid w:val="00935DBE"/>
    <w:rsid w:val="00936B0A"/>
    <w:rsid w:val="00936BB9"/>
    <w:rsid w:val="00936D14"/>
    <w:rsid w:val="00936D65"/>
    <w:rsid w:val="00937131"/>
    <w:rsid w:val="009371AA"/>
    <w:rsid w:val="009373FD"/>
    <w:rsid w:val="0094009C"/>
    <w:rsid w:val="009401F1"/>
    <w:rsid w:val="00940B11"/>
    <w:rsid w:val="00940DB6"/>
    <w:rsid w:val="009416AF"/>
    <w:rsid w:val="00941C66"/>
    <w:rsid w:val="00941D38"/>
    <w:rsid w:val="00941DBB"/>
    <w:rsid w:val="00941EB4"/>
    <w:rsid w:val="00942011"/>
    <w:rsid w:val="00942B2E"/>
    <w:rsid w:val="00942DDB"/>
    <w:rsid w:val="0094307B"/>
    <w:rsid w:val="0094376D"/>
    <w:rsid w:val="00943C4D"/>
    <w:rsid w:val="00943ED1"/>
    <w:rsid w:val="00944362"/>
    <w:rsid w:val="009444B9"/>
    <w:rsid w:val="00944848"/>
    <w:rsid w:val="009450B5"/>
    <w:rsid w:val="0094555D"/>
    <w:rsid w:val="00945912"/>
    <w:rsid w:val="00945A16"/>
    <w:rsid w:val="00945D76"/>
    <w:rsid w:val="0094637A"/>
    <w:rsid w:val="00946561"/>
    <w:rsid w:val="00946588"/>
    <w:rsid w:val="00946CE9"/>
    <w:rsid w:val="009471E9"/>
    <w:rsid w:val="00947E6F"/>
    <w:rsid w:val="00947FDA"/>
    <w:rsid w:val="00947FF9"/>
    <w:rsid w:val="009503E2"/>
    <w:rsid w:val="00950436"/>
    <w:rsid w:val="00950A6E"/>
    <w:rsid w:val="00950F3E"/>
    <w:rsid w:val="009516C1"/>
    <w:rsid w:val="00951768"/>
    <w:rsid w:val="00952335"/>
    <w:rsid w:val="009524E0"/>
    <w:rsid w:val="00952EDE"/>
    <w:rsid w:val="009534D1"/>
    <w:rsid w:val="00953C13"/>
    <w:rsid w:val="009542CB"/>
    <w:rsid w:val="00954747"/>
    <w:rsid w:val="0095484D"/>
    <w:rsid w:val="00954CEF"/>
    <w:rsid w:val="00955939"/>
    <w:rsid w:val="00955981"/>
    <w:rsid w:val="00955FB7"/>
    <w:rsid w:val="00956085"/>
    <w:rsid w:val="009565CB"/>
    <w:rsid w:val="00956A37"/>
    <w:rsid w:val="009579AB"/>
    <w:rsid w:val="009600D6"/>
    <w:rsid w:val="009605AF"/>
    <w:rsid w:val="0096076B"/>
    <w:rsid w:val="00961003"/>
    <w:rsid w:val="009611B0"/>
    <w:rsid w:val="0096164C"/>
    <w:rsid w:val="00961DA3"/>
    <w:rsid w:val="0096257D"/>
    <w:rsid w:val="00962617"/>
    <w:rsid w:val="00962776"/>
    <w:rsid w:val="00962A94"/>
    <w:rsid w:val="00962E21"/>
    <w:rsid w:val="00962FC8"/>
    <w:rsid w:val="0096362C"/>
    <w:rsid w:val="009639BF"/>
    <w:rsid w:val="00963C93"/>
    <w:rsid w:val="009644C8"/>
    <w:rsid w:val="009645A1"/>
    <w:rsid w:val="0096460C"/>
    <w:rsid w:val="009649F3"/>
    <w:rsid w:val="00964E4C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CC1"/>
    <w:rsid w:val="00966F59"/>
    <w:rsid w:val="009670F8"/>
    <w:rsid w:val="009679ED"/>
    <w:rsid w:val="00967EDF"/>
    <w:rsid w:val="0097137D"/>
    <w:rsid w:val="00971512"/>
    <w:rsid w:val="0097177A"/>
    <w:rsid w:val="00971808"/>
    <w:rsid w:val="00971B09"/>
    <w:rsid w:val="00971CED"/>
    <w:rsid w:val="00971EBC"/>
    <w:rsid w:val="0097276E"/>
    <w:rsid w:val="00972CAE"/>
    <w:rsid w:val="00972CC1"/>
    <w:rsid w:val="00972EBC"/>
    <w:rsid w:val="00972F3C"/>
    <w:rsid w:val="009731A5"/>
    <w:rsid w:val="009735C1"/>
    <w:rsid w:val="00974133"/>
    <w:rsid w:val="00974AEA"/>
    <w:rsid w:val="009752D6"/>
    <w:rsid w:val="009757E8"/>
    <w:rsid w:val="0097662A"/>
    <w:rsid w:val="00976AC9"/>
    <w:rsid w:val="00977695"/>
    <w:rsid w:val="0097775F"/>
    <w:rsid w:val="00977914"/>
    <w:rsid w:val="0098058B"/>
    <w:rsid w:val="009805E0"/>
    <w:rsid w:val="0098098A"/>
    <w:rsid w:val="00980FC4"/>
    <w:rsid w:val="00981071"/>
    <w:rsid w:val="0098121B"/>
    <w:rsid w:val="00981432"/>
    <w:rsid w:val="00981A0D"/>
    <w:rsid w:val="00982832"/>
    <w:rsid w:val="00982C6D"/>
    <w:rsid w:val="009832FB"/>
    <w:rsid w:val="00983588"/>
    <w:rsid w:val="00983FD1"/>
    <w:rsid w:val="0098452A"/>
    <w:rsid w:val="00984FED"/>
    <w:rsid w:val="00985C3D"/>
    <w:rsid w:val="00985C3E"/>
    <w:rsid w:val="0098634D"/>
    <w:rsid w:val="00986D3F"/>
    <w:rsid w:val="00986DCB"/>
    <w:rsid w:val="0098798A"/>
    <w:rsid w:val="00987C70"/>
    <w:rsid w:val="00990540"/>
    <w:rsid w:val="00990B14"/>
    <w:rsid w:val="00990F7C"/>
    <w:rsid w:val="0099168C"/>
    <w:rsid w:val="009916DD"/>
    <w:rsid w:val="00991DA7"/>
    <w:rsid w:val="0099200E"/>
    <w:rsid w:val="00992191"/>
    <w:rsid w:val="009927FD"/>
    <w:rsid w:val="00992906"/>
    <w:rsid w:val="00992BD6"/>
    <w:rsid w:val="00993211"/>
    <w:rsid w:val="0099368C"/>
    <w:rsid w:val="00993EEF"/>
    <w:rsid w:val="00994092"/>
    <w:rsid w:val="00994095"/>
    <w:rsid w:val="00994C34"/>
    <w:rsid w:val="009953ED"/>
    <w:rsid w:val="0099548B"/>
    <w:rsid w:val="0099573D"/>
    <w:rsid w:val="00996247"/>
    <w:rsid w:val="00996480"/>
    <w:rsid w:val="0099673D"/>
    <w:rsid w:val="0099685C"/>
    <w:rsid w:val="00996A69"/>
    <w:rsid w:val="0099721E"/>
    <w:rsid w:val="0099732D"/>
    <w:rsid w:val="00997C2E"/>
    <w:rsid w:val="00997F85"/>
    <w:rsid w:val="009A0662"/>
    <w:rsid w:val="009A0CD9"/>
    <w:rsid w:val="009A0ECF"/>
    <w:rsid w:val="009A173E"/>
    <w:rsid w:val="009A220C"/>
    <w:rsid w:val="009A222D"/>
    <w:rsid w:val="009A2312"/>
    <w:rsid w:val="009A2904"/>
    <w:rsid w:val="009A2CEB"/>
    <w:rsid w:val="009A4864"/>
    <w:rsid w:val="009A550C"/>
    <w:rsid w:val="009A58D5"/>
    <w:rsid w:val="009A5A06"/>
    <w:rsid w:val="009A5FED"/>
    <w:rsid w:val="009A60F7"/>
    <w:rsid w:val="009A6F05"/>
    <w:rsid w:val="009A7478"/>
    <w:rsid w:val="009A77B7"/>
    <w:rsid w:val="009A7B11"/>
    <w:rsid w:val="009B06D4"/>
    <w:rsid w:val="009B0C63"/>
    <w:rsid w:val="009B105A"/>
    <w:rsid w:val="009B1139"/>
    <w:rsid w:val="009B18E4"/>
    <w:rsid w:val="009B20DC"/>
    <w:rsid w:val="009B289B"/>
    <w:rsid w:val="009B3020"/>
    <w:rsid w:val="009B391C"/>
    <w:rsid w:val="009B4182"/>
    <w:rsid w:val="009B4724"/>
    <w:rsid w:val="009B490E"/>
    <w:rsid w:val="009B4C07"/>
    <w:rsid w:val="009B4C87"/>
    <w:rsid w:val="009B5095"/>
    <w:rsid w:val="009B5630"/>
    <w:rsid w:val="009B5813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27CD"/>
    <w:rsid w:val="009C3671"/>
    <w:rsid w:val="009C38A1"/>
    <w:rsid w:val="009C38A9"/>
    <w:rsid w:val="009C3A11"/>
    <w:rsid w:val="009C3B04"/>
    <w:rsid w:val="009C3B30"/>
    <w:rsid w:val="009C3DD8"/>
    <w:rsid w:val="009C5002"/>
    <w:rsid w:val="009C5BD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D07A0"/>
    <w:rsid w:val="009D0961"/>
    <w:rsid w:val="009D0B5E"/>
    <w:rsid w:val="009D0E28"/>
    <w:rsid w:val="009D126F"/>
    <w:rsid w:val="009D13AC"/>
    <w:rsid w:val="009D1D24"/>
    <w:rsid w:val="009D23AB"/>
    <w:rsid w:val="009D27B3"/>
    <w:rsid w:val="009D283D"/>
    <w:rsid w:val="009D3A1B"/>
    <w:rsid w:val="009D3E06"/>
    <w:rsid w:val="009D3F10"/>
    <w:rsid w:val="009D3FF5"/>
    <w:rsid w:val="009D40DC"/>
    <w:rsid w:val="009D4DF1"/>
    <w:rsid w:val="009D5189"/>
    <w:rsid w:val="009D587F"/>
    <w:rsid w:val="009D60D3"/>
    <w:rsid w:val="009D620C"/>
    <w:rsid w:val="009D688F"/>
    <w:rsid w:val="009D6EF8"/>
    <w:rsid w:val="009D7D1C"/>
    <w:rsid w:val="009D7FDB"/>
    <w:rsid w:val="009E00C5"/>
    <w:rsid w:val="009E08A3"/>
    <w:rsid w:val="009E0971"/>
    <w:rsid w:val="009E152F"/>
    <w:rsid w:val="009E17AB"/>
    <w:rsid w:val="009E1DC1"/>
    <w:rsid w:val="009E1DD7"/>
    <w:rsid w:val="009E23F1"/>
    <w:rsid w:val="009E273E"/>
    <w:rsid w:val="009E338D"/>
    <w:rsid w:val="009E3468"/>
    <w:rsid w:val="009E35FD"/>
    <w:rsid w:val="009E4099"/>
    <w:rsid w:val="009E416B"/>
    <w:rsid w:val="009E45CF"/>
    <w:rsid w:val="009E4B93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7671"/>
    <w:rsid w:val="009E7DD5"/>
    <w:rsid w:val="009F0005"/>
    <w:rsid w:val="009F0362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761"/>
    <w:rsid w:val="009F3C3E"/>
    <w:rsid w:val="009F3D92"/>
    <w:rsid w:val="009F3E79"/>
    <w:rsid w:val="009F3E9D"/>
    <w:rsid w:val="009F4247"/>
    <w:rsid w:val="009F48AB"/>
    <w:rsid w:val="009F596E"/>
    <w:rsid w:val="009F5C03"/>
    <w:rsid w:val="009F5F23"/>
    <w:rsid w:val="009F6058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585"/>
    <w:rsid w:val="00A026BA"/>
    <w:rsid w:val="00A029A4"/>
    <w:rsid w:val="00A0328F"/>
    <w:rsid w:val="00A03FC0"/>
    <w:rsid w:val="00A0424A"/>
    <w:rsid w:val="00A04576"/>
    <w:rsid w:val="00A0476C"/>
    <w:rsid w:val="00A048A2"/>
    <w:rsid w:val="00A05204"/>
    <w:rsid w:val="00A05215"/>
    <w:rsid w:val="00A05A8F"/>
    <w:rsid w:val="00A05F37"/>
    <w:rsid w:val="00A06298"/>
    <w:rsid w:val="00A06656"/>
    <w:rsid w:val="00A070AC"/>
    <w:rsid w:val="00A07274"/>
    <w:rsid w:val="00A10544"/>
    <w:rsid w:val="00A107D3"/>
    <w:rsid w:val="00A10B69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53B"/>
    <w:rsid w:val="00A1568B"/>
    <w:rsid w:val="00A1594B"/>
    <w:rsid w:val="00A15C99"/>
    <w:rsid w:val="00A15D75"/>
    <w:rsid w:val="00A15E80"/>
    <w:rsid w:val="00A16AB8"/>
    <w:rsid w:val="00A16B3E"/>
    <w:rsid w:val="00A175B0"/>
    <w:rsid w:val="00A175C5"/>
    <w:rsid w:val="00A207DC"/>
    <w:rsid w:val="00A20851"/>
    <w:rsid w:val="00A208ED"/>
    <w:rsid w:val="00A20C64"/>
    <w:rsid w:val="00A210C8"/>
    <w:rsid w:val="00A22357"/>
    <w:rsid w:val="00A23327"/>
    <w:rsid w:val="00A23818"/>
    <w:rsid w:val="00A23A45"/>
    <w:rsid w:val="00A23D02"/>
    <w:rsid w:val="00A24206"/>
    <w:rsid w:val="00A253FB"/>
    <w:rsid w:val="00A2558A"/>
    <w:rsid w:val="00A25E05"/>
    <w:rsid w:val="00A25E35"/>
    <w:rsid w:val="00A260E0"/>
    <w:rsid w:val="00A266B9"/>
    <w:rsid w:val="00A26B2A"/>
    <w:rsid w:val="00A272FF"/>
    <w:rsid w:val="00A27558"/>
    <w:rsid w:val="00A3008E"/>
    <w:rsid w:val="00A3065E"/>
    <w:rsid w:val="00A30B1E"/>
    <w:rsid w:val="00A30E8C"/>
    <w:rsid w:val="00A30E9B"/>
    <w:rsid w:val="00A32084"/>
    <w:rsid w:val="00A32485"/>
    <w:rsid w:val="00A32731"/>
    <w:rsid w:val="00A32986"/>
    <w:rsid w:val="00A32B6C"/>
    <w:rsid w:val="00A332A3"/>
    <w:rsid w:val="00A332C6"/>
    <w:rsid w:val="00A33376"/>
    <w:rsid w:val="00A33D46"/>
    <w:rsid w:val="00A33F92"/>
    <w:rsid w:val="00A33FC9"/>
    <w:rsid w:val="00A3505F"/>
    <w:rsid w:val="00A3560D"/>
    <w:rsid w:val="00A357DC"/>
    <w:rsid w:val="00A35C43"/>
    <w:rsid w:val="00A35C51"/>
    <w:rsid w:val="00A35C80"/>
    <w:rsid w:val="00A35F4B"/>
    <w:rsid w:val="00A362E2"/>
    <w:rsid w:val="00A36984"/>
    <w:rsid w:val="00A36C56"/>
    <w:rsid w:val="00A36CDB"/>
    <w:rsid w:val="00A37075"/>
    <w:rsid w:val="00A3715C"/>
    <w:rsid w:val="00A3727B"/>
    <w:rsid w:val="00A37694"/>
    <w:rsid w:val="00A37954"/>
    <w:rsid w:val="00A3797F"/>
    <w:rsid w:val="00A37A7F"/>
    <w:rsid w:val="00A37C90"/>
    <w:rsid w:val="00A417A8"/>
    <w:rsid w:val="00A418F8"/>
    <w:rsid w:val="00A42396"/>
    <w:rsid w:val="00A42E98"/>
    <w:rsid w:val="00A432B6"/>
    <w:rsid w:val="00A437E5"/>
    <w:rsid w:val="00A438DE"/>
    <w:rsid w:val="00A43F6D"/>
    <w:rsid w:val="00A44131"/>
    <w:rsid w:val="00A4450B"/>
    <w:rsid w:val="00A445EB"/>
    <w:rsid w:val="00A449DA"/>
    <w:rsid w:val="00A44B13"/>
    <w:rsid w:val="00A44CF9"/>
    <w:rsid w:val="00A44DB8"/>
    <w:rsid w:val="00A4501D"/>
    <w:rsid w:val="00A4579C"/>
    <w:rsid w:val="00A46511"/>
    <w:rsid w:val="00A4697A"/>
    <w:rsid w:val="00A4706A"/>
    <w:rsid w:val="00A4735B"/>
    <w:rsid w:val="00A4753F"/>
    <w:rsid w:val="00A476E5"/>
    <w:rsid w:val="00A504A2"/>
    <w:rsid w:val="00A50666"/>
    <w:rsid w:val="00A50D43"/>
    <w:rsid w:val="00A51561"/>
    <w:rsid w:val="00A5161B"/>
    <w:rsid w:val="00A51B1A"/>
    <w:rsid w:val="00A51B20"/>
    <w:rsid w:val="00A51E0A"/>
    <w:rsid w:val="00A52A2F"/>
    <w:rsid w:val="00A52DC3"/>
    <w:rsid w:val="00A52FD1"/>
    <w:rsid w:val="00A537DB"/>
    <w:rsid w:val="00A5395A"/>
    <w:rsid w:val="00A54F72"/>
    <w:rsid w:val="00A55994"/>
    <w:rsid w:val="00A55D76"/>
    <w:rsid w:val="00A564B0"/>
    <w:rsid w:val="00A57442"/>
    <w:rsid w:val="00A57483"/>
    <w:rsid w:val="00A57841"/>
    <w:rsid w:val="00A57B07"/>
    <w:rsid w:val="00A57BDB"/>
    <w:rsid w:val="00A60016"/>
    <w:rsid w:val="00A60048"/>
    <w:rsid w:val="00A604F5"/>
    <w:rsid w:val="00A609F2"/>
    <w:rsid w:val="00A616A8"/>
    <w:rsid w:val="00A61FDE"/>
    <w:rsid w:val="00A62725"/>
    <w:rsid w:val="00A62E13"/>
    <w:rsid w:val="00A6335E"/>
    <w:rsid w:val="00A635ED"/>
    <w:rsid w:val="00A63612"/>
    <w:rsid w:val="00A63877"/>
    <w:rsid w:val="00A638D6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7667"/>
    <w:rsid w:val="00A67A74"/>
    <w:rsid w:val="00A67FE7"/>
    <w:rsid w:val="00A70A74"/>
    <w:rsid w:val="00A70C6A"/>
    <w:rsid w:val="00A7109A"/>
    <w:rsid w:val="00A7124D"/>
    <w:rsid w:val="00A71D16"/>
    <w:rsid w:val="00A71D76"/>
    <w:rsid w:val="00A7245E"/>
    <w:rsid w:val="00A73159"/>
    <w:rsid w:val="00A732CF"/>
    <w:rsid w:val="00A732E5"/>
    <w:rsid w:val="00A739BC"/>
    <w:rsid w:val="00A73D11"/>
    <w:rsid w:val="00A73DD3"/>
    <w:rsid w:val="00A74C31"/>
    <w:rsid w:val="00A74F15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E9A"/>
    <w:rsid w:val="00A80F85"/>
    <w:rsid w:val="00A81BAB"/>
    <w:rsid w:val="00A8210F"/>
    <w:rsid w:val="00A8211B"/>
    <w:rsid w:val="00A82286"/>
    <w:rsid w:val="00A82EC6"/>
    <w:rsid w:val="00A8323E"/>
    <w:rsid w:val="00A8347D"/>
    <w:rsid w:val="00A8391E"/>
    <w:rsid w:val="00A83D7D"/>
    <w:rsid w:val="00A84F1D"/>
    <w:rsid w:val="00A858B6"/>
    <w:rsid w:val="00A85A0E"/>
    <w:rsid w:val="00A85EBF"/>
    <w:rsid w:val="00A86049"/>
    <w:rsid w:val="00A868F8"/>
    <w:rsid w:val="00A86BA2"/>
    <w:rsid w:val="00A86E56"/>
    <w:rsid w:val="00A87027"/>
    <w:rsid w:val="00A87878"/>
    <w:rsid w:val="00A87900"/>
    <w:rsid w:val="00A87FE7"/>
    <w:rsid w:val="00A90B51"/>
    <w:rsid w:val="00A914F8"/>
    <w:rsid w:val="00A91CB4"/>
    <w:rsid w:val="00A920C1"/>
    <w:rsid w:val="00A93139"/>
    <w:rsid w:val="00A93A4D"/>
    <w:rsid w:val="00A93ABD"/>
    <w:rsid w:val="00A93C6D"/>
    <w:rsid w:val="00A9502B"/>
    <w:rsid w:val="00A953F9"/>
    <w:rsid w:val="00A95727"/>
    <w:rsid w:val="00A958E9"/>
    <w:rsid w:val="00A96393"/>
    <w:rsid w:val="00A96822"/>
    <w:rsid w:val="00A96ACA"/>
    <w:rsid w:val="00A9744C"/>
    <w:rsid w:val="00AA0752"/>
    <w:rsid w:val="00AA0880"/>
    <w:rsid w:val="00AA0B23"/>
    <w:rsid w:val="00AA110D"/>
    <w:rsid w:val="00AA1545"/>
    <w:rsid w:val="00AA15FF"/>
    <w:rsid w:val="00AA1627"/>
    <w:rsid w:val="00AA1A25"/>
    <w:rsid w:val="00AA1A44"/>
    <w:rsid w:val="00AA2AE7"/>
    <w:rsid w:val="00AA2D80"/>
    <w:rsid w:val="00AA2ED7"/>
    <w:rsid w:val="00AA3A85"/>
    <w:rsid w:val="00AA3B07"/>
    <w:rsid w:val="00AA3CE1"/>
    <w:rsid w:val="00AA3DBF"/>
    <w:rsid w:val="00AA4304"/>
    <w:rsid w:val="00AA4526"/>
    <w:rsid w:val="00AA56AE"/>
    <w:rsid w:val="00AA5CDA"/>
    <w:rsid w:val="00AA679E"/>
    <w:rsid w:val="00AA6A0A"/>
    <w:rsid w:val="00AA6B67"/>
    <w:rsid w:val="00AA7149"/>
    <w:rsid w:val="00AA749B"/>
    <w:rsid w:val="00AA7F83"/>
    <w:rsid w:val="00AB0460"/>
    <w:rsid w:val="00AB0ED3"/>
    <w:rsid w:val="00AB11AA"/>
    <w:rsid w:val="00AB1218"/>
    <w:rsid w:val="00AB1AAD"/>
    <w:rsid w:val="00AB1E7F"/>
    <w:rsid w:val="00AB21C8"/>
    <w:rsid w:val="00AB21CB"/>
    <w:rsid w:val="00AB22EE"/>
    <w:rsid w:val="00AB2551"/>
    <w:rsid w:val="00AB2C2D"/>
    <w:rsid w:val="00AB2C59"/>
    <w:rsid w:val="00AB3553"/>
    <w:rsid w:val="00AB3AE9"/>
    <w:rsid w:val="00AB4D97"/>
    <w:rsid w:val="00AB4E6C"/>
    <w:rsid w:val="00AB5E26"/>
    <w:rsid w:val="00AB614A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1D9"/>
    <w:rsid w:val="00AC33C9"/>
    <w:rsid w:val="00AC34E2"/>
    <w:rsid w:val="00AC37A2"/>
    <w:rsid w:val="00AC40F5"/>
    <w:rsid w:val="00AC42FD"/>
    <w:rsid w:val="00AC4556"/>
    <w:rsid w:val="00AC46DE"/>
    <w:rsid w:val="00AC4937"/>
    <w:rsid w:val="00AC4AE7"/>
    <w:rsid w:val="00AC4BAB"/>
    <w:rsid w:val="00AC4C2E"/>
    <w:rsid w:val="00AC4DC5"/>
    <w:rsid w:val="00AC5545"/>
    <w:rsid w:val="00AC56A3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D00EE"/>
    <w:rsid w:val="00AD0AFD"/>
    <w:rsid w:val="00AD11F0"/>
    <w:rsid w:val="00AD1683"/>
    <w:rsid w:val="00AD1DD4"/>
    <w:rsid w:val="00AD1FBC"/>
    <w:rsid w:val="00AD3081"/>
    <w:rsid w:val="00AD32D4"/>
    <w:rsid w:val="00AD3438"/>
    <w:rsid w:val="00AD35B5"/>
    <w:rsid w:val="00AD384A"/>
    <w:rsid w:val="00AD3C35"/>
    <w:rsid w:val="00AD431D"/>
    <w:rsid w:val="00AD439A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914"/>
    <w:rsid w:val="00AE094C"/>
    <w:rsid w:val="00AE09CE"/>
    <w:rsid w:val="00AE0A9B"/>
    <w:rsid w:val="00AE1168"/>
    <w:rsid w:val="00AE1198"/>
    <w:rsid w:val="00AE1BFD"/>
    <w:rsid w:val="00AE25E1"/>
    <w:rsid w:val="00AE2ADE"/>
    <w:rsid w:val="00AE2BF8"/>
    <w:rsid w:val="00AE2C2C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5236"/>
    <w:rsid w:val="00AE59F8"/>
    <w:rsid w:val="00AE6D03"/>
    <w:rsid w:val="00AE70EA"/>
    <w:rsid w:val="00AE7656"/>
    <w:rsid w:val="00AE78D7"/>
    <w:rsid w:val="00AE7F86"/>
    <w:rsid w:val="00AF0371"/>
    <w:rsid w:val="00AF1269"/>
    <w:rsid w:val="00AF141F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22A"/>
    <w:rsid w:val="00AF644D"/>
    <w:rsid w:val="00AF718E"/>
    <w:rsid w:val="00AF7760"/>
    <w:rsid w:val="00AF7C25"/>
    <w:rsid w:val="00B00DA7"/>
    <w:rsid w:val="00B00EE7"/>
    <w:rsid w:val="00B0199B"/>
    <w:rsid w:val="00B01A3B"/>
    <w:rsid w:val="00B01A7D"/>
    <w:rsid w:val="00B01D60"/>
    <w:rsid w:val="00B02110"/>
    <w:rsid w:val="00B02F46"/>
    <w:rsid w:val="00B03C20"/>
    <w:rsid w:val="00B03F81"/>
    <w:rsid w:val="00B04C09"/>
    <w:rsid w:val="00B052A0"/>
    <w:rsid w:val="00B0602D"/>
    <w:rsid w:val="00B06227"/>
    <w:rsid w:val="00B0686C"/>
    <w:rsid w:val="00B06898"/>
    <w:rsid w:val="00B075D5"/>
    <w:rsid w:val="00B076FE"/>
    <w:rsid w:val="00B10197"/>
    <w:rsid w:val="00B107D3"/>
    <w:rsid w:val="00B10B0F"/>
    <w:rsid w:val="00B10BA3"/>
    <w:rsid w:val="00B10C04"/>
    <w:rsid w:val="00B11D03"/>
    <w:rsid w:val="00B122E1"/>
    <w:rsid w:val="00B1248D"/>
    <w:rsid w:val="00B12721"/>
    <w:rsid w:val="00B12D20"/>
    <w:rsid w:val="00B12DB4"/>
    <w:rsid w:val="00B13020"/>
    <w:rsid w:val="00B13096"/>
    <w:rsid w:val="00B13731"/>
    <w:rsid w:val="00B139F3"/>
    <w:rsid w:val="00B13B4F"/>
    <w:rsid w:val="00B13D5C"/>
    <w:rsid w:val="00B14202"/>
    <w:rsid w:val="00B14226"/>
    <w:rsid w:val="00B15197"/>
    <w:rsid w:val="00B15713"/>
    <w:rsid w:val="00B166ED"/>
    <w:rsid w:val="00B16D61"/>
    <w:rsid w:val="00B16D74"/>
    <w:rsid w:val="00B16DF5"/>
    <w:rsid w:val="00B17B50"/>
    <w:rsid w:val="00B2034C"/>
    <w:rsid w:val="00B20CF7"/>
    <w:rsid w:val="00B20D35"/>
    <w:rsid w:val="00B20F84"/>
    <w:rsid w:val="00B21228"/>
    <w:rsid w:val="00B216BE"/>
    <w:rsid w:val="00B23424"/>
    <w:rsid w:val="00B24506"/>
    <w:rsid w:val="00B247F0"/>
    <w:rsid w:val="00B2503B"/>
    <w:rsid w:val="00B25148"/>
    <w:rsid w:val="00B25893"/>
    <w:rsid w:val="00B260CE"/>
    <w:rsid w:val="00B26264"/>
    <w:rsid w:val="00B2682A"/>
    <w:rsid w:val="00B26CD8"/>
    <w:rsid w:val="00B27859"/>
    <w:rsid w:val="00B301AD"/>
    <w:rsid w:val="00B30660"/>
    <w:rsid w:val="00B312BE"/>
    <w:rsid w:val="00B3180E"/>
    <w:rsid w:val="00B320F5"/>
    <w:rsid w:val="00B32371"/>
    <w:rsid w:val="00B323E5"/>
    <w:rsid w:val="00B32436"/>
    <w:rsid w:val="00B32A56"/>
    <w:rsid w:val="00B32CD2"/>
    <w:rsid w:val="00B330FD"/>
    <w:rsid w:val="00B332B8"/>
    <w:rsid w:val="00B3389B"/>
    <w:rsid w:val="00B33DD5"/>
    <w:rsid w:val="00B34043"/>
    <w:rsid w:val="00B352BF"/>
    <w:rsid w:val="00B35924"/>
    <w:rsid w:val="00B359EC"/>
    <w:rsid w:val="00B368E7"/>
    <w:rsid w:val="00B37254"/>
    <w:rsid w:val="00B37820"/>
    <w:rsid w:val="00B378CA"/>
    <w:rsid w:val="00B37BDC"/>
    <w:rsid w:val="00B37D2F"/>
    <w:rsid w:val="00B4039F"/>
    <w:rsid w:val="00B40B4E"/>
    <w:rsid w:val="00B41777"/>
    <w:rsid w:val="00B41965"/>
    <w:rsid w:val="00B41A69"/>
    <w:rsid w:val="00B41B85"/>
    <w:rsid w:val="00B41E1C"/>
    <w:rsid w:val="00B42097"/>
    <w:rsid w:val="00B4230E"/>
    <w:rsid w:val="00B4280B"/>
    <w:rsid w:val="00B42969"/>
    <w:rsid w:val="00B42A86"/>
    <w:rsid w:val="00B430EE"/>
    <w:rsid w:val="00B446AE"/>
    <w:rsid w:val="00B44A3D"/>
    <w:rsid w:val="00B44E23"/>
    <w:rsid w:val="00B450CF"/>
    <w:rsid w:val="00B45216"/>
    <w:rsid w:val="00B453A1"/>
    <w:rsid w:val="00B45979"/>
    <w:rsid w:val="00B46077"/>
    <w:rsid w:val="00B46455"/>
    <w:rsid w:val="00B4652F"/>
    <w:rsid w:val="00B46844"/>
    <w:rsid w:val="00B46D51"/>
    <w:rsid w:val="00B46F02"/>
    <w:rsid w:val="00B477CC"/>
    <w:rsid w:val="00B47A03"/>
    <w:rsid w:val="00B5008C"/>
    <w:rsid w:val="00B500B4"/>
    <w:rsid w:val="00B50AA3"/>
    <w:rsid w:val="00B51042"/>
    <w:rsid w:val="00B5182D"/>
    <w:rsid w:val="00B52319"/>
    <w:rsid w:val="00B52F3F"/>
    <w:rsid w:val="00B53722"/>
    <w:rsid w:val="00B537D7"/>
    <w:rsid w:val="00B5397B"/>
    <w:rsid w:val="00B53C52"/>
    <w:rsid w:val="00B53FFA"/>
    <w:rsid w:val="00B55167"/>
    <w:rsid w:val="00B55630"/>
    <w:rsid w:val="00B55B4A"/>
    <w:rsid w:val="00B564C7"/>
    <w:rsid w:val="00B5660D"/>
    <w:rsid w:val="00B56FF9"/>
    <w:rsid w:val="00B5761A"/>
    <w:rsid w:val="00B57A65"/>
    <w:rsid w:val="00B60FBD"/>
    <w:rsid w:val="00B610BE"/>
    <w:rsid w:val="00B61248"/>
    <w:rsid w:val="00B612C0"/>
    <w:rsid w:val="00B619C8"/>
    <w:rsid w:val="00B61E97"/>
    <w:rsid w:val="00B620E4"/>
    <w:rsid w:val="00B62B4F"/>
    <w:rsid w:val="00B62B97"/>
    <w:rsid w:val="00B62DE8"/>
    <w:rsid w:val="00B62F59"/>
    <w:rsid w:val="00B6309D"/>
    <w:rsid w:val="00B6311C"/>
    <w:rsid w:val="00B631F1"/>
    <w:rsid w:val="00B639ED"/>
    <w:rsid w:val="00B63A0C"/>
    <w:rsid w:val="00B63CE3"/>
    <w:rsid w:val="00B63D8D"/>
    <w:rsid w:val="00B63DD2"/>
    <w:rsid w:val="00B642FC"/>
    <w:rsid w:val="00B64AC1"/>
    <w:rsid w:val="00B650D2"/>
    <w:rsid w:val="00B652E3"/>
    <w:rsid w:val="00B65996"/>
    <w:rsid w:val="00B67260"/>
    <w:rsid w:val="00B67737"/>
    <w:rsid w:val="00B67806"/>
    <w:rsid w:val="00B679A0"/>
    <w:rsid w:val="00B67BF5"/>
    <w:rsid w:val="00B67E21"/>
    <w:rsid w:val="00B71015"/>
    <w:rsid w:val="00B71C40"/>
    <w:rsid w:val="00B71D6C"/>
    <w:rsid w:val="00B71E1F"/>
    <w:rsid w:val="00B7268D"/>
    <w:rsid w:val="00B72C60"/>
    <w:rsid w:val="00B73398"/>
    <w:rsid w:val="00B7343F"/>
    <w:rsid w:val="00B73731"/>
    <w:rsid w:val="00B73A24"/>
    <w:rsid w:val="00B7437F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39D"/>
    <w:rsid w:val="00B7795D"/>
    <w:rsid w:val="00B77A01"/>
    <w:rsid w:val="00B77A64"/>
    <w:rsid w:val="00B77BDD"/>
    <w:rsid w:val="00B77ED8"/>
    <w:rsid w:val="00B817E5"/>
    <w:rsid w:val="00B81CD4"/>
    <w:rsid w:val="00B821FE"/>
    <w:rsid w:val="00B82509"/>
    <w:rsid w:val="00B82598"/>
    <w:rsid w:val="00B83CDF"/>
    <w:rsid w:val="00B84592"/>
    <w:rsid w:val="00B84F09"/>
    <w:rsid w:val="00B84FA9"/>
    <w:rsid w:val="00B84FC7"/>
    <w:rsid w:val="00B85539"/>
    <w:rsid w:val="00B855A9"/>
    <w:rsid w:val="00B85813"/>
    <w:rsid w:val="00B862BF"/>
    <w:rsid w:val="00B86EF0"/>
    <w:rsid w:val="00B875CA"/>
    <w:rsid w:val="00B87678"/>
    <w:rsid w:val="00B87A9F"/>
    <w:rsid w:val="00B9007F"/>
    <w:rsid w:val="00B902FE"/>
    <w:rsid w:val="00B9047D"/>
    <w:rsid w:val="00B90639"/>
    <w:rsid w:val="00B906BF"/>
    <w:rsid w:val="00B90771"/>
    <w:rsid w:val="00B908A5"/>
    <w:rsid w:val="00B90A1F"/>
    <w:rsid w:val="00B91E31"/>
    <w:rsid w:val="00B91F89"/>
    <w:rsid w:val="00B92149"/>
    <w:rsid w:val="00B9244D"/>
    <w:rsid w:val="00B925C2"/>
    <w:rsid w:val="00B93127"/>
    <w:rsid w:val="00B9348F"/>
    <w:rsid w:val="00B937E4"/>
    <w:rsid w:val="00B93B83"/>
    <w:rsid w:val="00B93BE0"/>
    <w:rsid w:val="00B943B6"/>
    <w:rsid w:val="00B94B8E"/>
    <w:rsid w:val="00B94EC7"/>
    <w:rsid w:val="00B9537B"/>
    <w:rsid w:val="00B956AB"/>
    <w:rsid w:val="00B9650E"/>
    <w:rsid w:val="00B96AE0"/>
    <w:rsid w:val="00B96F5F"/>
    <w:rsid w:val="00B9745E"/>
    <w:rsid w:val="00B97527"/>
    <w:rsid w:val="00B97768"/>
    <w:rsid w:val="00BA0563"/>
    <w:rsid w:val="00BA08ED"/>
    <w:rsid w:val="00BA0C83"/>
    <w:rsid w:val="00BA0D9D"/>
    <w:rsid w:val="00BA0EDF"/>
    <w:rsid w:val="00BA0F4F"/>
    <w:rsid w:val="00BA1045"/>
    <w:rsid w:val="00BA22B0"/>
    <w:rsid w:val="00BA23B9"/>
    <w:rsid w:val="00BA26CB"/>
    <w:rsid w:val="00BA2A80"/>
    <w:rsid w:val="00BA3731"/>
    <w:rsid w:val="00BA3C88"/>
    <w:rsid w:val="00BA3F46"/>
    <w:rsid w:val="00BA43B9"/>
    <w:rsid w:val="00BA46D4"/>
    <w:rsid w:val="00BA4F8E"/>
    <w:rsid w:val="00BA4FE2"/>
    <w:rsid w:val="00BA527E"/>
    <w:rsid w:val="00BA588C"/>
    <w:rsid w:val="00BA5DDD"/>
    <w:rsid w:val="00BA62FE"/>
    <w:rsid w:val="00BA649C"/>
    <w:rsid w:val="00BA64EB"/>
    <w:rsid w:val="00BA6D9C"/>
    <w:rsid w:val="00BA6FDA"/>
    <w:rsid w:val="00BA7D7F"/>
    <w:rsid w:val="00BA7F54"/>
    <w:rsid w:val="00BB081A"/>
    <w:rsid w:val="00BB0896"/>
    <w:rsid w:val="00BB0A6D"/>
    <w:rsid w:val="00BB0FAB"/>
    <w:rsid w:val="00BB12C5"/>
    <w:rsid w:val="00BB20A4"/>
    <w:rsid w:val="00BB230D"/>
    <w:rsid w:val="00BB24B3"/>
    <w:rsid w:val="00BB2891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C0600"/>
    <w:rsid w:val="00BC077F"/>
    <w:rsid w:val="00BC0E1C"/>
    <w:rsid w:val="00BC0E72"/>
    <w:rsid w:val="00BC161E"/>
    <w:rsid w:val="00BC1BEC"/>
    <w:rsid w:val="00BC1E75"/>
    <w:rsid w:val="00BC2D32"/>
    <w:rsid w:val="00BC31E8"/>
    <w:rsid w:val="00BC372B"/>
    <w:rsid w:val="00BC3947"/>
    <w:rsid w:val="00BC3B58"/>
    <w:rsid w:val="00BC3CFF"/>
    <w:rsid w:val="00BC3D0B"/>
    <w:rsid w:val="00BC45C8"/>
    <w:rsid w:val="00BC47E4"/>
    <w:rsid w:val="00BC487E"/>
    <w:rsid w:val="00BC4D69"/>
    <w:rsid w:val="00BC5BE8"/>
    <w:rsid w:val="00BC61CB"/>
    <w:rsid w:val="00BC6202"/>
    <w:rsid w:val="00BC654F"/>
    <w:rsid w:val="00BC6C71"/>
    <w:rsid w:val="00BC713A"/>
    <w:rsid w:val="00BC76D7"/>
    <w:rsid w:val="00BC7850"/>
    <w:rsid w:val="00BD0186"/>
    <w:rsid w:val="00BD030D"/>
    <w:rsid w:val="00BD0699"/>
    <w:rsid w:val="00BD0762"/>
    <w:rsid w:val="00BD14BA"/>
    <w:rsid w:val="00BD161C"/>
    <w:rsid w:val="00BD1CA0"/>
    <w:rsid w:val="00BD1F54"/>
    <w:rsid w:val="00BD224C"/>
    <w:rsid w:val="00BD2251"/>
    <w:rsid w:val="00BD2526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7BE"/>
    <w:rsid w:val="00BD7836"/>
    <w:rsid w:val="00BD7A90"/>
    <w:rsid w:val="00BD7B5B"/>
    <w:rsid w:val="00BD7C0F"/>
    <w:rsid w:val="00BD7F72"/>
    <w:rsid w:val="00BE0290"/>
    <w:rsid w:val="00BE09CD"/>
    <w:rsid w:val="00BE09E9"/>
    <w:rsid w:val="00BE0FBC"/>
    <w:rsid w:val="00BE1B04"/>
    <w:rsid w:val="00BE1E0B"/>
    <w:rsid w:val="00BE237D"/>
    <w:rsid w:val="00BE2602"/>
    <w:rsid w:val="00BE2A85"/>
    <w:rsid w:val="00BE3189"/>
    <w:rsid w:val="00BE37CD"/>
    <w:rsid w:val="00BE3923"/>
    <w:rsid w:val="00BE3CD9"/>
    <w:rsid w:val="00BE3E43"/>
    <w:rsid w:val="00BE45E8"/>
    <w:rsid w:val="00BE4DC3"/>
    <w:rsid w:val="00BE523D"/>
    <w:rsid w:val="00BE5345"/>
    <w:rsid w:val="00BE54A8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9E9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D0E"/>
    <w:rsid w:val="00BF49C5"/>
    <w:rsid w:val="00BF4AC6"/>
    <w:rsid w:val="00BF4B21"/>
    <w:rsid w:val="00BF53A0"/>
    <w:rsid w:val="00BF54E1"/>
    <w:rsid w:val="00BF5506"/>
    <w:rsid w:val="00BF5CAC"/>
    <w:rsid w:val="00BF5F41"/>
    <w:rsid w:val="00BF61E8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1B38"/>
    <w:rsid w:val="00C022B2"/>
    <w:rsid w:val="00C027F5"/>
    <w:rsid w:val="00C02887"/>
    <w:rsid w:val="00C02A3F"/>
    <w:rsid w:val="00C02FEA"/>
    <w:rsid w:val="00C0326B"/>
    <w:rsid w:val="00C032DA"/>
    <w:rsid w:val="00C03A1B"/>
    <w:rsid w:val="00C03B05"/>
    <w:rsid w:val="00C04398"/>
    <w:rsid w:val="00C047B6"/>
    <w:rsid w:val="00C04C86"/>
    <w:rsid w:val="00C05689"/>
    <w:rsid w:val="00C06169"/>
    <w:rsid w:val="00C07BA8"/>
    <w:rsid w:val="00C07EE6"/>
    <w:rsid w:val="00C101A5"/>
    <w:rsid w:val="00C1105C"/>
    <w:rsid w:val="00C1144A"/>
    <w:rsid w:val="00C1168C"/>
    <w:rsid w:val="00C119D6"/>
    <w:rsid w:val="00C11C93"/>
    <w:rsid w:val="00C121C4"/>
    <w:rsid w:val="00C122F5"/>
    <w:rsid w:val="00C12656"/>
    <w:rsid w:val="00C12981"/>
    <w:rsid w:val="00C12B1D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18B"/>
    <w:rsid w:val="00C1752A"/>
    <w:rsid w:val="00C175B8"/>
    <w:rsid w:val="00C17D8F"/>
    <w:rsid w:val="00C20091"/>
    <w:rsid w:val="00C202E7"/>
    <w:rsid w:val="00C20621"/>
    <w:rsid w:val="00C20970"/>
    <w:rsid w:val="00C2129D"/>
    <w:rsid w:val="00C224A8"/>
    <w:rsid w:val="00C22DF1"/>
    <w:rsid w:val="00C2315B"/>
    <w:rsid w:val="00C231F3"/>
    <w:rsid w:val="00C235F1"/>
    <w:rsid w:val="00C23846"/>
    <w:rsid w:val="00C2387C"/>
    <w:rsid w:val="00C24536"/>
    <w:rsid w:val="00C24828"/>
    <w:rsid w:val="00C2484C"/>
    <w:rsid w:val="00C249A7"/>
    <w:rsid w:val="00C24C50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981"/>
    <w:rsid w:val="00C32B49"/>
    <w:rsid w:val="00C32F81"/>
    <w:rsid w:val="00C3324E"/>
    <w:rsid w:val="00C332ED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288"/>
    <w:rsid w:val="00C36530"/>
    <w:rsid w:val="00C3684E"/>
    <w:rsid w:val="00C369DB"/>
    <w:rsid w:val="00C36B7E"/>
    <w:rsid w:val="00C36D88"/>
    <w:rsid w:val="00C36E42"/>
    <w:rsid w:val="00C379BC"/>
    <w:rsid w:val="00C37B94"/>
    <w:rsid w:val="00C37F68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67D3"/>
    <w:rsid w:val="00C46882"/>
    <w:rsid w:val="00C46CE8"/>
    <w:rsid w:val="00C46E26"/>
    <w:rsid w:val="00C47019"/>
    <w:rsid w:val="00C47196"/>
    <w:rsid w:val="00C47540"/>
    <w:rsid w:val="00C500D3"/>
    <w:rsid w:val="00C509B2"/>
    <w:rsid w:val="00C50B82"/>
    <w:rsid w:val="00C50C43"/>
    <w:rsid w:val="00C51098"/>
    <w:rsid w:val="00C510EE"/>
    <w:rsid w:val="00C5117C"/>
    <w:rsid w:val="00C512A5"/>
    <w:rsid w:val="00C5151C"/>
    <w:rsid w:val="00C5208D"/>
    <w:rsid w:val="00C521E9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A73"/>
    <w:rsid w:val="00C5514B"/>
    <w:rsid w:val="00C5544B"/>
    <w:rsid w:val="00C5552C"/>
    <w:rsid w:val="00C55C96"/>
    <w:rsid w:val="00C55DE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36D"/>
    <w:rsid w:val="00C608FD"/>
    <w:rsid w:val="00C60984"/>
    <w:rsid w:val="00C609E3"/>
    <w:rsid w:val="00C60AED"/>
    <w:rsid w:val="00C60B29"/>
    <w:rsid w:val="00C61564"/>
    <w:rsid w:val="00C61C7D"/>
    <w:rsid w:val="00C61E77"/>
    <w:rsid w:val="00C61E89"/>
    <w:rsid w:val="00C621B6"/>
    <w:rsid w:val="00C6264A"/>
    <w:rsid w:val="00C64254"/>
    <w:rsid w:val="00C643B1"/>
    <w:rsid w:val="00C64820"/>
    <w:rsid w:val="00C6492B"/>
    <w:rsid w:val="00C64AF8"/>
    <w:rsid w:val="00C64F7F"/>
    <w:rsid w:val="00C6580E"/>
    <w:rsid w:val="00C65BE2"/>
    <w:rsid w:val="00C662D0"/>
    <w:rsid w:val="00C662E5"/>
    <w:rsid w:val="00C66579"/>
    <w:rsid w:val="00C66711"/>
    <w:rsid w:val="00C667B3"/>
    <w:rsid w:val="00C668E3"/>
    <w:rsid w:val="00C66CA2"/>
    <w:rsid w:val="00C70255"/>
    <w:rsid w:val="00C7027A"/>
    <w:rsid w:val="00C70431"/>
    <w:rsid w:val="00C706CD"/>
    <w:rsid w:val="00C70803"/>
    <w:rsid w:val="00C70B7F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A9E"/>
    <w:rsid w:val="00C75AD4"/>
    <w:rsid w:val="00C7719F"/>
    <w:rsid w:val="00C774F1"/>
    <w:rsid w:val="00C7782D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4B0"/>
    <w:rsid w:val="00C829C0"/>
    <w:rsid w:val="00C82E97"/>
    <w:rsid w:val="00C82FB6"/>
    <w:rsid w:val="00C8304C"/>
    <w:rsid w:val="00C83720"/>
    <w:rsid w:val="00C83A10"/>
    <w:rsid w:val="00C83BFF"/>
    <w:rsid w:val="00C840BB"/>
    <w:rsid w:val="00C8424C"/>
    <w:rsid w:val="00C842CF"/>
    <w:rsid w:val="00C8449F"/>
    <w:rsid w:val="00C84C48"/>
    <w:rsid w:val="00C85263"/>
    <w:rsid w:val="00C857AD"/>
    <w:rsid w:val="00C85B80"/>
    <w:rsid w:val="00C85CEA"/>
    <w:rsid w:val="00C86151"/>
    <w:rsid w:val="00C8701A"/>
    <w:rsid w:val="00C87306"/>
    <w:rsid w:val="00C87945"/>
    <w:rsid w:val="00C87BE3"/>
    <w:rsid w:val="00C90296"/>
    <w:rsid w:val="00C9039F"/>
    <w:rsid w:val="00C903B8"/>
    <w:rsid w:val="00C90764"/>
    <w:rsid w:val="00C90A6F"/>
    <w:rsid w:val="00C9150F"/>
    <w:rsid w:val="00C91C5B"/>
    <w:rsid w:val="00C91C7D"/>
    <w:rsid w:val="00C91FC2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E4"/>
    <w:rsid w:val="00C95521"/>
    <w:rsid w:val="00C95BAE"/>
    <w:rsid w:val="00C95F78"/>
    <w:rsid w:val="00C964FC"/>
    <w:rsid w:val="00C96D67"/>
    <w:rsid w:val="00C97010"/>
    <w:rsid w:val="00C970BD"/>
    <w:rsid w:val="00C970F5"/>
    <w:rsid w:val="00C97BAC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A7"/>
    <w:rsid w:val="00CA3536"/>
    <w:rsid w:val="00CA3A72"/>
    <w:rsid w:val="00CA46F6"/>
    <w:rsid w:val="00CA53EE"/>
    <w:rsid w:val="00CA58F9"/>
    <w:rsid w:val="00CA5B38"/>
    <w:rsid w:val="00CA5B74"/>
    <w:rsid w:val="00CA5BB1"/>
    <w:rsid w:val="00CA5FCD"/>
    <w:rsid w:val="00CA658B"/>
    <w:rsid w:val="00CA6A89"/>
    <w:rsid w:val="00CA7538"/>
    <w:rsid w:val="00CA760E"/>
    <w:rsid w:val="00CB07ED"/>
    <w:rsid w:val="00CB101B"/>
    <w:rsid w:val="00CB1115"/>
    <w:rsid w:val="00CB1357"/>
    <w:rsid w:val="00CB16EE"/>
    <w:rsid w:val="00CB171B"/>
    <w:rsid w:val="00CB1C92"/>
    <w:rsid w:val="00CB2889"/>
    <w:rsid w:val="00CB3CEC"/>
    <w:rsid w:val="00CB420D"/>
    <w:rsid w:val="00CB42EE"/>
    <w:rsid w:val="00CB48E0"/>
    <w:rsid w:val="00CB4E4A"/>
    <w:rsid w:val="00CB4FED"/>
    <w:rsid w:val="00CB520D"/>
    <w:rsid w:val="00CB5561"/>
    <w:rsid w:val="00CB55F6"/>
    <w:rsid w:val="00CB579C"/>
    <w:rsid w:val="00CB5A6D"/>
    <w:rsid w:val="00CB61F7"/>
    <w:rsid w:val="00CB628D"/>
    <w:rsid w:val="00CB65FE"/>
    <w:rsid w:val="00CB6BD5"/>
    <w:rsid w:val="00CC0BE7"/>
    <w:rsid w:val="00CC0EA4"/>
    <w:rsid w:val="00CC1694"/>
    <w:rsid w:val="00CC1C61"/>
    <w:rsid w:val="00CC204B"/>
    <w:rsid w:val="00CC2150"/>
    <w:rsid w:val="00CC23D2"/>
    <w:rsid w:val="00CC28D2"/>
    <w:rsid w:val="00CC2915"/>
    <w:rsid w:val="00CC2A40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74F"/>
    <w:rsid w:val="00CC4BD5"/>
    <w:rsid w:val="00CC4DBA"/>
    <w:rsid w:val="00CC5439"/>
    <w:rsid w:val="00CC55E8"/>
    <w:rsid w:val="00CC6049"/>
    <w:rsid w:val="00CC6C50"/>
    <w:rsid w:val="00CC6FF5"/>
    <w:rsid w:val="00CC75FC"/>
    <w:rsid w:val="00CC7757"/>
    <w:rsid w:val="00CC79D2"/>
    <w:rsid w:val="00CC7BC3"/>
    <w:rsid w:val="00CD04F9"/>
    <w:rsid w:val="00CD05AF"/>
    <w:rsid w:val="00CD0605"/>
    <w:rsid w:val="00CD0620"/>
    <w:rsid w:val="00CD0F33"/>
    <w:rsid w:val="00CD1845"/>
    <w:rsid w:val="00CD1D9A"/>
    <w:rsid w:val="00CD2312"/>
    <w:rsid w:val="00CD2AA5"/>
    <w:rsid w:val="00CD2BCF"/>
    <w:rsid w:val="00CD2CC3"/>
    <w:rsid w:val="00CD3359"/>
    <w:rsid w:val="00CD3682"/>
    <w:rsid w:val="00CD39F1"/>
    <w:rsid w:val="00CD3D8C"/>
    <w:rsid w:val="00CD3DB9"/>
    <w:rsid w:val="00CD41D8"/>
    <w:rsid w:val="00CD4437"/>
    <w:rsid w:val="00CD4ABD"/>
    <w:rsid w:val="00CD532A"/>
    <w:rsid w:val="00CD6112"/>
    <w:rsid w:val="00CD6393"/>
    <w:rsid w:val="00CD7053"/>
    <w:rsid w:val="00CD7195"/>
    <w:rsid w:val="00CD75F0"/>
    <w:rsid w:val="00CD782F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B6C"/>
    <w:rsid w:val="00CE51B6"/>
    <w:rsid w:val="00CE57F7"/>
    <w:rsid w:val="00CE58BA"/>
    <w:rsid w:val="00CE5DC2"/>
    <w:rsid w:val="00CE7687"/>
    <w:rsid w:val="00CE76A9"/>
    <w:rsid w:val="00CE7753"/>
    <w:rsid w:val="00CE785F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32FD"/>
    <w:rsid w:val="00CF3663"/>
    <w:rsid w:val="00CF3700"/>
    <w:rsid w:val="00CF3A48"/>
    <w:rsid w:val="00CF41E7"/>
    <w:rsid w:val="00CF43BC"/>
    <w:rsid w:val="00CF4DA1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C53"/>
    <w:rsid w:val="00D01511"/>
    <w:rsid w:val="00D01BED"/>
    <w:rsid w:val="00D01C0F"/>
    <w:rsid w:val="00D01CDF"/>
    <w:rsid w:val="00D01DC2"/>
    <w:rsid w:val="00D023A8"/>
    <w:rsid w:val="00D02470"/>
    <w:rsid w:val="00D025CB"/>
    <w:rsid w:val="00D02BA8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46E"/>
    <w:rsid w:val="00D06C7B"/>
    <w:rsid w:val="00D06CED"/>
    <w:rsid w:val="00D0703B"/>
    <w:rsid w:val="00D078F2"/>
    <w:rsid w:val="00D07EF3"/>
    <w:rsid w:val="00D10748"/>
    <w:rsid w:val="00D10A71"/>
    <w:rsid w:val="00D10BF0"/>
    <w:rsid w:val="00D11768"/>
    <w:rsid w:val="00D11869"/>
    <w:rsid w:val="00D119FB"/>
    <w:rsid w:val="00D11C85"/>
    <w:rsid w:val="00D122F4"/>
    <w:rsid w:val="00D12430"/>
    <w:rsid w:val="00D128B3"/>
    <w:rsid w:val="00D12949"/>
    <w:rsid w:val="00D1312F"/>
    <w:rsid w:val="00D1342D"/>
    <w:rsid w:val="00D13917"/>
    <w:rsid w:val="00D139EC"/>
    <w:rsid w:val="00D13B16"/>
    <w:rsid w:val="00D13E0F"/>
    <w:rsid w:val="00D143C7"/>
    <w:rsid w:val="00D149D9"/>
    <w:rsid w:val="00D14F5D"/>
    <w:rsid w:val="00D151D8"/>
    <w:rsid w:val="00D154C6"/>
    <w:rsid w:val="00D15558"/>
    <w:rsid w:val="00D15824"/>
    <w:rsid w:val="00D15949"/>
    <w:rsid w:val="00D15DBB"/>
    <w:rsid w:val="00D1668B"/>
    <w:rsid w:val="00D167F3"/>
    <w:rsid w:val="00D16A37"/>
    <w:rsid w:val="00D16A4A"/>
    <w:rsid w:val="00D1722D"/>
    <w:rsid w:val="00D17641"/>
    <w:rsid w:val="00D2016B"/>
    <w:rsid w:val="00D2040B"/>
    <w:rsid w:val="00D2067A"/>
    <w:rsid w:val="00D20DD8"/>
    <w:rsid w:val="00D21419"/>
    <w:rsid w:val="00D214DD"/>
    <w:rsid w:val="00D2195D"/>
    <w:rsid w:val="00D21988"/>
    <w:rsid w:val="00D21A60"/>
    <w:rsid w:val="00D21F56"/>
    <w:rsid w:val="00D220ED"/>
    <w:rsid w:val="00D221B9"/>
    <w:rsid w:val="00D225E0"/>
    <w:rsid w:val="00D22656"/>
    <w:rsid w:val="00D228E4"/>
    <w:rsid w:val="00D230EB"/>
    <w:rsid w:val="00D234EC"/>
    <w:rsid w:val="00D234F4"/>
    <w:rsid w:val="00D235C2"/>
    <w:rsid w:val="00D23852"/>
    <w:rsid w:val="00D23B08"/>
    <w:rsid w:val="00D23B2E"/>
    <w:rsid w:val="00D24256"/>
    <w:rsid w:val="00D24872"/>
    <w:rsid w:val="00D24D77"/>
    <w:rsid w:val="00D24DD8"/>
    <w:rsid w:val="00D24F4B"/>
    <w:rsid w:val="00D25410"/>
    <w:rsid w:val="00D25527"/>
    <w:rsid w:val="00D2568C"/>
    <w:rsid w:val="00D25A5E"/>
    <w:rsid w:val="00D268FC"/>
    <w:rsid w:val="00D269F5"/>
    <w:rsid w:val="00D26AE4"/>
    <w:rsid w:val="00D26B00"/>
    <w:rsid w:val="00D27BEC"/>
    <w:rsid w:val="00D27E0F"/>
    <w:rsid w:val="00D304A8"/>
    <w:rsid w:val="00D306FD"/>
    <w:rsid w:val="00D3088C"/>
    <w:rsid w:val="00D308B1"/>
    <w:rsid w:val="00D308D2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502"/>
    <w:rsid w:val="00D34646"/>
    <w:rsid w:val="00D34B82"/>
    <w:rsid w:val="00D34D09"/>
    <w:rsid w:val="00D34E87"/>
    <w:rsid w:val="00D350F1"/>
    <w:rsid w:val="00D35104"/>
    <w:rsid w:val="00D35150"/>
    <w:rsid w:val="00D35873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20D9"/>
    <w:rsid w:val="00D4228B"/>
    <w:rsid w:val="00D425B4"/>
    <w:rsid w:val="00D42C40"/>
    <w:rsid w:val="00D436D9"/>
    <w:rsid w:val="00D43AE7"/>
    <w:rsid w:val="00D44081"/>
    <w:rsid w:val="00D44211"/>
    <w:rsid w:val="00D45CB1"/>
    <w:rsid w:val="00D4618B"/>
    <w:rsid w:val="00D46313"/>
    <w:rsid w:val="00D46688"/>
    <w:rsid w:val="00D46861"/>
    <w:rsid w:val="00D468A3"/>
    <w:rsid w:val="00D46A79"/>
    <w:rsid w:val="00D46E5C"/>
    <w:rsid w:val="00D46FFA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5D80"/>
    <w:rsid w:val="00D561D9"/>
    <w:rsid w:val="00D564EF"/>
    <w:rsid w:val="00D56633"/>
    <w:rsid w:val="00D568F8"/>
    <w:rsid w:val="00D569C7"/>
    <w:rsid w:val="00D56B5B"/>
    <w:rsid w:val="00D5745F"/>
    <w:rsid w:val="00D57BDF"/>
    <w:rsid w:val="00D57EEC"/>
    <w:rsid w:val="00D60189"/>
    <w:rsid w:val="00D6024E"/>
    <w:rsid w:val="00D6080A"/>
    <w:rsid w:val="00D60BD1"/>
    <w:rsid w:val="00D610E6"/>
    <w:rsid w:val="00D6166A"/>
    <w:rsid w:val="00D61A86"/>
    <w:rsid w:val="00D62E01"/>
    <w:rsid w:val="00D62EE2"/>
    <w:rsid w:val="00D63473"/>
    <w:rsid w:val="00D63C79"/>
    <w:rsid w:val="00D64318"/>
    <w:rsid w:val="00D64A13"/>
    <w:rsid w:val="00D64B7A"/>
    <w:rsid w:val="00D652E5"/>
    <w:rsid w:val="00D6558A"/>
    <w:rsid w:val="00D66233"/>
    <w:rsid w:val="00D6647D"/>
    <w:rsid w:val="00D66A17"/>
    <w:rsid w:val="00D66CB0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120F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417"/>
    <w:rsid w:val="00D74769"/>
    <w:rsid w:val="00D74956"/>
    <w:rsid w:val="00D74BF1"/>
    <w:rsid w:val="00D74FDF"/>
    <w:rsid w:val="00D750A2"/>
    <w:rsid w:val="00D75863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B90"/>
    <w:rsid w:val="00D81C4F"/>
    <w:rsid w:val="00D82035"/>
    <w:rsid w:val="00D825A0"/>
    <w:rsid w:val="00D833CD"/>
    <w:rsid w:val="00D8393F"/>
    <w:rsid w:val="00D8397E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E6D"/>
    <w:rsid w:val="00D94137"/>
    <w:rsid w:val="00D94226"/>
    <w:rsid w:val="00D9453D"/>
    <w:rsid w:val="00D94AE9"/>
    <w:rsid w:val="00D95302"/>
    <w:rsid w:val="00D953FF"/>
    <w:rsid w:val="00D954CA"/>
    <w:rsid w:val="00D954ED"/>
    <w:rsid w:val="00D95E55"/>
    <w:rsid w:val="00D96278"/>
    <w:rsid w:val="00D963A4"/>
    <w:rsid w:val="00D965FA"/>
    <w:rsid w:val="00D96631"/>
    <w:rsid w:val="00D96FED"/>
    <w:rsid w:val="00D9722E"/>
    <w:rsid w:val="00D9782B"/>
    <w:rsid w:val="00D9788E"/>
    <w:rsid w:val="00D97E80"/>
    <w:rsid w:val="00DA05AC"/>
    <w:rsid w:val="00DA0AEB"/>
    <w:rsid w:val="00DA1455"/>
    <w:rsid w:val="00DA1544"/>
    <w:rsid w:val="00DA15EA"/>
    <w:rsid w:val="00DA1AC8"/>
    <w:rsid w:val="00DA1B25"/>
    <w:rsid w:val="00DA25E4"/>
    <w:rsid w:val="00DA260B"/>
    <w:rsid w:val="00DA2B07"/>
    <w:rsid w:val="00DA32F3"/>
    <w:rsid w:val="00DA36C7"/>
    <w:rsid w:val="00DA3B6A"/>
    <w:rsid w:val="00DA3DF8"/>
    <w:rsid w:val="00DA447D"/>
    <w:rsid w:val="00DA46E8"/>
    <w:rsid w:val="00DA4B49"/>
    <w:rsid w:val="00DA4C21"/>
    <w:rsid w:val="00DA509F"/>
    <w:rsid w:val="00DA5945"/>
    <w:rsid w:val="00DA60C8"/>
    <w:rsid w:val="00DA6145"/>
    <w:rsid w:val="00DA6B83"/>
    <w:rsid w:val="00DA7FB6"/>
    <w:rsid w:val="00DB00F3"/>
    <w:rsid w:val="00DB07A4"/>
    <w:rsid w:val="00DB09AB"/>
    <w:rsid w:val="00DB0BDB"/>
    <w:rsid w:val="00DB1566"/>
    <w:rsid w:val="00DB16F7"/>
    <w:rsid w:val="00DB28C9"/>
    <w:rsid w:val="00DB2B10"/>
    <w:rsid w:val="00DB3C98"/>
    <w:rsid w:val="00DB3F11"/>
    <w:rsid w:val="00DB45B7"/>
    <w:rsid w:val="00DB45D3"/>
    <w:rsid w:val="00DB482E"/>
    <w:rsid w:val="00DB4BE0"/>
    <w:rsid w:val="00DB4BEE"/>
    <w:rsid w:val="00DB4D24"/>
    <w:rsid w:val="00DB52EF"/>
    <w:rsid w:val="00DB56E0"/>
    <w:rsid w:val="00DB6236"/>
    <w:rsid w:val="00DB62E9"/>
    <w:rsid w:val="00DB641F"/>
    <w:rsid w:val="00DB6843"/>
    <w:rsid w:val="00DB6A5F"/>
    <w:rsid w:val="00DB6D72"/>
    <w:rsid w:val="00DB7177"/>
    <w:rsid w:val="00DB7398"/>
    <w:rsid w:val="00DC06F4"/>
    <w:rsid w:val="00DC0804"/>
    <w:rsid w:val="00DC0967"/>
    <w:rsid w:val="00DC0AF4"/>
    <w:rsid w:val="00DC17F0"/>
    <w:rsid w:val="00DC1C86"/>
    <w:rsid w:val="00DC2CA4"/>
    <w:rsid w:val="00DC3A77"/>
    <w:rsid w:val="00DC467C"/>
    <w:rsid w:val="00DC4721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37"/>
    <w:rsid w:val="00DD01DB"/>
    <w:rsid w:val="00DD0228"/>
    <w:rsid w:val="00DD0407"/>
    <w:rsid w:val="00DD099D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CA7"/>
    <w:rsid w:val="00DD6790"/>
    <w:rsid w:val="00DD6871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7D4"/>
    <w:rsid w:val="00DE2B73"/>
    <w:rsid w:val="00DE2E00"/>
    <w:rsid w:val="00DE303B"/>
    <w:rsid w:val="00DE3288"/>
    <w:rsid w:val="00DE3AB1"/>
    <w:rsid w:val="00DE4229"/>
    <w:rsid w:val="00DE53FE"/>
    <w:rsid w:val="00DE569E"/>
    <w:rsid w:val="00DE57F3"/>
    <w:rsid w:val="00DE62DF"/>
    <w:rsid w:val="00DE6562"/>
    <w:rsid w:val="00DE6CF8"/>
    <w:rsid w:val="00DE6E4E"/>
    <w:rsid w:val="00DE76B5"/>
    <w:rsid w:val="00DE7A37"/>
    <w:rsid w:val="00DE7A86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4088"/>
    <w:rsid w:val="00DF4495"/>
    <w:rsid w:val="00DF47C7"/>
    <w:rsid w:val="00DF4B33"/>
    <w:rsid w:val="00DF53A6"/>
    <w:rsid w:val="00DF553B"/>
    <w:rsid w:val="00DF5D78"/>
    <w:rsid w:val="00DF60F8"/>
    <w:rsid w:val="00DF6407"/>
    <w:rsid w:val="00DF6906"/>
    <w:rsid w:val="00DF6F45"/>
    <w:rsid w:val="00DF6F46"/>
    <w:rsid w:val="00DF6F48"/>
    <w:rsid w:val="00DF6FAD"/>
    <w:rsid w:val="00DF704F"/>
    <w:rsid w:val="00DF77BF"/>
    <w:rsid w:val="00DF77C5"/>
    <w:rsid w:val="00E00A93"/>
    <w:rsid w:val="00E010E8"/>
    <w:rsid w:val="00E013F0"/>
    <w:rsid w:val="00E0140D"/>
    <w:rsid w:val="00E01417"/>
    <w:rsid w:val="00E01C06"/>
    <w:rsid w:val="00E020AE"/>
    <w:rsid w:val="00E020BD"/>
    <w:rsid w:val="00E02522"/>
    <w:rsid w:val="00E02553"/>
    <w:rsid w:val="00E02938"/>
    <w:rsid w:val="00E02C04"/>
    <w:rsid w:val="00E0306B"/>
    <w:rsid w:val="00E03590"/>
    <w:rsid w:val="00E03EA0"/>
    <w:rsid w:val="00E03EA1"/>
    <w:rsid w:val="00E04106"/>
    <w:rsid w:val="00E0515F"/>
    <w:rsid w:val="00E052AF"/>
    <w:rsid w:val="00E0581A"/>
    <w:rsid w:val="00E060E3"/>
    <w:rsid w:val="00E0633B"/>
    <w:rsid w:val="00E06FEF"/>
    <w:rsid w:val="00E0717F"/>
    <w:rsid w:val="00E074A9"/>
    <w:rsid w:val="00E07736"/>
    <w:rsid w:val="00E07AFB"/>
    <w:rsid w:val="00E07DFE"/>
    <w:rsid w:val="00E10229"/>
    <w:rsid w:val="00E10354"/>
    <w:rsid w:val="00E10C5E"/>
    <w:rsid w:val="00E110DB"/>
    <w:rsid w:val="00E1133A"/>
    <w:rsid w:val="00E11351"/>
    <w:rsid w:val="00E114FD"/>
    <w:rsid w:val="00E1186F"/>
    <w:rsid w:val="00E11C79"/>
    <w:rsid w:val="00E11D5F"/>
    <w:rsid w:val="00E12005"/>
    <w:rsid w:val="00E1338B"/>
    <w:rsid w:val="00E13718"/>
    <w:rsid w:val="00E1383F"/>
    <w:rsid w:val="00E153E9"/>
    <w:rsid w:val="00E15D0C"/>
    <w:rsid w:val="00E15E2D"/>
    <w:rsid w:val="00E160FB"/>
    <w:rsid w:val="00E161F9"/>
    <w:rsid w:val="00E163E9"/>
    <w:rsid w:val="00E16655"/>
    <w:rsid w:val="00E17351"/>
    <w:rsid w:val="00E1775F"/>
    <w:rsid w:val="00E17D95"/>
    <w:rsid w:val="00E17E26"/>
    <w:rsid w:val="00E17ECE"/>
    <w:rsid w:val="00E20041"/>
    <w:rsid w:val="00E20342"/>
    <w:rsid w:val="00E209E8"/>
    <w:rsid w:val="00E20C53"/>
    <w:rsid w:val="00E213C6"/>
    <w:rsid w:val="00E21566"/>
    <w:rsid w:val="00E219A8"/>
    <w:rsid w:val="00E22D08"/>
    <w:rsid w:val="00E22F44"/>
    <w:rsid w:val="00E2324B"/>
    <w:rsid w:val="00E232B0"/>
    <w:rsid w:val="00E23C3E"/>
    <w:rsid w:val="00E244A6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7041"/>
    <w:rsid w:val="00E27250"/>
    <w:rsid w:val="00E278E9"/>
    <w:rsid w:val="00E304FB"/>
    <w:rsid w:val="00E307A5"/>
    <w:rsid w:val="00E30F18"/>
    <w:rsid w:val="00E310AE"/>
    <w:rsid w:val="00E3180D"/>
    <w:rsid w:val="00E31B60"/>
    <w:rsid w:val="00E32E48"/>
    <w:rsid w:val="00E32F25"/>
    <w:rsid w:val="00E32F83"/>
    <w:rsid w:val="00E33F5E"/>
    <w:rsid w:val="00E34754"/>
    <w:rsid w:val="00E347C7"/>
    <w:rsid w:val="00E3481D"/>
    <w:rsid w:val="00E3546E"/>
    <w:rsid w:val="00E354AA"/>
    <w:rsid w:val="00E358E2"/>
    <w:rsid w:val="00E3618E"/>
    <w:rsid w:val="00E368D4"/>
    <w:rsid w:val="00E36B9C"/>
    <w:rsid w:val="00E36E52"/>
    <w:rsid w:val="00E375E5"/>
    <w:rsid w:val="00E37696"/>
    <w:rsid w:val="00E377FC"/>
    <w:rsid w:val="00E3785F"/>
    <w:rsid w:val="00E37C69"/>
    <w:rsid w:val="00E4070C"/>
    <w:rsid w:val="00E4081A"/>
    <w:rsid w:val="00E40887"/>
    <w:rsid w:val="00E40A34"/>
    <w:rsid w:val="00E411C9"/>
    <w:rsid w:val="00E420CF"/>
    <w:rsid w:val="00E42F76"/>
    <w:rsid w:val="00E42FF0"/>
    <w:rsid w:val="00E4326D"/>
    <w:rsid w:val="00E43544"/>
    <w:rsid w:val="00E435A7"/>
    <w:rsid w:val="00E435B2"/>
    <w:rsid w:val="00E43811"/>
    <w:rsid w:val="00E43995"/>
    <w:rsid w:val="00E439C7"/>
    <w:rsid w:val="00E43C24"/>
    <w:rsid w:val="00E43F96"/>
    <w:rsid w:val="00E445E0"/>
    <w:rsid w:val="00E4461D"/>
    <w:rsid w:val="00E447A8"/>
    <w:rsid w:val="00E447B3"/>
    <w:rsid w:val="00E44954"/>
    <w:rsid w:val="00E44B98"/>
    <w:rsid w:val="00E44D43"/>
    <w:rsid w:val="00E45049"/>
    <w:rsid w:val="00E45853"/>
    <w:rsid w:val="00E4590A"/>
    <w:rsid w:val="00E45B7E"/>
    <w:rsid w:val="00E45F3B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FA6"/>
    <w:rsid w:val="00E514DA"/>
    <w:rsid w:val="00E51A48"/>
    <w:rsid w:val="00E52344"/>
    <w:rsid w:val="00E5250F"/>
    <w:rsid w:val="00E52DB4"/>
    <w:rsid w:val="00E53117"/>
    <w:rsid w:val="00E54312"/>
    <w:rsid w:val="00E545C7"/>
    <w:rsid w:val="00E5486E"/>
    <w:rsid w:val="00E54A14"/>
    <w:rsid w:val="00E550B0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E8"/>
    <w:rsid w:val="00E56FF5"/>
    <w:rsid w:val="00E576E7"/>
    <w:rsid w:val="00E57F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B2E"/>
    <w:rsid w:val="00E62C4A"/>
    <w:rsid w:val="00E630A7"/>
    <w:rsid w:val="00E63224"/>
    <w:rsid w:val="00E63573"/>
    <w:rsid w:val="00E63FE2"/>
    <w:rsid w:val="00E64166"/>
    <w:rsid w:val="00E643BA"/>
    <w:rsid w:val="00E644ED"/>
    <w:rsid w:val="00E6493D"/>
    <w:rsid w:val="00E64C11"/>
    <w:rsid w:val="00E651F3"/>
    <w:rsid w:val="00E654ED"/>
    <w:rsid w:val="00E65B89"/>
    <w:rsid w:val="00E65CCF"/>
    <w:rsid w:val="00E6655B"/>
    <w:rsid w:val="00E667B7"/>
    <w:rsid w:val="00E669E9"/>
    <w:rsid w:val="00E66AFB"/>
    <w:rsid w:val="00E66F21"/>
    <w:rsid w:val="00E6762D"/>
    <w:rsid w:val="00E67A86"/>
    <w:rsid w:val="00E70298"/>
    <w:rsid w:val="00E70F29"/>
    <w:rsid w:val="00E71330"/>
    <w:rsid w:val="00E71A6C"/>
    <w:rsid w:val="00E71C00"/>
    <w:rsid w:val="00E722FB"/>
    <w:rsid w:val="00E72759"/>
    <w:rsid w:val="00E72A18"/>
    <w:rsid w:val="00E72DF8"/>
    <w:rsid w:val="00E7311C"/>
    <w:rsid w:val="00E7343A"/>
    <w:rsid w:val="00E73AE3"/>
    <w:rsid w:val="00E7465E"/>
    <w:rsid w:val="00E75028"/>
    <w:rsid w:val="00E75184"/>
    <w:rsid w:val="00E753B8"/>
    <w:rsid w:val="00E75F95"/>
    <w:rsid w:val="00E7612A"/>
    <w:rsid w:val="00E76260"/>
    <w:rsid w:val="00E76657"/>
    <w:rsid w:val="00E76C05"/>
    <w:rsid w:val="00E76F03"/>
    <w:rsid w:val="00E77AEF"/>
    <w:rsid w:val="00E8039B"/>
    <w:rsid w:val="00E80562"/>
    <w:rsid w:val="00E807B6"/>
    <w:rsid w:val="00E80841"/>
    <w:rsid w:val="00E80954"/>
    <w:rsid w:val="00E80F15"/>
    <w:rsid w:val="00E81BD9"/>
    <w:rsid w:val="00E81FCF"/>
    <w:rsid w:val="00E8231C"/>
    <w:rsid w:val="00E82332"/>
    <w:rsid w:val="00E82538"/>
    <w:rsid w:val="00E827BA"/>
    <w:rsid w:val="00E831FE"/>
    <w:rsid w:val="00E8362D"/>
    <w:rsid w:val="00E83890"/>
    <w:rsid w:val="00E83BD2"/>
    <w:rsid w:val="00E844D1"/>
    <w:rsid w:val="00E84B31"/>
    <w:rsid w:val="00E85302"/>
    <w:rsid w:val="00E85366"/>
    <w:rsid w:val="00E85416"/>
    <w:rsid w:val="00E85B71"/>
    <w:rsid w:val="00E85B93"/>
    <w:rsid w:val="00E85BAB"/>
    <w:rsid w:val="00E86498"/>
    <w:rsid w:val="00E8668C"/>
    <w:rsid w:val="00E86999"/>
    <w:rsid w:val="00E86C8A"/>
    <w:rsid w:val="00E86CEA"/>
    <w:rsid w:val="00E86F61"/>
    <w:rsid w:val="00E8782E"/>
    <w:rsid w:val="00E878A1"/>
    <w:rsid w:val="00E905CB"/>
    <w:rsid w:val="00E9073A"/>
    <w:rsid w:val="00E907E7"/>
    <w:rsid w:val="00E91040"/>
    <w:rsid w:val="00E91D25"/>
    <w:rsid w:val="00E91EE9"/>
    <w:rsid w:val="00E92010"/>
    <w:rsid w:val="00E93883"/>
    <w:rsid w:val="00E9401F"/>
    <w:rsid w:val="00E9440C"/>
    <w:rsid w:val="00E94ABA"/>
    <w:rsid w:val="00E94EA3"/>
    <w:rsid w:val="00E957BB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10CB"/>
    <w:rsid w:val="00EA1190"/>
    <w:rsid w:val="00EA132C"/>
    <w:rsid w:val="00EA179B"/>
    <w:rsid w:val="00EA1D77"/>
    <w:rsid w:val="00EA23A9"/>
    <w:rsid w:val="00EA293C"/>
    <w:rsid w:val="00EA2DBF"/>
    <w:rsid w:val="00EA2EAC"/>
    <w:rsid w:val="00EA2FEC"/>
    <w:rsid w:val="00EA3030"/>
    <w:rsid w:val="00EA3053"/>
    <w:rsid w:val="00EA30F6"/>
    <w:rsid w:val="00EA5F02"/>
    <w:rsid w:val="00EA6321"/>
    <w:rsid w:val="00EA6553"/>
    <w:rsid w:val="00EA6601"/>
    <w:rsid w:val="00EA6701"/>
    <w:rsid w:val="00EA6956"/>
    <w:rsid w:val="00EA719A"/>
    <w:rsid w:val="00EA73CA"/>
    <w:rsid w:val="00EB0007"/>
    <w:rsid w:val="00EB0C3E"/>
    <w:rsid w:val="00EB12E1"/>
    <w:rsid w:val="00EB1B1A"/>
    <w:rsid w:val="00EB1BB0"/>
    <w:rsid w:val="00EB22FE"/>
    <w:rsid w:val="00EB2401"/>
    <w:rsid w:val="00EB263A"/>
    <w:rsid w:val="00EB2945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7715"/>
    <w:rsid w:val="00EB7FC2"/>
    <w:rsid w:val="00EC0A6F"/>
    <w:rsid w:val="00EC0BD8"/>
    <w:rsid w:val="00EC0C23"/>
    <w:rsid w:val="00EC0F19"/>
    <w:rsid w:val="00EC11BA"/>
    <w:rsid w:val="00EC15B8"/>
    <w:rsid w:val="00EC1996"/>
    <w:rsid w:val="00EC19A2"/>
    <w:rsid w:val="00EC1B1B"/>
    <w:rsid w:val="00EC1BE8"/>
    <w:rsid w:val="00EC27E0"/>
    <w:rsid w:val="00EC2EFB"/>
    <w:rsid w:val="00EC32FD"/>
    <w:rsid w:val="00EC342F"/>
    <w:rsid w:val="00EC3912"/>
    <w:rsid w:val="00EC4973"/>
    <w:rsid w:val="00EC52F3"/>
    <w:rsid w:val="00EC54A8"/>
    <w:rsid w:val="00EC5798"/>
    <w:rsid w:val="00EC6544"/>
    <w:rsid w:val="00EC758E"/>
    <w:rsid w:val="00EC7940"/>
    <w:rsid w:val="00ED088A"/>
    <w:rsid w:val="00ED0AC0"/>
    <w:rsid w:val="00ED17B2"/>
    <w:rsid w:val="00ED20EA"/>
    <w:rsid w:val="00ED2125"/>
    <w:rsid w:val="00ED3325"/>
    <w:rsid w:val="00ED375C"/>
    <w:rsid w:val="00ED3C95"/>
    <w:rsid w:val="00ED3E65"/>
    <w:rsid w:val="00ED4D5A"/>
    <w:rsid w:val="00ED5329"/>
    <w:rsid w:val="00ED57C0"/>
    <w:rsid w:val="00ED5A2C"/>
    <w:rsid w:val="00ED766D"/>
    <w:rsid w:val="00ED790B"/>
    <w:rsid w:val="00ED7CEC"/>
    <w:rsid w:val="00ED7EF8"/>
    <w:rsid w:val="00EE0029"/>
    <w:rsid w:val="00EE0527"/>
    <w:rsid w:val="00EE069A"/>
    <w:rsid w:val="00EE080D"/>
    <w:rsid w:val="00EE0894"/>
    <w:rsid w:val="00EE116F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606"/>
    <w:rsid w:val="00EE4AC8"/>
    <w:rsid w:val="00EE4CAA"/>
    <w:rsid w:val="00EE4E1C"/>
    <w:rsid w:val="00EE55E2"/>
    <w:rsid w:val="00EE704B"/>
    <w:rsid w:val="00EE71A6"/>
    <w:rsid w:val="00EE78EF"/>
    <w:rsid w:val="00EE7F99"/>
    <w:rsid w:val="00EF08CB"/>
    <w:rsid w:val="00EF136F"/>
    <w:rsid w:val="00EF1AB1"/>
    <w:rsid w:val="00EF1EB2"/>
    <w:rsid w:val="00EF2401"/>
    <w:rsid w:val="00EF2727"/>
    <w:rsid w:val="00EF281E"/>
    <w:rsid w:val="00EF299A"/>
    <w:rsid w:val="00EF2B67"/>
    <w:rsid w:val="00EF2B7A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C00"/>
    <w:rsid w:val="00EF5CD5"/>
    <w:rsid w:val="00EF5F8E"/>
    <w:rsid w:val="00EF6306"/>
    <w:rsid w:val="00EF638C"/>
    <w:rsid w:val="00EF69EA"/>
    <w:rsid w:val="00EF7E24"/>
    <w:rsid w:val="00F003C8"/>
    <w:rsid w:val="00F0044E"/>
    <w:rsid w:val="00F00471"/>
    <w:rsid w:val="00F00C5F"/>
    <w:rsid w:val="00F00CF1"/>
    <w:rsid w:val="00F01283"/>
    <w:rsid w:val="00F017BE"/>
    <w:rsid w:val="00F01993"/>
    <w:rsid w:val="00F01A33"/>
    <w:rsid w:val="00F02001"/>
    <w:rsid w:val="00F03000"/>
    <w:rsid w:val="00F0361D"/>
    <w:rsid w:val="00F039C4"/>
    <w:rsid w:val="00F042E0"/>
    <w:rsid w:val="00F047C2"/>
    <w:rsid w:val="00F04915"/>
    <w:rsid w:val="00F04FE4"/>
    <w:rsid w:val="00F050EF"/>
    <w:rsid w:val="00F061CD"/>
    <w:rsid w:val="00F06230"/>
    <w:rsid w:val="00F06625"/>
    <w:rsid w:val="00F06712"/>
    <w:rsid w:val="00F06F18"/>
    <w:rsid w:val="00F07010"/>
    <w:rsid w:val="00F074A4"/>
    <w:rsid w:val="00F074EA"/>
    <w:rsid w:val="00F10166"/>
    <w:rsid w:val="00F1038F"/>
    <w:rsid w:val="00F1048A"/>
    <w:rsid w:val="00F1078C"/>
    <w:rsid w:val="00F111D3"/>
    <w:rsid w:val="00F114FA"/>
    <w:rsid w:val="00F11AAB"/>
    <w:rsid w:val="00F12051"/>
    <w:rsid w:val="00F12162"/>
    <w:rsid w:val="00F12669"/>
    <w:rsid w:val="00F128F0"/>
    <w:rsid w:val="00F132F2"/>
    <w:rsid w:val="00F13585"/>
    <w:rsid w:val="00F13587"/>
    <w:rsid w:val="00F13C2C"/>
    <w:rsid w:val="00F13DF2"/>
    <w:rsid w:val="00F145F3"/>
    <w:rsid w:val="00F15353"/>
    <w:rsid w:val="00F1553F"/>
    <w:rsid w:val="00F15CE6"/>
    <w:rsid w:val="00F16692"/>
    <w:rsid w:val="00F16DEC"/>
    <w:rsid w:val="00F178DB"/>
    <w:rsid w:val="00F17C5C"/>
    <w:rsid w:val="00F17CF6"/>
    <w:rsid w:val="00F17F32"/>
    <w:rsid w:val="00F20A91"/>
    <w:rsid w:val="00F20F25"/>
    <w:rsid w:val="00F21593"/>
    <w:rsid w:val="00F224A4"/>
    <w:rsid w:val="00F22FC1"/>
    <w:rsid w:val="00F23006"/>
    <w:rsid w:val="00F2391E"/>
    <w:rsid w:val="00F23AD0"/>
    <w:rsid w:val="00F23BD4"/>
    <w:rsid w:val="00F23F6A"/>
    <w:rsid w:val="00F242B1"/>
    <w:rsid w:val="00F2434B"/>
    <w:rsid w:val="00F24B7D"/>
    <w:rsid w:val="00F252BF"/>
    <w:rsid w:val="00F25318"/>
    <w:rsid w:val="00F2608A"/>
    <w:rsid w:val="00F26271"/>
    <w:rsid w:val="00F26409"/>
    <w:rsid w:val="00F265B8"/>
    <w:rsid w:val="00F26D1C"/>
    <w:rsid w:val="00F27B5D"/>
    <w:rsid w:val="00F27DAF"/>
    <w:rsid w:val="00F30322"/>
    <w:rsid w:val="00F308E6"/>
    <w:rsid w:val="00F30C7E"/>
    <w:rsid w:val="00F3104F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AE4"/>
    <w:rsid w:val="00F34BD5"/>
    <w:rsid w:val="00F34CFD"/>
    <w:rsid w:val="00F34E05"/>
    <w:rsid w:val="00F3583A"/>
    <w:rsid w:val="00F36026"/>
    <w:rsid w:val="00F3618A"/>
    <w:rsid w:val="00F3627C"/>
    <w:rsid w:val="00F36C8A"/>
    <w:rsid w:val="00F36D2F"/>
    <w:rsid w:val="00F36FD4"/>
    <w:rsid w:val="00F370A2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E9F"/>
    <w:rsid w:val="00F40ED4"/>
    <w:rsid w:val="00F41A55"/>
    <w:rsid w:val="00F41A57"/>
    <w:rsid w:val="00F41CF8"/>
    <w:rsid w:val="00F42698"/>
    <w:rsid w:val="00F42ABE"/>
    <w:rsid w:val="00F42DBF"/>
    <w:rsid w:val="00F42E0A"/>
    <w:rsid w:val="00F42E5B"/>
    <w:rsid w:val="00F42FAC"/>
    <w:rsid w:val="00F43711"/>
    <w:rsid w:val="00F43734"/>
    <w:rsid w:val="00F43A1E"/>
    <w:rsid w:val="00F43CF7"/>
    <w:rsid w:val="00F43FF1"/>
    <w:rsid w:val="00F44134"/>
    <w:rsid w:val="00F44308"/>
    <w:rsid w:val="00F44795"/>
    <w:rsid w:val="00F447DB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10D9"/>
    <w:rsid w:val="00F52699"/>
    <w:rsid w:val="00F52734"/>
    <w:rsid w:val="00F52784"/>
    <w:rsid w:val="00F52F01"/>
    <w:rsid w:val="00F537E2"/>
    <w:rsid w:val="00F5418C"/>
    <w:rsid w:val="00F5473D"/>
    <w:rsid w:val="00F55023"/>
    <w:rsid w:val="00F5529B"/>
    <w:rsid w:val="00F556D4"/>
    <w:rsid w:val="00F55A98"/>
    <w:rsid w:val="00F55AC0"/>
    <w:rsid w:val="00F56022"/>
    <w:rsid w:val="00F56B8E"/>
    <w:rsid w:val="00F571E3"/>
    <w:rsid w:val="00F57A1B"/>
    <w:rsid w:val="00F600DB"/>
    <w:rsid w:val="00F609DB"/>
    <w:rsid w:val="00F61FBF"/>
    <w:rsid w:val="00F621D9"/>
    <w:rsid w:val="00F62454"/>
    <w:rsid w:val="00F62793"/>
    <w:rsid w:val="00F62BE9"/>
    <w:rsid w:val="00F62E04"/>
    <w:rsid w:val="00F633D7"/>
    <w:rsid w:val="00F637B8"/>
    <w:rsid w:val="00F63AC3"/>
    <w:rsid w:val="00F641CC"/>
    <w:rsid w:val="00F641E2"/>
    <w:rsid w:val="00F6461E"/>
    <w:rsid w:val="00F64879"/>
    <w:rsid w:val="00F64C90"/>
    <w:rsid w:val="00F6528A"/>
    <w:rsid w:val="00F65883"/>
    <w:rsid w:val="00F66269"/>
    <w:rsid w:val="00F6694A"/>
    <w:rsid w:val="00F675B8"/>
    <w:rsid w:val="00F67734"/>
    <w:rsid w:val="00F67895"/>
    <w:rsid w:val="00F67C13"/>
    <w:rsid w:val="00F67C79"/>
    <w:rsid w:val="00F67F24"/>
    <w:rsid w:val="00F70382"/>
    <w:rsid w:val="00F707BF"/>
    <w:rsid w:val="00F70ADE"/>
    <w:rsid w:val="00F70C82"/>
    <w:rsid w:val="00F7110A"/>
    <w:rsid w:val="00F711FC"/>
    <w:rsid w:val="00F7122A"/>
    <w:rsid w:val="00F71B27"/>
    <w:rsid w:val="00F726E8"/>
    <w:rsid w:val="00F726EA"/>
    <w:rsid w:val="00F72815"/>
    <w:rsid w:val="00F7348E"/>
    <w:rsid w:val="00F73D05"/>
    <w:rsid w:val="00F7446A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BA0"/>
    <w:rsid w:val="00F8087E"/>
    <w:rsid w:val="00F80D13"/>
    <w:rsid w:val="00F80F27"/>
    <w:rsid w:val="00F8148C"/>
    <w:rsid w:val="00F81866"/>
    <w:rsid w:val="00F81D80"/>
    <w:rsid w:val="00F8208F"/>
    <w:rsid w:val="00F82936"/>
    <w:rsid w:val="00F829E7"/>
    <w:rsid w:val="00F832AF"/>
    <w:rsid w:val="00F83AB4"/>
    <w:rsid w:val="00F83B3D"/>
    <w:rsid w:val="00F83B7D"/>
    <w:rsid w:val="00F83BE8"/>
    <w:rsid w:val="00F83DB6"/>
    <w:rsid w:val="00F83F35"/>
    <w:rsid w:val="00F8452A"/>
    <w:rsid w:val="00F8548C"/>
    <w:rsid w:val="00F856C1"/>
    <w:rsid w:val="00F85C61"/>
    <w:rsid w:val="00F8638C"/>
    <w:rsid w:val="00F864C0"/>
    <w:rsid w:val="00F86E3A"/>
    <w:rsid w:val="00F86E6E"/>
    <w:rsid w:val="00F87A95"/>
    <w:rsid w:val="00F87CE9"/>
    <w:rsid w:val="00F87D2D"/>
    <w:rsid w:val="00F87DDF"/>
    <w:rsid w:val="00F90930"/>
    <w:rsid w:val="00F91B04"/>
    <w:rsid w:val="00F91B6B"/>
    <w:rsid w:val="00F91E57"/>
    <w:rsid w:val="00F922BD"/>
    <w:rsid w:val="00F92350"/>
    <w:rsid w:val="00F927E1"/>
    <w:rsid w:val="00F92804"/>
    <w:rsid w:val="00F92A48"/>
    <w:rsid w:val="00F92D89"/>
    <w:rsid w:val="00F93135"/>
    <w:rsid w:val="00F932B9"/>
    <w:rsid w:val="00F932C9"/>
    <w:rsid w:val="00F9379E"/>
    <w:rsid w:val="00F943AB"/>
    <w:rsid w:val="00F9444D"/>
    <w:rsid w:val="00F945E7"/>
    <w:rsid w:val="00F951B2"/>
    <w:rsid w:val="00F9536D"/>
    <w:rsid w:val="00F95C16"/>
    <w:rsid w:val="00F9626B"/>
    <w:rsid w:val="00F96A62"/>
    <w:rsid w:val="00F96D36"/>
    <w:rsid w:val="00F96FA5"/>
    <w:rsid w:val="00F972E3"/>
    <w:rsid w:val="00F9756F"/>
    <w:rsid w:val="00F97D77"/>
    <w:rsid w:val="00F97F8D"/>
    <w:rsid w:val="00FA0009"/>
    <w:rsid w:val="00FA0010"/>
    <w:rsid w:val="00FA0080"/>
    <w:rsid w:val="00FA03E0"/>
    <w:rsid w:val="00FA050D"/>
    <w:rsid w:val="00FA1709"/>
    <w:rsid w:val="00FA19C7"/>
    <w:rsid w:val="00FA1BCE"/>
    <w:rsid w:val="00FA1DDA"/>
    <w:rsid w:val="00FA211A"/>
    <w:rsid w:val="00FA21ED"/>
    <w:rsid w:val="00FA3539"/>
    <w:rsid w:val="00FA395C"/>
    <w:rsid w:val="00FA3B0F"/>
    <w:rsid w:val="00FA3E3C"/>
    <w:rsid w:val="00FA53AF"/>
    <w:rsid w:val="00FA5406"/>
    <w:rsid w:val="00FA5704"/>
    <w:rsid w:val="00FA612F"/>
    <w:rsid w:val="00FA6345"/>
    <w:rsid w:val="00FA6660"/>
    <w:rsid w:val="00FA6804"/>
    <w:rsid w:val="00FA754E"/>
    <w:rsid w:val="00FA7676"/>
    <w:rsid w:val="00FB0891"/>
    <w:rsid w:val="00FB0C17"/>
    <w:rsid w:val="00FB0EC1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34"/>
    <w:rsid w:val="00FB5A09"/>
    <w:rsid w:val="00FB5A3D"/>
    <w:rsid w:val="00FB5A7B"/>
    <w:rsid w:val="00FB662C"/>
    <w:rsid w:val="00FB6A17"/>
    <w:rsid w:val="00FB706F"/>
    <w:rsid w:val="00FB7224"/>
    <w:rsid w:val="00FB7734"/>
    <w:rsid w:val="00FB795C"/>
    <w:rsid w:val="00FB7EC4"/>
    <w:rsid w:val="00FC082D"/>
    <w:rsid w:val="00FC0AFF"/>
    <w:rsid w:val="00FC251C"/>
    <w:rsid w:val="00FC27FD"/>
    <w:rsid w:val="00FC341B"/>
    <w:rsid w:val="00FC3C55"/>
    <w:rsid w:val="00FC3D70"/>
    <w:rsid w:val="00FC40BF"/>
    <w:rsid w:val="00FC438F"/>
    <w:rsid w:val="00FC46DB"/>
    <w:rsid w:val="00FC5785"/>
    <w:rsid w:val="00FC5903"/>
    <w:rsid w:val="00FC5BEC"/>
    <w:rsid w:val="00FC5EF1"/>
    <w:rsid w:val="00FC61F4"/>
    <w:rsid w:val="00FC69D7"/>
    <w:rsid w:val="00FC6C91"/>
    <w:rsid w:val="00FC7D6D"/>
    <w:rsid w:val="00FC7F42"/>
    <w:rsid w:val="00FD0720"/>
    <w:rsid w:val="00FD0BC1"/>
    <w:rsid w:val="00FD16F1"/>
    <w:rsid w:val="00FD16F3"/>
    <w:rsid w:val="00FD1CA2"/>
    <w:rsid w:val="00FD22D5"/>
    <w:rsid w:val="00FD22D7"/>
    <w:rsid w:val="00FD2AFF"/>
    <w:rsid w:val="00FD2F51"/>
    <w:rsid w:val="00FD2F55"/>
    <w:rsid w:val="00FD32D5"/>
    <w:rsid w:val="00FD33B2"/>
    <w:rsid w:val="00FD4966"/>
    <w:rsid w:val="00FD4E0F"/>
    <w:rsid w:val="00FD549B"/>
    <w:rsid w:val="00FD5BD6"/>
    <w:rsid w:val="00FD64BA"/>
    <w:rsid w:val="00FD667F"/>
    <w:rsid w:val="00FD6825"/>
    <w:rsid w:val="00FD68C7"/>
    <w:rsid w:val="00FD6D31"/>
    <w:rsid w:val="00FD7013"/>
    <w:rsid w:val="00FD701D"/>
    <w:rsid w:val="00FD7271"/>
    <w:rsid w:val="00FD7464"/>
    <w:rsid w:val="00FD7EBC"/>
    <w:rsid w:val="00FD7F6D"/>
    <w:rsid w:val="00FE07C7"/>
    <w:rsid w:val="00FE093B"/>
    <w:rsid w:val="00FE0AA5"/>
    <w:rsid w:val="00FE0B5F"/>
    <w:rsid w:val="00FE0DDB"/>
    <w:rsid w:val="00FE1644"/>
    <w:rsid w:val="00FE1880"/>
    <w:rsid w:val="00FE1BD2"/>
    <w:rsid w:val="00FE1E5E"/>
    <w:rsid w:val="00FE2843"/>
    <w:rsid w:val="00FE2A49"/>
    <w:rsid w:val="00FE2B4E"/>
    <w:rsid w:val="00FE2B75"/>
    <w:rsid w:val="00FE3033"/>
    <w:rsid w:val="00FE3114"/>
    <w:rsid w:val="00FE3996"/>
    <w:rsid w:val="00FE3F0B"/>
    <w:rsid w:val="00FE3FA1"/>
    <w:rsid w:val="00FE4493"/>
    <w:rsid w:val="00FE4CF1"/>
    <w:rsid w:val="00FE4FDE"/>
    <w:rsid w:val="00FE50AB"/>
    <w:rsid w:val="00FE51D2"/>
    <w:rsid w:val="00FE5F88"/>
    <w:rsid w:val="00FE6321"/>
    <w:rsid w:val="00FE64DE"/>
    <w:rsid w:val="00FE71ED"/>
    <w:rsid w:val="00FE74E0"/>
    <w:rsid w:val="00FE797F"/>
    <w:rsid w:val="00FE7AF5"/>
    <w:rsid w:val="00FF04E7"/>
    <w:rsid w:val="00FF0EF8"/>
    <w:rsid w:val="00FF1159"/>
    <w:rsid w:val="00FF259A"/>
    <w:rsid w:val="00FF2CE3"/>
    <w:rsid w:val="00FF2E3D"/>
    <w:rsid w:val="00FF33AD"/>
    <w:rsid w:val="00FF372D"/>
    <w:rsid w:val="00FF38C0"/>
    <w:rsid w:val="00FF4864"/>
    <w:rsid w:val="00FF4EDD"/>
    <w:rsid w:val="00FF521C"/>
    <w:rsid w:val="00FF55AD"/>
    <w:rsid w:val="00FF5C4A"/>
    <w:rsid w:val="00FF5DB4"/>
    <w:rsid w:val="00FF5FEB"/>
    <w:rsid w:val="00FF6296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5B745F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5B745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5B745F"/>
    <w:rPr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141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141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C32EA-B996-4466-9234-479A0EE0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0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1415</cp:revision>
  <cp:lastPrinted>2014-04-30T04:36:00Z</cp:lastPrinted>
  <dcterms:created xsi:type="dcterms:W3CDTF">2013-12-03T09:10:00Z</dcterms:created>
  <dcterms:modified xsi:type="dcterms:W3CDTF">2014-10-03T09:14:00Z</dcterms:modified>
</cp:coreProperties>
</file>